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D316" w14:textId="77777777" w:rsidR="00DB3DF2" w:rsidRPr="008D55E6" w:rsidRDefault="00DB3DF2" w:rsidP="0030659E">
      <w:pPr>
        <w:jc w:val="center"/>
        <w:outlineLvl w:val="0"/>
        <w:rPr>
          <w:rFonts w:ascii="Calibri" w:hAnsi="Calibri" w:cs="Lucida Sans Unicode"/>
          <w:b/>
          <w:color w:val="0000FF"/>
          <w:sz w:val="26"/>
          <w:szCs w:val="40"/>
        </w:rPr>
      </w:pPr>
      <w:proofErr w:type="spellStart"/>
      <w:r w:rsidRPr="008D55E6">
        <w:rPr>
          <w:rFonts w:ascii="Calibri" w:hAnsi="Calibri" w:cs="Lucida Sans Unicode"/>
          <w:b/>
          <w:color w:val="0000FF"/>
          <w:sz w:val="26"/>
          <w:szCs w:val="40"/>
        </w:rPr>
        <w:t>ACTion</w:t>
      </w:r>
      <w:proofErr w:type="spellEnd"/>
      <w:r w:rsidRPr="008D55E6">
        <w:rPr>
          <w:rFonts w:ascii="Calibri" w:hAnsi="Calibri" w:cs="Lucida Sans Unicode"/>
          <w:b/>
          <w:color w:val="0000FF"/>
          <w:sz w:val="26"/>
          <w:szCs w:val="40"/>
        </w:rPr>
        <w:t xml:space="preserve"> IMPLEMENTATIE-INSTRUMENT</w:t>
      </w:r>
    </w:p>
    <w:p w14:paraId="0BDB9AEF" w14:textId="77777777" w:rsidR="00DB3DF2" w:rsidRPr="002350E8" w:rsidRDefault="00DB3DF2" w:rsidP="00ED5518">
      <w:pPr>
        <w:pStyle w:val="Lijstalinea"/>
        <w:numPr>
          <w:ilvl w:val="0"/>
          <w:numId w:val="8"/>
        </w:numPr>
        <w:ind w:hanging="87"/>
        <w:jc w:val="center"/>
        <w:rPr>
          <w:rFonts w:ascii="Calibri" w:hAnsi="Calibri" w:cs="Lucida Sans Unicode"/>
          <w:b/>
          <w:sz w:val="26"/>
          <w:szCs w:val="22"/>
        </w:rPr>
      </w:pPr>
      <w:r w:rsidRPr="002350E8">
        <w:rPr>
          <w:rFonts w:ascii="Calibri" w:hAnsi="Calibri" w:cs="Lucida Sans Unicode"/>
          <w:b/>
          <w:color w:val="0000FF"/>
          <w:sz w:val="26"/>
          <w:szCs w:val="22"/>
        </w:rPr>
        <w:t>het 7-</w:t>
      </w:r>
      <w:r w:rsidRPr="002350E8">
        <w:rPr>
          <w:rFonts w:ascii="Calibri" w:hAnsi="Calibri" w:cs="Lucida Sans Unicode"/>
          <w:b/>
          <w:i/>
          <w:color w:val="0000FF"/>
          <w:sz w:val="26"/>
          <w:szCs w:val="22"/>
        </w:rPr>
        <w:t>stappenplan</w:t>
      </w:r>
      <w:r w:rsidR="002350E8" w:rsidRPr="00ED5518">
        <w:rPr>
          <w:rFonts w:ascii="Calibri" w:hAnsi="Calibri" w:cs="Lucida Sans Unicode"/>
          <w:i/>
          <w:color w:val="0000FF"/>
          <w:sz w:val="26"/>
          <w:szCs w:val="22"/>
        </w:rPr>
        <w:t xml:space="preserve"> </w:t>
      </w:r>
      <w:r w:rsidRPr="00ED5518">
        <w:rPr>
          <w:rFonts w:ascii="Calibri" w:hAnsi="Calibri" w:cs="Lucida Sans Unicode"/>
          <w:sz w:val="26"/>
          <w:szCs w:val="22"/>
        </w:rPr>
        <w:t>-</w:t>
      </w:r>
    </w:p>
    <w:p w14:paraId="02D36F30" w14:textId="77777777" w:rsidR="00DB3DF2" w:rsidRPr="008D55E6" w:rsidRDefault="00DB3DF2" w:rsidP="00DB3DF2">
      <w:pPr>
        <w:jc w:val="center"/>
        <w:rPr>
          <w:rFonts w:ascii="Calibri" w:hAnsi="Calibri" w:cs="Lucida Sans Unicode"/>
          <w:b/>
          <w:sz w:val="26"/>
          <w:szCs w:val="22"/>
        </w:rPr>
      </w:pPr>
    </w:p>
    <w:p w14:paraId="045D25EF" w14:textId="77777777" w:rsidR="008315AB" w:rsidRDefault="00DB3DF2" w:rsidP="0030659E">
      <w:pPr>
        <w:jc w:val="center"/>
        <w:outlineLvl w:val="0"/>
        <w:rPr>
          <w:rFonts w:ascii="Calibri" w:hAnsi="Calibri" w:cs="Lucida Sans Unicode"/>
          <w:b/>
          <w:sz w:val="26"/>
          <w:szCs w:val="22"/>
        </w:rPr>
      </w:pPr>
      <w:r w:rsidRPr="008D55E6">
        <w:rPr>
          <w:rFonts w:ascii="Calibri" w:hAnsi="Calibri" w:cs="Lucida Sans Unicode"/>
          <w:b/>
          <w:sz w:val="26"/>
          <w:szCs w:val="22"/>
        </w:rPr>
        <w:t xml:space="preserve">Te gebruiken als hulpmiddel tijdens het implementatieproces van </w:t>
      </w:r>
    </w:p>
    <w:p w14:paraId="0484FCB9" w14:textId="77777777" w:rsidR="00DB3DF2" w:rsidRPr="008D55E6" w:rsidRDefault="00DB3DF2" w:rsidP="00DB3DF2">
      <w:pPr>
        <w:jc w:val="center"/>
        <w:rPr>
          <w:rFonts w:ascii="Calibri" w:hAnsi="Calibri" w:cs="Lucida Sans Unicode"/>
          <w:b/>
          <w:sz w:val="26"/>
          <w:szCs w:val="22"/>
        </w:rPr>
      </w:pPr>
      <w:r w:rsidRPr="008D55E6">
        <w:rPr>
          <w:rFonts w:ascii="Calibri" w:hAnsi="Calibri" w:cs="Lucida Sans Unicode"/>
          <w:b/>
          <w:sz w:val="26"/>
          <w:szCs w:val="22"/>
        </w:rPr>
        <w:t xml:space="preserve">verbeter-actiepunten in de </w:t>
      </w:r>
      <w:proofErr w:type="spellStart"/>
      <w:r w:rsidRPr="008D55E6">
        <w:rPr>
          <w:rFonts w:ascii="Calibri" w:hAnsi="Calibri" w:cs="Lucida Sans Unicode"/>
          <w:b/>
          <w:sz w:val="26"/>
          <w:szCs w:val="22"/>
        </w:rPr>
        <w:t>geboortezorg</w:t>
      </w:r>
      <w:proofErr w:type="spellEnd"/>
    </w:p>
    <w:p w14:paraId="7CE006D5" w14:textId="77777777" w:rsidR="00DB3DF2" w:rsidRPr="008D55E6" w:rsidRDefault="00DB3DF2" w:rsidP="00DB3DF2">
      <w:pPr>
        <w:rPr>
          <w:rFonts w:ascii="Calibri" w:hAnsi="Calibri" w:cs="Lucida Sans Unicode"/>
          <w:b/>
          <w:sz w:val="26"/>
        </w:rPr>
      </w:pPr>
    </w:p>
    <w:p w14:paraId="469EF6D0" w14:textId="77777777" w:rsidR="009C052B" w:rsidRPr="00E657B6" w:rsidRDefault="009C052B" w:rsidP="00DB3DF2">
      <w:pPr>
        <w:rPr>
          <w:rFonts w:ascii="Calibri" w:hAnsi="Calibri" w:cs="Lucida Sans Unicode"/>
          <w:b/>
          <w:color w:val="FF0000"/>
          <w:sz w:val="26"/>
        </w:rPr>
      </w:pPr>
    </w:p>
    <w:p w14:paraId="175071A1" w14:textId="77777777" w:rsidR="00DB3DF2" w:rsidRDefault="00DB3DF2" w:rsidP="0030659E">
      <w:pPr>
        <w:outlineLvl w:val="0"/>
        <w:rPr>
          <w:rFonts w:ascii="Calibri" w:hAnsi="Calibri" w:cs="Lucida Sans Unicode"/>
          <w:sz w:val="26"/>
          <w:szCs w:val="18"/>
        </w:rPr>
      </w:pPr>
      <w:r w:rsidRPr="00805A01">
        <w:rPr>
          <w:rFonts w:ascii="Calibri" w:hAnsi="Calibri" w:cs="Lucida Sans Unicode"/>
          <w:i/>
          <w:sz w:val="26"/>
          <w:szCs w:val="18"/>
          <w:u w:val="single"/>
        </w:rPr>
        <w:t>Het verbeterpunt</w:t>
      </w:r>
      <w:r>
        <w:rPr>
          <w:rFonts w:ascii="Calibri" w:hAnsi="Calibri" w:cs="Lucida Sans Unicode"/>
          <w:sz w:val="26"/>
          <w:szCs w:val="18"/>
        </w:rPr>
        <w:t>:</w:t>
      </w:r>
    </w:p>
    <w:p w14:paraId="0423DA00" w14:textId="77777777" w:rsidR="00DB3DF2" w:rsidRPr="008D55E6" w:rsidRDefault="00DB3DF2" w:rsidP="00DB3DF2">
      <w:pPr>
        <w:rPr>
          <w:rFonts w:ascii="Calibri" w:hAnsi="Calibri" w:cs="Lucida Sans Unicode"/>
          <w:sz w:val="26"/>
          <w:szCs w:val="18"/>
        </w:rPr>
      </w:pPr>
    </w:p>
    <w:p w14:paraId="6E6EE16D" w14:textId="77777777" w:rsidR="00DB3DF2" w:rsidRPr="008D55E6" w:rsidRDefault="00DB3DF2" w:rsidP="00DB3DF2">
      <w:pPr>
        <w:rPr>
          <w:rFonts w:ascii="Calibri" w:hAnsi="Calibri" w:cs="Lucida Sans Unicode"/>
          <w:sz w:val="26"/>
          <w:szCs w:val="18"/>
        </w:rPr>
      </w:pPr>
    </w:p>
    <w:p w14:paraId="2ECB11FA" w14:textId="77777777" w:rsidR="00DB3DF2" w:rsidRDefault="00DB3DF2" w:rsidP="00DB3DF2">
      <w:pPr>
        <w:rPr>
          <w:rFonts w:ascii="Calibri" w:hAnsi="Calibri" w:cs="Lucida Sans Unicode"/>
          <w:sz w:val="26"/>
          <w:szCs w:val="18"/>
        </w:rPr>
      </w:pPr>
    </w:p>
    <w:p w14:paraId="3F7D7591" w14:textId="77777777" w:rsidR="00CD0D57" w:rsidRDefault="00DB3DF2" w:rsidP="0030659E">
      <w:pPr>
        <w:outlineLvl w:val="0"/>
        <w:rPr>
          <w:rFonts w:ascii="Calibri" w:hAnsi="Calibri" w:cs="Lucida Sans Unicode"/>
          <w:i/>
          <w:sz w:val="26"/>
          <w:szCs w:val="18"/>
        </w:rPr>
      </w:pPr>
      <w:r w:rsidRPr="000069A3">
        <w:rPr>
          <w:rFonts w:ascii="Calibri" w:hAnsi="Calibri" w:cs="Lucida Sans Unicode"/>
          <w:i/>
          <w:sz w:val="26"/>
          <w:szCs w:val="18"/>
          <w:u w:val="single"/>
        </w:rPr>
        <w:t>Doelstelling (gewenste situatie)</w:t>
      </w:r>
      <w:r w:rsidRPr="00DB3DF2">
        <w:rPr>
          <w:rFonts w:ascii="Calibri" w:hAnsi="Calibri" w:cs="Lucida Sans Unicode"/>
          <w:i/>
          <w:sz w:val="26"/>
          <w:szCs w:val="18"/>
        </w:rPr>
        <w:t>:</w:t>
      </w:r>
    </w:p>
    <w:p w14:paraId="4B141C09" w14:textId="77777777" w:rsidR="00CD0D57" w:rsidRDefault="00CD0D57" w:rsidP="00DB3DF2">
      <w:pPr>
        <w:rPr>
          <w:rFonts w:ascii="Calibri" w:hAnsi="Calibri" w:cs="Lucida Sans Unicode"/>
          <w:i/>
          <w:sz w:val="26"/>
          <w:szCs w:val="18"/>
        </w:rPr>
      </w:pPr>
    </w:p>
    <w:p w14:paraId="5D844F5F" w14:textId="77777777" w:rsidR="00CD0D57" w:rsidRDefault="00CD0D57" w:rsidP="00DB3DF2">
      <w:pPr>
        <w:rPr>
          <w:rFonts w:ascii="Calibri" w:hAnsi="Calibri" w:cs="Lucida Sans Unicode"/>
          <w:i/>
          <w:sz w:val="26"/>
          <w:szCs w:val="18"/>
        </w:rPr>
      </w:pPr>
    </w:p>
    <w:p w14:paraId="37E5E201" w14:textId="77777777" w:rsidR="00CD0D57" w:rsidRDefault="007F29A0" w:rsidP="007F29A0">
      <w:pPr>
        <w:tabs>
          <w:tab w:val="left" w:pos="5240"/>
        </w:tabs>
        <w:rPr>
          <w:rFonts w:ascii="Calibri" w:hAnsi="Calibri" w:cs="Lucida Sans Unicode"/>
          <w:i/>
          <w:sz w:val="26"/>
          <w:szCs w:val="18"/>
        </w:rPr>
      </w:pPr>
      <w:r>
        <w:rPr>
          <w:rFonts w:ascii="Calibri" w:hAnsi="Calibri" w:cs="Lucida Sans Unicode"/>
          <w:i/>
          <w:sz w:val="26"/>
          <w:szCs w:val="18"/>
        </w:rPr>
        <w:tab/>
      </w:r>
    </w:p>
    <w:p w14:paraId="091C08D3" w14:textId="77777777" w:rsidR="00CD0D57" w:rsidRDefault="00CD0D57" w:rsidP="00DB3DF2">
      <w:pPr>
        <w:rPr>
          <w:rFonts w:ascii="Calibri" w:hAnsi="Calibri" w:cs="Lucida Sans Unicode"/>
          <w:i/>
          <w:sz w:val="26"/>
          <w:szCs w:val="18"/>
        </w:rPr>
      </w:pPr>
    </w:p>
    <w:p w14:paraId="138B2C92" w14:textId="77777777" w:rsidR="00CD0D57" w:rsidRDefault="00CD0D57" w:rsidP="00DB3DF2">
      <w:pPr>
        <w:rPr>
          <w:rFonts w:ascii="Calibri" w:hAnsi="Calibri" w:cs="Lucida Sans Unicode"/>
          <w:i/>
          <w:sz w:val="26"/>
          <w:szCs w:val="18"/>
        </w:rPr>
      </w:pPr>
    </w:p>
    <w:p w14:paraId="5D398D11" w14:textId="77777777" w:rsidR="00DB3DF2" w:rsidRPr="00DB3DF2" w:rsidRDefault="00DB3DF2" w:rsidP="00DB3DF2">
      <w:pPr>
        <w:rPr>
          <w:rFonts w:ascii="Calibri" w:hAnsi="Calibri" w:cs="Lucida Sans Unicode"/>
          <w:i/>
          <w:sz w:val="26"/>
          <w:szCs w:val="18"/>
        </w:rPr>
      </w:pPr>
    </w:p>
    <w:p w14:paraId="03E5AF94" w14:textId="77777777" w:rsidR="00DB3DF2" w:rsidRDefault="00DB3DF2" w:rsidP="00DB3DF2">
      <w:pPr>
        <w:rPr>
          <w:rFonts w:ascii="Calibri" w:hAnsi="Calibri" w:cs="Lucida Sans Unicode"/>
          <w:sz w:val="26"/>
          <w:szCs w:val="18"/>
        </w:rPr>
      </w:pPr>
    </w:p>
    <w:p w14:paraId="1D8D718C" w14:textId="77777777" w:rsidR="00DB3DF2" w:rsidRDefault="00DB3DF2" w:rsidP="00DB3DF2">
      <w:pPr>
        <w:rPr>
          <w:rFonts w:ascii="Calibri" w:hAnsi="Calibri" w:cs="Lucida Sans Unicode"/>
          <w:color w:val="0000FF"/>
          <w:sz w:val="26"/>
          <w:szCs w:val="18"/>
        </w:rPr>
      </w:pPr>
    </w:p>
    <w:p w14:paraId="5649C4DA" w14:textId="77777777" w:rsidR="00DB3DF2" w:rsidRDefault="00DB3DF2" w:rsidP="00DB3DF2">
      <w:pPr>
        <w:rPr>
          <w:rFonts w:ascii="Calibri" w:hAnsi="Calibri" w:cs="Lucida Sans Unicode"/>
          <w:color w:val="0000FF"/>
          <w:sz w:val="26"/>
          <w:szCs w:val="18"/>
        </w:rPr>
      </w:pPr>
    </w:p>
    <w:p w14:paraId="6711B37D" w14:textId="77777777" w:rsidR="00DB3DF2" w:rsidRPr="000069A3" w:rsidRDefault="00DB3DF2" w:rsidP="0030659E">
      <w:pPr>
        <w:outlineLvl w:val="0"/>
        <w:rPr>
          <w:rFonts w:ascii="Calibri" w:hAnsi="Calibri" w:cs="Lucida Sans Unicode"/>
          <w:sz w:val="28"/>
          <w:szCs w:val="28"/>
        </w:rPr>
      </w:pPr>
      <w:r w:rsidRPr="000069A3">
        <w:rPr>
          <w:rFonts w:ascii="Calibri" w:hAnsi="Calibri" w:cs="Lucida Sans Unicode"/>
          <w:b/>
          <w:color w:val="0000FF"/>
          <w:sz w:val="28"/>
          <w:szCs w:val="28"/>
        </w:rPr>
        <w:t>S</w:t>
      </w:r>
      <w:r w:rsidRPr="000069A3">
        <w:rPr>
          <w:rFonts w:ascii="Calibri" w:hAnsi="Calibri" w:cs="Lucida Sans Unicode"/>
          <w:sz w:val="28"/>
          <w:szCs w:val="28"/>
        </w:rPr>
        <w:t>pecifiek</w:t>
      </w:r>
    </w:p>
    <w:p w14:paraId="2D1FA983" w14:textId="77777777" w:rsidR="00DB3DF2" w:rsidRPr="000069A3" w:rsidRDefault="00DB3DF2" w:rsidP="0030659E">
      <w:pPr>
        <w:outlineLvl w:val="0"/>
        <w:rPr>
          <w:rFonts w:ascii="Calibri" w:hAnsi="Calibri" w:cs="Lucida Sans Unicode"/>
          <w:sz w:val="28"/>
          <w:szCs w:val="28"/>
        </w:rPr>
      </w:pPr>
      <w:r w:rsidRPr="000069A3">
        <w:rPr>
          <w:rFonts w:ascii="Calibri" w:hAnsi="Calibri" w:cs="Lucida Sans Unicode"/>
          <w:b/>
          <w:color w:val="0000FF"/>
          <w:sz w:val="28"/>
          <w:szCs w:val="28"/>
        </w:rPr>
        <w:t>M</w:t>
      </w:r>
      <w:r w:rsidRPr="000069A3">
        <w:rPr>
          <w:rFonts w:ascii="Calibri" w:hAnsi="Calibri" w:cs="Lucida Sans Unicode"/>
          <w:sz w:val="28"/>
          <w:szCs w:val="28"/>
        </w:rPr>
        <w:t>eetbaar</w:t>
      </w:r>
    </w:p>
    <w:p w14:paraId="32B6DE08" w14:textId="77777777" w:rsidR="00DB3DF2" w:rsidRPr="000069A3" w:rsidRDefault="00DB3DF2" w:rsidP="0030659E">
      <w:pPr>
        <w:outlineLvl w:val="0"/>
        <w:rPr>
          <w:rFonts w:ascii="Calibri" w:hAnsi="Calibri" w:cs="Lucida Sans Unicode"/>
          <w:sz w:val="28"/>
          <w:szCs w:val="28"/>
        </w:rPr>
      </w:pPr>
      <w:r w:rsidRPr="000069A3">
        <w:rPr>
          <w:rFonts w:ascii="Calibri" w:hAnsi="Calibri" w:cs="Lucida Sans Unicode"/>
          <w:b/>
          <w:color w:val="0000FF"/>
          <w:sz w:val="28"/>
          <w:szCs w:val="28"/>
        </w:rPr>
        <w:t>A</w:t>
      </w:r>
      <w:r w:rsidRPr="000069A3">
        <w:rPr>
          <w:rFonts w:ascii="Calibri" w:hAnsi="Calibri" w:cs="Lucida Sans Unicode"/>
          <w:sz w:val="28"/>
          <w:szCs w:val="28"/>
        </w:rPr>
        <w:t>cceptabel</w:t>
      </w:r>
    </w:p>
    <w:p w14:paraId="2C70B1C6" w14:textId="77777777" w:rsidR="00DB3DF2" w:rsidRPr="000069A3" w:rsidRDefault="00DB3DF2" w:rsidP="0030659E">
      <w:pPr>
        <w:outlineLvl w:val="0"/>
        <w:rPr>
          <w:rFonts w:ascii="Calibri" w:hAnsi="Calibri" w:cs="Lucida Sans Unicode"/>
          <w:sz w:val="28"/>
          <w:szCs w:val="28"/>
        </w:rPr>
      </w:pPr>
      <w:r w:rsidRPr="000069A3">
        <w:rPr>
          <w:rFonts w:ascii="Calibri" w:hAnsi="Calibri" w:cs="Lucida Sans Unicode"/>
          <w:b/>
          <w:color w:val="0000FF"/>
          <w:sz w:val="28"/>
          <w:szCs w:val="28"/>
        </w:rPr>
        <w:t>R</w:t>
      </w:r>
      <w:r w:rsidRPr="000069A3">
        <w:rPr>
          <w:rFonts w:ascii="Calibri" w:hAnsi="Calibri" w:cs="Lucida Sans Unicode"/>
          <w:sz w:val="28"/>
          <w:szCs w:val="28"/>
        </w:rPr>
        <w:t>ealistisch</w:t>
      </w:r>
    </w:p>
    <w:p w14:paraId="7A60BCBD" w14:textId="77777777" w:rsidR="00DB3DF2" w:rsidRPr="000069A3" w:rsidRDefault="00DB3DF2" w:rsidP="0030659E">
      <w:pPr>
        <w:outlineLvl w:val="0"/>
        <w:rPr>
          <w:rFonts w:ascii="Calibri" w:hAnsi="Calibri" w:cs="Lucida Sans Unicode"/>
          <w:sz w:val="28"/>
          <w:szCs w:val="28"/>
        </w:rPr>
      </w:pPr>
      <w:r w:rsidRPr="000069A3">
        <w:rPr>
          <w:rFonts w:ascii="Calibri" w:hAnsi="Calibri" w:cs="Lucida Sans Unicode"/>
          <w:b/>
          <w:color w:val="0000FF"/>
          <w:sz w:val="28"/>
          <w:szCs w:val="28"/>
        </w:rPr>
        <w:t>T</w:t>
      </w:r>
      <w:r w:rsidRPr="000069A3">
        <w:rPr>
          <w:rFonts w:ascii="Calibri" w:hAnsi="Calibri" w:cs="Lucida Sans Unicode"/>
          <w:sz w:val="28"/>
          <w:szCs w:val="28"/>
        </w:rPr>
        <w:t>ijdsgebonden</w:t>
      </w:r>
    </w:p>
    <w:p w14:paraId="027EC4E1" w14:textId="545394CC" w:rsidR="0030659E" w:rsidRDefault="00DB3DF2">
      <w:pPr>
        <w:spacing w:after="200" w:line="276" w:lineRule="auto"/>
      </w:pPr>
      <w:r>
        <w:br w:type="page"/>
      </w:r>
    </w:p>
    <w:p w14:paraId="5C92DEB1" w14:textId="590CE83D" w:rsidR="00D60AD5" w:rsidRDefault="00C10E0A">
      <w:r>
        <w:rPr>
          <w:rFonts w:ascii="Calibri" w:hAnsi="Calibri" w:cs="Lucida Sans Unicode"/>
          <w:b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09756" wp14:editId="67E1B5EB">
                <wp:simplePos x="0" y="0"/>
                <wp:positionH relativeFrom="column">
                  <wp:posOffset>-99695</wp:posOffset>
                </wp:positionH>
                <wp:positionV relativeFrom="paragraph">
                  <wp:posOffset>43180</wp:posOffset>
                </wp:positionV>
                <wp:extent cx="1228725" cy="371475"/>
                <wp:effectExtent l="0" t="0" r="9525" b="9525"/>
                <wp:wrapNone/>
                <wp:docPr id="11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7AA4A" w14:textId="77777777" w:rsidR="00E657B6" w:rsidRPr="000069A3" w:rsidRDefault="00E657B6" w:rsidP="000069A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069A3">
                              <w:rPr>
                                <w:rFonts w:asciiTheme="minorHAnsi" w:hAnsiTheme="minorHAnsi"/>
                                <w:b/>
                              </w:rPr>
                              <w:t>STAP 1 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09756" id="Rechthoek 5" o:spid="_x0000_s1026" style="position:absolute;margin-left:-7.85pt;margin-top:3.4pt;width:96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" fillcolor="#4f81bd [3204]" strokecolor="#243f60 [1604]" strokeweight="2pt">
                <v:path arrowok="t"/>
                <v:textbox>
                  <w:txbxContent>
                    <w:p w14:paraId="2097AA4A" w14:textId="77777777" w:rsidR="00E657B6" w:rsidRPr="000069A3" w:rsidRDefault="00E657B6" w:rsidP="000069A3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0069A3">
                        <w:rPr>
                          <w:rFonts w:asciiTheme="minorHAnsi" w:hAnsiTheme="minorHAnsi"/>
                          <w:b/>
                        </w:rPr>
                        <w:t>STAP 1 en 2</w:t>
                      </w:r>
                    </w:p>
                  </w:txbxContent>
                </v:textbox>
              </v:rect>
            </w:pict>
          </mc:Fallback>
        </mc:AlternateContent>
      </w:r>
    </w:p>
    <w:p w14:paraId="097625EA" w14:textId="77777777" w:rsidR="002350E8" w:rsidRDefault="00DB3DF2" w:rsidP="00DB3DF2">
      <w:pPr>
        <w:rPr>
          <w:rFonts w:ascii="Calibri" w:hAnsi="Calibri" w:cs="Lucida Sans Unicode"/>
          <w:b/>
        </w:rPr>
      </w:pPr>
      <w:r w:rsidRPr="008D55E6">
        <w:rPr>
          <w:rFonts w:ascii="Calibri" w:hAnsi="Calibri" w:cs="Lucida Sans Unicode"/>
          <w:b/>
        </w:rPr>
        <w:tab/>
      </w:r>
      <w:r w:rsidRPr="008D55E6">
        <w:rPr>
          <w:rFonts w:ascii="Calibri" w:hAnsi="Calibri" w:cs="Lucida Sans Unicode"/>
          <w:b/>
        </w:rPr>
        <w:tab/>
      </w:r>
      <w:r w:rsidRPr="008D55E6">
        <w:rPr>
          <w:rFonts w:ascii="Calibri" w:hAnsi="Calibri" w:cs="Lucida Sans Unicode"/>
          <w:b/>
        </w:rPr>
        <w:tab/>
      </w:r>
    </w:p>
    <w:p w14:paraId="14992DEB" w14:textId="77777777" w:rsidR="002350E8" w:rsidRDefault="002350E8" w:rsidP="00DB3DF2">
      <w:pPr>
        <w:rPr>
          <w:rFonts w:ascii="Calibri" w:hAnsi="Calibri" w:cs="Lucida Sans Unicode"/>
          <w:b/>
        </w:rPr>
      </w:pPr>
    </w:p>
    <w:p w14:paraId="538354C8" w14:textId="77777777" w:rsidR="00DB3DF2" w:rsidRPr="000069A3" w:rsidRDefault="00DB3DF2" w:rsidP="0030659E">
      <w:pPr>
        <w:jc w:val="center"/>
        <w:outlineLvl w:val="0"/>
        <w:rPr>
          <w:rFonts w:ascii="Calibri" w:hAnsi="Calibri" w:cs="Lucida Sans Unicode"/>
          <w:b/>
          <w:sz w:val="28"/>
          <w:szCs w:val="28"/>
        </w:rPr>
      </w:pPr>
      <w:r w:rsidRPr="000069A3">
        <w:rPr>
          <w:rFonts w:ascii="Calibri" w:hAnsi="Calibri" w:cs="Lucida Sans Unicode"/>
          <w:b/>
          <w:sz w:val="28"/>
          <w:szCs w:val="28"/>
        </w:rPr>
        <w:t>DOELGROEP ANALYSE</w:t>
      </w:r>
    </w:p>
    <w:p w14:paraId="70585046" w14:textId="77777777" w:rsidR="00DB3DF2" w:rsidRPr="008D55E6" w:rsidRDefault="00DB3DF2" w:rsidP="00DB3DF2">
      <w:pPr>
        <w:rPr>
          <w:rFonts w:ascii="Calibri" w:hAnsi="Calibri" w:cs="Lucida Sans Unicode"/>
          <w:b/>
        </w:rPr>
      </w:pPr>
    </w:p>
    <w:p w14:paraId="070C828C" w14:textId="77777777" w:rsidR="00DB3DF2" w:rsidRPr="002350E8" w:rsidRDefault="00DB3DF2" w:rsidP="0030659E">
      <w:pPr>
        <w:outlineLvl w:val="0"/>
        <w:rPr>
          <w:rFonts w:ascii="Calibri" w:hAnsi="Calibri" w:cs="Lucida Sans Unicode"/>
          <w:b/>
          <w:i/>
          <w:sz w:val="28"/>
          <w:szCs w:val="28"/>
        </w:rPr>
      </w:pPr>
      <w:r w:rsidRPr="002350E8">
        <w:rPr>
          <w:rFonts w:ascii="Calibri" w:hAnsi="Calibri" w:cs="Lucida Sans Unicode"/>
          <w:b/>
          <w:i/>
          <w:color w:val="0000FF"/>
          <w:sz w:val="28"/>
          <w:szCs w:val="28"/>
        </w:rPr>
        <w:t>Welke doelgroepen</w:t>
      </w:r>
      <w:r w:rsidRPr="002350E8">
        <w:rPr>
          <w:rFonts w:ascii="Calibri" w:hAnsi="Calibri" w:cs="Lucida Sans Unicode"/>
          <w:b/>
          <w:i/>
          <w:sz w:val="28"/>
          <w:szCs w:val="28"/>
        </w:rPr>
        <w:t xml:space="preserve"> zijn/willen we betrokken &amp; </w:t>
      </w:r>
      <w:r w:rsidRPr="002350E8">
        <w:rPr>
          <w:rFonts w:ascii="Calibri" w:hAnsi="Calibri"/>
          <w:b/>
          <w:i/>
          <w:color w:val="0000FF"/>
          <w:sz w:val="28"/>
          <w:szCs w:val="28"/>
        </w:rPr>
        <w:t>hoe</w:t>
      </w:r>
      <w:r w:rsidRPr="002350E8">
        <w:rPr>
          <w:rFonts w:ascii="Calibri" w:hAnsi="Calibri"/>
          <w:b/>
          <w:i/>
          <w:sz w:val="28"/>
          <w:szCs w:val="28"/>
        </w:rPr>
        <w:t xml:space="preserve"> zijn zij betrokken?</w:t>
      </w:r>
    </w:p>
    <w:p w14:paraId="05F8E4BE" w14:textId="77777777" w:rsidR="00DB3DF2" w:rsidRPr="008D55E6" w:rsidRDefault="00DB3DF2" w:rsidP="00DB3DF2">
      <w:pPr>
        <w:rPr>
          <w:sz w:val="26"/>
        </w:rPr>
      </w:pPr>
    </w:p>
    <w:p w14:paraId="386C031F" w14:textId="77777777" w:rsidR="00DB3DF2" w:rsidRPr="008D55E6" w:rsidRDefault="00DB3DF2" w:rsidP="0030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Lucida Sans Unicode"/>
          <w:szCs w:val="18"/>
        </w:rPr>
      </w:pPr>
      <w:r w:rsidRPr="008D55E6">
        <w:rPr>
          <w:rFonts w:ascii="Calibri" w:hAnsi="Calibri" w:cs="Lucida Sans Unicode"/>
          <w:szCs w:val="18"/>
        </w:rPr>
        <w:t xml:space="preserve">Betrokken doelgroepen </w:t>
      </w:r>
      <w:r>
        <w:rPr>
          <w:rFonts w:ascii="Calibri" w:hAnsi="Calibri" w:cs="Lucida Sans Unicode"/>
          <w:szCs w:val="18"/>
        </w:rPr>
        <w:t>bij dit verbeterpunt:</w:t>
      </w:r>
    </w:p>
    <w:p w14:paraId="22C09BA6" w14:textId="77777777" w:rsidR="00DB3DF2" w:rsidRPr="008D55E6" w:rsidRDefault="00DB3DF2" w:rsidP="00DB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Lucida Sans Unicode"/>
          <w:i/>
          <w:szCs w:val="18"/>
        </w:rPr>
      </w:pPr>
    </w:p>
    <w:p w14:paraId="521FEB8C" w14:textId="77777777" w:rsidR="00DB3DF2" w:rsidRPr="00DB3DF2" w:rsidRDefault="00DB3DF2" w:rsidP="007342DF">
      <w:pPr>
        <w:pStyle w:val="Lijstalinea"/>
        <w:numPr>
          <w:ilvl w:val="0"/>
          <w:numId w:val="1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Calibri" w:hAnsi="Calibri" w:cs="Lucida Sans Unicode"/>
          <w:i/>
          <w:szCs w:val="18"/>
        </w:rPr>
      </w:pPr>
      <w:r w:rsidRPr="00DB3DF2">
        <w:rPr>
          <w:rFonts w:ascii="Calibri" w:hAnsi="Calibri" w:cs="Lucida Sans Unicode"/>
          <w:i/>
          <w:szCs w:val="18"/>
        </w:rPr>
        <w:t>1</w:t>
      </w:r>
      <w:r w:rsidRPr="00DB3DF2">
        <w:rPr>
          <w:rFonts w:ascii="Calibri" w:hAnsi="Calibri" w:cs="Lucida Sans Unicode"/>
          <w:i/>
          <w:szCs w:val="18"/>
          <w:vertAlign w:val="superscript"/>
        </w:rPr>
        <w:t>e</w:t>
      </w:r>
      <w:r w:rsidRPr="00DB3DF2">
        <w:rPr>
          <w:rFonts w:ascii="Calibri" w:hAnsi="Calibri" w:cs="Lucida Sans Unicode"/>
          <w:i/>
          <w:szCs w:val="18"/>
        </w:rPr>
        <w:t>-lijns verloskundigen</w:t>
      </w:r>
      <w:r w:rsidRPr="00DB3DF2">
        <w:rPr>
          <w:rFonts w:ascii="Calibri" w:hAnsi="Calibri" w:cs="Lucida Sans Unicode"/>
          <w:i/>
          <w:szCs w:val="18"/>
        </w:rPr>
        <w:tab/>
      </w:r>
    </w:p>
    <w:p w14:paraId="2D9C3533" w14:textId="77777777" w:rsidR="00DB3DF2" w:rsidRPr="00DB3DF2" w:rsidRDefault="00DB3DF2" w:rsidP="007342DF">
      <w:pPr>
        <w:pStyle w:val="Lijstalinea"/>
        <w:numPr>
          <w:ilvl w:val="0"/>
          <w:numId w:val="1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Calibri" w:hAnsi="Calibri" w:cs="Lucida Sans Unicode"/>
          <w:i/>
          <w:szCs w:val="18"/>
        </w:rPr>
      </w:pPr>
      <w:r w:rsidRPr="00DB3DF2">
        <w:rPr>
          <w:rFonts w:ascii="Calibri" w:hAnsi="Calibri" w:cs="Lucida Sans Unicode"/>
          <w:i/>
          <w:szCs w:val="18"/>
        </w:rPr>
        <w:t>2</w:t>
      </w:r>
      <w:r w:rsidRPr="00DB3DF2">
        <w:rPr>
          <w:rFonts w:ascii="Calibri" w:hAnsi="Calibri" w:cs="Lucida Sans Unicode"/>
          <w:i/>
          <w:szCs w:val="18"/>
          <w:vertAlign w:val="superscript"/>
        </w:rPr>
        <w:t>e</w:t>
      </w:r>
      <w:r w:rsidRPr="00DB3DF2">
        <w:rPr>
          <w:rFonts w:ascii="Calibri" w:hAnsi="Calibri" w:cs="Lucida Sans Unicode"/>
          <w:i/>
          <w:szCs w:val="18"/>
        </w:rPr>
        <w:t>-lijns verloskundigen</w:t>
      </w:r>
      <w:r w:rsidRPr="00DB3DF2">
        <w:rPr>
          <w:rFonts w:ascii="Calibri" w:hAnsi="Calibri" w:cs="Lucida Sans Unicode"/>
          <w:i/>
          <w:szCs w:val="18"/>
        </w:rPr>
        <w:tab/>
      </w:r>
    </w:p>
    <w:p w14:paraId="5CB1A91C" w14:textId="77777777" w:rsidR="00DB3DF2" w:rsidRPr="00DB3DF2" w:rsidRDefault="00DB3DF2" w:rsidP="007342DF">
      <w:pPr>
        <w:pStyle w:val="Lijstalinea"/>
        <w:numPr>
          <w:ilvl w:val="0"/>
          <w:numId w:val="1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Calibri" w:hAnsi="Calibri" w:cs="Lucida Sans Unicode"/>
          <w:i/>
          <w:szCs w:val="18"/>
        </w:rPr>
      </w:pPr>
      <w:r w:rsidRPr="00DB3DF2">
        <w:rPr>
          <w:rFonts w:ascii="Calibri" w:hAnsi="Calibri" w:cs="Lucida Sans Unicode"/>
          <w:i/>
          <w:szCs w:val="18"/>
        </w:rPr>
        <w:t>Gynaecologen</w:t>
      </w:r>
      <w:r w:rsidRPr="00DB3DF2">
        <w:rPr>
          <w:rFonts w:ascii="Calibri" w:hAnsi="Calibri" w:cs="Lucida Sans Unicode"/>
          <w:szCs w:val="18"/>
        </w:rPr>
        <w:tab/>
      </w:r>
      <w:r w:rsidRPr="00DB3DF2">
        <w:rPr>
          <w:rFonts w:ascii="Calibri" w:hAnsi="Calibri" w:cs="Lucida Sans Unicode"/>
          <w:szCs w:val="18"/>
        </w:rPr>
        <w:tab/>
      </w:r>
      <w:r w:rsidRPr="00DB3DF2">
        <w:rPr>
          <w:rFonts w:ascii="Calibri" w:hAnsi="Calibri" w:cs="Lucida Sans Unicode"/>
          <w:i/>
          <w:szCs w:val="18"/>
        </w:rPr>
        <w:t xml:space="preserve"> </w:t>
      </w:r>
    </w:p>
    <w:p w14:paraId="26B1913B" w14:textId="77777777" w:rsidR="00DB3DF2" w:rsidRPr="00DB3DF2" w:rsidRDefault="00DB3DF2" w:rsidP="007342DF">
      <w:pPr>
        <w:pStyle w:val="Lijstalinea"/>
        <w:numPr>
          <w:ilvl w:val="0"/>
          <w:numId w:val="1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Calibri" w:hAnsi="Calibri" w:cs="Lucida Sans Unicode"/>
          <w:i/>
          <w:szCs w:val="18"/>
        </w:rPr>
      </w:pPr>
      <w:r w:rsidRPr="00DB3DF2">
        <w:rPr>
          <w:rFonts w:ascii="Calibri" w:hAnsi="Calibri" w:cs="Lucida Sans Unicode"/>
          <w:i/>
          <w:szCs w:val="18"/>
        </w:rPr>
        <w:t>Kinderartsen</w:t>
      </w:r>
      <w:r w:rsidRPr="00DB3DF2">
        <w:rPr>
          <w:rFonts w:ascii="Calibri" w:hAnsi="Calibri" w:cs="Lucida Sans Unicode"/>
          <w:i/>
          <w:szCs w:val="18"/>
        </w:rPr>
        <w:tab/>
      </w:r>
      <w:r w:rsidRPr="00DB3DF2">
        <w:rPr>
          <w:rFonts w:ascii="Calibri" w:hAnsi="Calibri" w:cs="Lucida Sans Unicode"/>
          <w:i/>
          <w:szCs w:val="18"/>
        </w:rPr>
        <w:tab/>
      </w:r>
    </w:p>
    <w:p w14:paraId="051D5A28" w14:textId="4B0E7D72" w:rsidR="00DB3DF2" w:rsidRPr="00DB3DF2" w:rsidRDefault="00DB3DF2" w:rsidP="007342DF">
      <w:pPr>
        <w:pStyle w:val="Lijstalinea"/>
        <w:numPr>
          <w:ilvl w:val="0"/>
          <w:numId w:val="1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Calibri" w:hAnsi="Calibri" w:cs="Lucida Sans Unicode"/>
          <w:szCs w:val="18"/>
        </w:rPr>
      </w:pPr>
      <w:r w:rsidRPr="00DB3DF2">
        <w:rPr>
          <w:rFonts w:ascii="Calibri" w:hAnsi="Calibri" w:cs="Lucida Sans Unicode"/>
          <w:i/>
          <w:szCs w:val="18"/>
        </w:rPr>
        <w:t>Verpleegkundig</w:t>
      </w:r>
      <w:r w:rsidR="00A967A3">
        <w:rPr>
          <w:rFonts w:ascii="Calibri" w:hAnsi="Calibri" w:cs="Lucida Sans Unicode"/>
          <w:i/>
          <w:szCs w:val="18"/>
        </w:rPr>
        <w:t xml:space="preserve"> manager</w:t>
      </w:r>
      <w:r w:rsidRPr="00DB3DF2">
        <w:rPr>
          <w:rFonts w:ascii="Calibri" w:hAnsi="Calibri" w:cs="Lucida Sans Unicode"/>
          <w:szCs w:val="18"/>
        </w:rPr>
        <w:tab/>
      </w:r>
    </w:p>
    <w:p w14:paraId="52185C37" w14:textId="77777777" w:rsidR="00DB3DF2" w:rsidRPr="00DB3DF2" w:rsidRDefault="00DB3DF2" w:rsidP="007342DF">
      <w:pPr>
        <w:pStyle w:val="Lijstalinea"/>
        <w:numPr>
          <w:ilvl w:val="0"/>
          <w:numId w:val="1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Calibri" w:hAnsi="Calibri" w:cs="Lucida Sans Unicode"/>
          <w:i/>
          <w:szCs w:val="18"/>
        </w:rPr>
      </w:pPr>
      <w:r w:rsidRPr="00DB3DF2">
        <w:rPr>
          <w:rFonts w:ascii="Calibri" w:hAnsi="Calibri" w:cs="Lucida Sans Unicode"/>
          <w:i/>
          <w:szCs w:val="18"/>
        </w:rPr>
        <w:t>Kraamzorg</w:t>
      </w:r>
      <w:r w:rsidRPr="00DB3DF2">
        <w:rPr>
          <w:rFonts w:ascii="Calibri" w:hAnsi="Calibri" w:cs="Lucida Sans Unicode"/>
          <w:i/>
          <w:szCs w:val="18"/>
        </w:rPr>
        <w:tab/>
      </w:r>
    </w:p>
    <w:p w14:paraId="27B387D1" w14:textId="0110C67F" w:rsidR="00DB3DF2" w:rsidRPr="00DB3DF2" w:rsidRDefault="00DB3DF2" w:rsidP="007342DF">
      <w:pPr>
        <w:pStyle w:val="Lijstalinea"/>
        <w:numPr>
          <w:ilvl w:val="0"/>
          <w:numId w:val="1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Calibri" w:hAnsi="Calibri" w:cs="Lucida Sans Unicode"/>
          <w:i/>
          <w:szCs w:val="18"/>
        </w:rPr>
      </w:pPr>
      <w:r w:rsidRPr="00DB3DF2">
        <w:rPr>
          <w:rFonts w:ascii="Calibri" w:hAnsi="Calibri" w:cs="Lucida Sans Unicode"/>
          <w:i/>
          <w:szCs w:val="18"/>
        </w:rPr>
        <w:t>Secr</w:t>
      </w:r>
      <w:r w:rsidR="00A967A3">
        <w:rPr>
          <w:rFonts w:ascii="Calibri" w:hAnsi="Calibri" w:cs="Lucida Sans Unicode"/>
          <w:i/>
          <w:szCs w:val="18"/>
        </w:rPr>
        <w:t>etaresse/secretaris</w:t>
      </w:r>
    </w:p>
    <w:p w14:paraId="2D6E2A8E" w14:textId="4B0573EC" w:rsidR="00DB3DF2" w:rsidRPr="00DB3DF2" w:rsidRDefault="00DB3DF2" w:rsidP="007342DF">
      <w:pPr>
        <w:pStyle w:val="Lijstalinea"/>
        <w:numPr>
          <w:ilvl w:val="0"/>
          <w:numId w:val="1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Calibri" w:hAnsi="Calibri" w:cs="Lucida Sans Unicode"/>
          <w:i/>
          <w:szCs w:val="18"/>
        </w:rPr>
      </w:pPr>
      <w:r w:rsidRPr="00DB3DF2">
        <w:rPr>
          <w:rFonts w:ascii="Calibri" w:hAnsi="Calibri" w:cs="Lucida Sans Unicode"/>
          <w:i/>
          <w:szCs w:val="18"/>
        </w:rPr>
        <w:t>V</w:t>
      </w:r>
      <w:r w:rsidR="00A967A3">
        <w:rPr>
          <w:rFonts w:ascii="Calibri" w:hAnsi="Calibri" w:cs="Lucida Sans Unicode"/>
          <w:i/>
          <w:szCs w:val="18"/>
        </w:rPr>
        <w:t xml:space="preserve">erpleegkundige O&amp;G/ neonatologie/ </w:t>
      </w:r>
      <w:proofErr w:type="spellStart"/>
      <w:r w:rsidR="00A967A3">
        <w:rPr>
          <w:rFonts w:ascii="Calibri" w:hAnsi="Calibri" w:cs="Lucida Sans Unicode"/>
          <w:i/>
          <w:szCs w:val="18"/>
        </w:rPr>
        <w:t>kinder</w:t>
      </w:r>
      <w:proofErr w:type="spellEnd"/>
      <w:r w:rsidRPr="00DB3DF2">
        <w:rPr>
          <w:rFonts w:ascii="Calibri" w:hAnsi="Calibri" w:cs="Lucida Sans Unicode"/>
          <w:i/>
          <w:szCs w:val="18"/>
        </w:rPr>
        <w:t xml:space="preserve"> </w:t>
      </w:r>
      <w:r w:rsidRPr="00DB3DF2">
        <w:rPr>
          <w:rFonts w:ascii="Calibri" w:hAnsi="Calibri" w:cs="Lucida Sans Unicode"/>
          <w:i/>
          <w:szCs w:val="18"/>
        </w:rPr>
        <w:tab/>
      </w:r>
    </w:p>
    <w:p w14:paraId="609D6158" w14:textId="1A495AF9" w:rsidR="00A967A3" w:rsidRDefault="00DB3DF2" w:rsidP="007342DF">
      <w:pPr>
        <w:pStyle w:val="Lijstalinea"/>
        <w:numPr>
          <w:ilvl w:val="0"/>
          <w:numId w:val="1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Calibri" w:hAnsi="Calibri" w:cs="Lucida Sans Unicode"/>
          <w:szCs w:val="18"/>
        </w:rPr>
      </w:pPr>
      <w:r w:rsidRPr="00DB3DF2">
        <w:rPr>
          <w:rFonts w:ascii="Calibri" w:hAnsi="Calibri" w:cs="Lucida Sans Unicode"/>
          <w:i/>
          <w:szCs w:val="18"/>
        </w:rPr>
        <w:t>D</w:t>
      </w:r>
      <w:r w:rsidR="00A967A3">
        <w:rPr>
          <w:rFonts w:ascii="Calibri" w:hAnsi="Calibri" w:cs="Lucida Sans Unicode"/>
          <w:i/>
          <w:szCs w:val="18"/>
        </w:rPr>
        <w:t>oktersassistente</w:t>
      </w:r>
      <w:r w:rsidRPr="00DB3DF2">
        <w:rPr>
          <w:rFonts w:ascii="Calibri" w:hAnsi="Calibri" w:cs="Lucida Sans Unicode"/>
          <w:szCs w:val="18"/>
        </w:rPr>
        <w:tab/>
      </w:r>
    </w:p>
    <w:p w14:paraId="766343F4" w14:textId="3633D11B" w:rsidR="00DB3DF2" w:rsidRPr="00DB3DF2" w:rsidRDefault="00A967A3" w:rsidP="007342DF">
      <w:pPr>
        <w:pStyle w:val="Lijstalinea"/>
        <w:numPr>
          <w:ilvl w:val="0"/>
          <w:numId w:val="1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Calibri" w:hAnsi="Calibri" w:cs="Lucida Sans Unicode"/>
          <w:szCs w:val="18"/>
        </w:rPr>
      </w:pPr>
      <w:r>
        <w:rPr>
          <w:rFonts w:ascii="Calibri" w:hAnsi="Calibri" w:cs="Lucida Sans Unicode"/>
          <w:szCs w:val="18"/>
        </w:rPr>
        <w:t>…..</w:t>
      </w:r>
      <w:r w:rsidR="00DB3DF2" w:rsidRPr="00DB3DF2">
        <w:rPr>
          <w:rFonts w:ascii="Calibri" w:hAnsi="Calibri" w:cs="Lucida Sans Unicode"/>
          <w:szCs w:val="18"/>
        </w:rPr>
        <w:tab/>
      </w:r>
    </w:p>
    <w:p w14:paraId="5932D496" w14:textId="77777777" w:rsidR="00DB3DF2" w:rsidRPr="008D55E6" w:rsidRDefault="00DB3DF2" w:rsidP="00DB3DF2">
      <w:pPr>
        <w:rPr>
          <w:rFonts w:ascii="Calibri" w:hAnsi="Calibri" w:cs="Lucida Sans Unicode"/>
          <w:szCs w:val="18"/>
        </w:rPr>
      </w:pPr>
    </w:p>
    <w:p w14:paraId="0E125C88" w14:textId="77777777" w:rsidR="00DB3DF2" w:rsidRDefault="00DB3DF2" w:rsidP="00DB3DF2">
      <w:pPr>
        <w:numPr>
          <w:ilvl w:val="0"/>
          <w:numId w:val="1"/>
        </w:numPr>
        <w:rPr>
          <w:rFonts w:ascii="Calibri" w:hAnsi="Calibri" w:cs="Lucida Sans Unicode"/>
          <w:szCs w:val="18"/>
        </w:rPr>
      </w:pPr>
      <w:r w:rsidRPr="008D55E6">
        <w:rPr>
          <w:rFonts w:ascii="Calibri" w:hAnsi="Calibri" w:cs="Lucida Sans Unicode"/>
          <w:szCs w:val="18"/>
        </w:rPr>
        <w:t xml:space="preserve">Wat moeten ze </w:t>
      </w:r>
      <w:r w:rsidRPr="008D55E6">
        <w:rPr>
          <w:rFonts w:ascii="Calibri" w:hAnsi="Calibri" w:cs="Lucida Sans Unicode"/>
          <w:b/>
          <w:color w:val="0000FF"/>
          <w:szCs w:val="18"/>
        </w:rPr>
        <w:t>weten</w:t>
      </w:r>
      <w:r w:rsidRPr="008D55E6">
        <w:rPr>
          <w:rFonts w:ascii="Calibri" w:hAnsi="Calibri" w:cs="Lucida Sans Unicode"/>
          <w:szCs w:val="18"/>
        </w:rPr>
        <w:t>?</w:t>
      </w:r>
      <w:r>
        <w:rPr>
          <w:rFonts w:ascii="Calibri" w:hAnsi="Calibri" w:cs="Lucida Sans Unicode"/>
          <w:szCs w:val="18"/>
        </w:rPr>
        <w:t xml:space="preserve"> </w:t>
      </w:r>
    </w:p>
    <w:p w14:paraId="71747F4E" w14:textId="77777777" w:rsidR="007342DF" w:rsidRDefault="007342DF" w:rsidP="00DB3DF2">
      <w:pPr>
        <w:tabs>
          <w:tab w:val="left" w:pos="1704"/>
          <w:tab w:val="left" w:pos="3514"/>
          <w:tab w:val="left" w:pos="5324"/>
          <w:tab w:val="left" w:pos="7039"/>
          <w:tab w:val="left" w:pos="8600"/>
          <w:tab w:val="left" w:pos="10723"/>
          <w:tab w:val="left" w:pos="12042"/>
        </w:tabs>
        <w:ind w:firstLine="8600"/>
        <w:rPr>
          <w:rFonts w:ascii="Calibri" w:hAnsi="Calibri" w:cs="Lucida Sans Unicode"/>
          <w:szCs w:val="18"/>
        </w:rPr>
      </w:pPr>
    </w:p>
    <w:p w14:paraId="1D44D27E" w14:textId="77777777" w:rsidR="00DB3DF2" w:rsidRPr="008D55E6" w:rsidRDefault="00DB3DF2" w:rsidP="00DB3DF2">
      <w:pPr>
        <w:tabs>
          <w:tab w:val="left" w:pos="1704"/>
          <w:tab w:val="left" w:pos="3514"/>
          <w:tab w:val="left" w:pos="5324"/>
          <w:tab w:val="left" w:pos="7039"/>
          <w:tab w:val="left" w:pos="8600"/>
          <w:tab w:val="left" w:pos="10723"/>
          <w:tab w:val="left" w:pos="12042"/>
        </w:tabs>
        <w:ind w:firstLine="8600"/>
        <w:rPr>
          <w:rFonts w:ascii="Calibri" w:hAnsi="Calibri" w:cs="Lucida Sans Unicode"/>
          <w:szCs w:val="18"/>
        </w:rPr>
      </w:pPr>
    </w:p>
    <w:p w14:paraId="744BE8B0" w14:textId="77777777" w:rsidR="00DB3DF2" w:rsidRDefault="00DB3DF2" w:rsidP="00DB3DF2">
      <w:pPr>
        <w:numPr>
          <w:ilvl w:val="0"/>
          <w:numId w:val="1"/>
        </w:numPr>
        <w:rPr>
          <w:rFonts w:ascii="Calibri" w:hAnsi="Calibri" w:cs="Lucida Sans Unicode"/>
          <w:szCs w:val="18"/>
        </w:rPr>
      </w:pPr>
      <w:r w:rsidRPr="008D55E6">
        <w:rPr>
          <w:rFonts w:ascii="Calibri" w:hAnsi="Calibri" w:cs="Lucida Sans Unicode"/>
          <w:szCs w:val="18"/>
        </w:rPr>
        <w:t xml:space="preserve">Wat moeten ze </w:t>
      </w:r>
      <w:r w:rsidRPr="008D55E6">
        <w:rPr>
          <w:rFonts w:ascii="Calibri" w:hAnsi="Calibri" w:cs="Lucida Sans Unicode"/>
          <w:b/>
          <w:color w:val="0000FF"/>
          <w:szCs w:val="18"/>
        </w:rPr>
        <w:t>denken</w:t>
      </w:r>
      <w:r w:rsidRPr="008D55E6">
        <w:rPr>
          <w:rFonts w:ascii="Calibri" w:hAnsi="Calibri" w:cs="Lucida Sans Unicode"/>
          <w:szCs w:val="18"/>
        </w:rPr>
        <w:t>?</w:t>
      </w:r>
      <w:r>
        <w:rPr>
          <w:rFonts w:ascii="Calibri" w:hAnsi="Calibri" w:cs="Lucida Sans Unicode"/>
          <w:szCs w:val="18"/>
        </w:rPr>
        <w:t xml:space="preserve"> </w:t>
      </w:r>
    </w:p>
    <w:p w14:paraId="1F2A9BA1" w14:textId="77777777" w:rsidR="007342DF" w:rsidRDefault="007342DF" w:rsidP="00DB3DF2">
      <w:pPr>
        <w:tabs>
          <w:tab w:val="left" w:pos="1704"/>
          <w:tab w:val="left" w:pos="3514"/>
          <w:tab w:val="left" w:pos="5324"/>
          <w:tab w:val="left" w:pos="7039"/>
          <w:tab w:val="left" w:pos="8600"/>
          <w:tab w:val="left" w:pos="10723"/>
          <w:tab w:val="left" w:pos="12042"/>
        </w:tabs>
        <w:rPr>
          <w:rFonts w:ascii="Calibri" w:hAnsi="Calibri" w:cs="Lucida Sans Unicode"/>
          <w:i/>
          <w:sz w:val="20"/>
          <w:szCs w:val="20"/>
        </w:rPr>
      </w:pPr>
    </w:p>
    <w:p w14:paraId="40A13459" w14:textId="77777777" w:rsidR="00DB3DF2" w:rsidRPr="00DB3DF2" w:rsidRDefault="00DB3DF2" w:rsidP="00DB3DF2">
      <w:pPr>
        <w:tabs>
          <w:tab w:val="left" w:pos="1704"/>
          <w:tab w:val="left" w:pos="3514"/>
          <w:tab w:val="left" w:pos="5324"/>
          <w:tab w:val="left" w:pos="7039"/>
          <w:tab w:val="left" w:pos="8600"/>
          <w:tab w:val="left" w:pos="10723"/>
          <w:tab w:val="left" w:pos="12042"/>
        </w:tabs>
        <w:rPr>
          <w:rFonts w:ascii="Calibri" w:hAnsi="Calibri" w:cs="Lucida Sans Unicode"/>
          <w:i/>
          <w:sz w:val="20"/>
          <w:szCs w:val="20"/>
        </w:rPr>
      </w:pPr>
    </w:p>
    <w:p w14:paraId="03621167" w14:textId="77777777" w:rsidR="007342DF" w:rsidRDefault="00DB3DF2" w:rsidP="00DB3DF2">
      <w:pPr>
        <w:numPr>
          <w:ilvl w:val="0"/>
          <w:numId w:val="1"/>
        </w:numPr>
        <w:rPr>
          <w:rFonts w:ascii="Calibri" w:hAnsi="Calibri" w:cs="Lucida Sans Unicode"/>
          <w:szCs w:val="18"/>
        </w:rPr>
      </w:pPr>
      <w:r w:rsidRPr="008D55E6">
        <w:rPr>
          <w:rFonts w:ascii="Calibri" w:hAnsi="Calibri" w:cs="Lucida Sans Unicode"/>
          <w:szCs w:val="18"/>
        </w:rPr>
        <w:t xml:space="preserve">Wat moeten ze </w:t>
      </w:r>
      <w:r w:rsidRPr="008D55E6">
        <w:rPr>
          <w:rFonts w:ascii="Calibri" w:hAnsi="Calibri" w:cs="Lucida Sans Unicode"/>
          <w:b/>
          <w:color w:val="0000FF"/>
          <w:szCs w:val="18"/>
        </w:rPr>
        <w:t>doen</w:t>
      </w:r>
      <w:r w:rsidRPr="008D55E6">
        <w:rPr>
          <w:rFonts w:ascii="Calibri" w:hAnsi="Calibri" w:cs="Lucida Sans Unicode"/>
          <w:szCs w:val="18"/>
        </w:rPr>
        <w:t>?</w:t>
      </w:r>
      <w:r>
        <w:rPr>
          <w:rFonts w:ascii="Calibri" w:hAnsi="Calibri" w:cs="Lucida Sans Unicode"/>
          <w:szCs w:val="18"/>
        </w:rPr>
        <w:t xml:space="preserve"> </w:t>
      </w:r>
    </w:p>
    <w:p w14:paraId="64425270" w14:textId="77777777" w:rsidR="007342DF" w:rsidRDefault="007342DF" w:rsidP="007342DF">
      <w:pPr>
        <w:ind w:left="720"/>
        <w:rPr>
          <w:rFonts w:ascii="Calibri" w:hAnsi="Calibri" w:cs="Lucida Sans Unicode"/>
          <w:szCs w:val="18"/>
        </w:rPr>
      </w:pPr>
    </w:p>
    <w:p w14:paraId="5F619177" w14:textId="77777777" w:rsidR="00DB3DF2" w:rsidRDefault="00DB3DF2" w:rsidP="007342DF">
      <w:pPr>
        <w:ind w:left="720"/>
        <w:rPr>
          <w:rFonts w:ascii="Calibri" w:hAnsi="Calibri" w:cs="Lucida Sans Unicode"/>
          <w:szCs w:val="18"/>
        </w:rPr>
      </w:pPr>
    </w:p>
    <w:p w14:paraId="3D1668F5" w14:textId="77777777" w:rsidR="007342DF" w:rsidRDefault="00DB3DF2" w:rsidP="00DB3DF2">
      <w:pPr>
        <w:numPr>
          <w:ilvl w:val="0"/>
          <w:numId w:val="1"/>
        </w:numPr>
        <w:rPr>
          <w:rFonts w:ascii="Calibri" w:hAnsi="Calibri" w:cs="Lucida Sans Unicode"/>
          <w:szCs w:val="18"/>
        </w:rPr>
      </w:pPr>
      <w:r w:rsidRPr="008D55E6">
        <w:rPr>
          <w:rFonts w:ascii="Calibri" w:hAnsi="Calibri" w:cs="Lucida Sans Unicode"/>
          <w:szCs w:val="18"/>
        </w:rPr>
        <w:t xml:space="preserve">Wat is de </w:t>
      </w:r>
      <w:r w:rsidRPr="008D55E6">
        <w:rPr>
          <w:rFonts w:ascii="Calibri" w:hAnsi="Calibri" w:cs="Lucida Sans Unicode"/>
          <w:b/>
          <w:color w:val="0000FF"/>
          <w:szCs w:val="18"/>
        </w:rPr>
        <w:t>rol</w:t>
      </w:r>
      <w:r w:rsidRPr="008D55E6">
        <w:rPr>
          <w:rFonts w:ascii="Calibri" w:hAnsi="Calibri" w:cs="Lucida Sans Unicode"/>
          <w:szCs w:val="18"/>
        </w:rPr>
        <w:t xml:space="preserve"> van de doelgroep?</w:t>
      </w:r>
      <w:r>
        <w:rPr>
          <w:rFonts w:ascii="Calibri" w:hAnsi="Calibri" w:cs="Lucida Sans Unicode"/>
          <w:szCs w:val="18"/>
        </w:rPr>
        <w:t xml:space="preserve"> </w:t>
      </w:r>
    </w:p>
    <w:p w14:paraId="1FC559F8" w14:textId="77777777" w:rsidR="007342DF" w:rsidRDefault="007342DF" w:rsidP="007342DF">
      <w:pPr>
        <w:rPr>
          <w:rFonts w:ascii="Calibri" w:hAnsi="Calibri" w:cs="Lucida Sans Unicode"/>
          <w:szCs w:val="18"/>
        </w:rPr>
      </w:pPr>
    </w:p>
    <w:p w14:paraId="71194633" w14:textId="77777777" w:rsidR="00DB3DF2" w:rsidRDefault="00DB3DF2" w:rsidP="007342DF">
      <w:pPr>
        <w:rPr>
          <w:rFonts w:ascii="Calibri" w:hAnsi="Calibri" w:cs="Lucida Sans Unicode"/>
          <w:szCs w:val="18"/>
        </w:rPr>
      </w:pPr>
    </w:p>
    <w:p w14:paraId="71A6FAD3" w14:textId="77777777" w:rsidR="007342DF" w:rsidRDefault="00DB3DF2" w:rsidP="00DB3DF2">
      <w:pPr>
        <w:numPr>
          <w:ilvl w:val="0"/>
          <w:numId w:val="1"/>
        </w:numPr>
        <w:rPr>
          <w:rFonts w:ascii="Calibri" w:hAnsi="Calibri" w:cs="Lucida Sans Unicode"/>
          <w:szCs w:val="18"/>
        </w:rPr>
      </w:pPr>
      <w:r w:rsidRPr="008D55E6">
        <w:rPr>
          <w:rFonts w:ascii="Calibri" w:hAnsi="Calibri" w:cs="Lucida Sans Unicode"/>
          <w:szCs w:val="18"/>
        </w:rPr>
        <w:t xml:space="preserve">Welk </w:t>
      </w:r>
      <w:r w:rsidRPr="008D55E6">
        <w:rPr>
          <w:rFonts w:ascii="Calibri" w:hAnsi="Calibri" w:cs="Lucida Sans Unicode"/>
          <w:b/>
          <w:color w:val="0000FF"/>
          <w:szCs w:val="18"/>
        </w:rPr>
        <w:t>belang</w:t>
      </w:r>
      <w:r w:rsidRPr="008D55E6">
        <w:rPr>
          <w:rFonts w:ascii="Calibri" w:hAnsi="Calibri" w:cs="Lucida Sans Unicode"/>
          <w:szCs w:val="18"/>
        </w:rPr>
        <w:t xml:space="preserve"> heeft de doelgroep?</w:t>
      </w:r>
      <w:r>
        <w:rPr>
          <w:rFonts w:ascii="Calibri" w:hAnsi="Calibri" w:cs="Lucida Sans Unicode"/>
          <w:szCs w:val="18"/>
        </w:rPr>
        <w:t xml:space="preserve"> </w:t>
      </w:r>
    </w:p>
    <w:p w14:paraId="2DF16ADD" w14:textId="77777777" w:rsidR="007342DF" w:rsidRDefault="007342DF" w:rsidP="007342DF">
      <w:pPr>
        <w:rPr>
          <w:rFonts w:ascii="Calibri" w:hAnsi="Calibri" w:cs="Lucida Sans Unicode"/>
          <w:szCs w:val="18"/>
        </w:rPr>
      </w:pPr>
    </w:p>
    <w:p w14:paraId="219D5DA7" w14:textId="77777777" w:rsidR="00DB3DF2" w:rsidRDefault="00DB3DF2" w:rsidP="007342DF">
      <w:pPr>
        <w:rPr>
          <w:rFonts w:ascii="Calibri" w:hAnsi="Calibri" w:cs="Lucida Sans Unicode"/>
          <w:szCs w:val="18"/>
        </w:rPr>
      </w:pPr>
    </w:p>
    <w:p w14:paraId="2D1EA071" w14:textId="77777777" w:rsidR="007342DF" w:rsidRDefault="00DB3DF2" w:rsidP="00DB3DF2">
      <w:pPr>
        <w:numPr>
          <w:ilvl w:val="0"/>
          <w:numId w:val="1"/>
        </w:numPr>
        <w:rPr>
          <w:rFonts w:ascii="Calibri" w:hAnsi="Calibri" w:cs="Lucida Sans Unicode"/>
          <w:szCs w:val="18"/>
        </w:rPr>
      </w:pPr>
      <w:r w:rsidRPr="008D55E6">
        <w:rPr>
          <w:rFonts w:ascii="Calibri" w:hAnsi="Calibri" w:cs="Lucida Sans Unicode"/>
          <w:szCs w:val="18"/>
        </w:rPr>
        <w:t xml:space="preserve">Wat </w:t>
      </w:r>
      <w:r w:rsidRPr="008D55E6">
        <w:rPr>
          <w:rFonts w:ascii="Calibri" w:hAnsi="Calibri" w:cs="Lucida Sans Unicode"/>
          <w:b/>
          <w:color w:val="0000FF"/>
          <w:szCs w:val="18"/>
        </w:rPr>
        <w:t>vindt</w:t>
      </w:r>
      <w:r w:rsidRPr="008D55E6">
        <w:rPr>
          <w:rFonts w:ascii="Calibri" w:hAnsi="Calibri" w:cs="Lucida Sans Unicode"/>
          <w:szCs w:val="18"/>
        </w:rPr>
        <w:t xml:space="preserve"> de doelgroep van de verandering? </w:t>
      </w:r>
    </w:p>
    <w:p w14:paraId="0AFDE18D" w14:textId="77777777" w:rsidR="00DB3DF2" w:rsidRDefault="00DB3DF2" w:rsidP="007342DF">
      <w:pPr>
        <w:rPr>
          <w:rFonts w:ascii="Calibri" w:hAnsi="Calibri" w:cs="Lucida Sans Unicode"/>
          <w:szCs w:val="18"/>
        </w:rPr>
      </w:pPr>
    </w:p>
    <w:p w14:paraId="48C2912C" w14:textId="77777777" w:rsidR="00DB3DF2" w:rsidRPr="008D55E6" w:rsidRDefault="00DB3DF2" w:rsidP="00DB3DF2">
      <w:pPr>
        <w:tabs>
          <w:tab w:val="left" w:pos="1704"/>
          <w:tab w:val="left" w:pos="3514"/>
          <w:tab w:val="left" w:pos="5324"/>
          <w:tab w:val="left" w:pos="7039"/>
          <w:tab w:val="left" w:pos="8600"/>
          <w:tab w:val="left" w:pos="10723"/>
          <w:tab w:val="left" w:pos="12042"/>
        </w:tabs>
        <w:ind w:firstLine="8600"/>
        <w:rPr>
          <w:rFonts w:ascii="Calibri" w:hAnsi="Calibri" w:cs="Lucida Sans Unicode"/>
          <w:szCs w:val="18"/>
        </w:rPr>
      </w:pPr>
    </w:p>
    <w:p w14:paraId="6B48329A" w14:textId="77777777" w:rsidR="007342DF" w:rsidRDefault="00DB3DF2" w:rsidP="00DB3DF2">
      <w:pPr>
        <w:numPr>
          <w:ilvl w:val="0"/>
          <w:numId w:val="1"/>
        </w:numPr>
        <w:rPr>
          <w:rFonts w:ascii="Calibri" w:hAnsi="Calibri" w:cs="Lucida Sans Unicode"/>
          <w:szCs w:val="18"/>
        </w:rPr>
      </w:pPr>
      <w:r w:rsidRPr="008D55E6">
        <w:rPr>
          <w:rFonts w:ascii="Calibri" w:hAnsi="Calibri" w:cs="Lucida Sans Unicode"/>
          <w:szCs w:val="18"/>
        </w:rPr>
        <w:t xml:space="preserve">Welke </w:t>
      </w:r>
      <w:r w:rsidRPr="008D55E6">
        <w:rPr>
          <w:rFonts w:ascii="Calibri" w:hAnsi="Calibri" w:cs="Lucida Sans Unicode"/>
          <w:b/>
          <w:color w:val="0000FF"/>
          <w:szCs w:val="18"/>
        </w:rPr>
        <w:t>motivaties</w:t>
      </w:r>
      <w:r>
        <w:rPr>
          <w:rFonts w:ascii="Calibri" w:hAnsi="Calibri" w:cs="Lucida Sans Unicode"/>
          <w:szCs w:val="18"/>
        </w:rPr>
        <w:t xml:space="preserve"> spelen een rol? </w:t>
      </w:r>
      <w:r w:rsidRPr="008D55E6">
        <w:rPr>
          <w:rFonts w:ascii="Calibri" w:hAnsi="Calibri" w:cs="Lucida Sans Unicode"/>
          <w:szCs w:val="18"/>
        </w:rPr>
        <w:t xml:space="preserve">( zoals angst voor verlies autonomie, hang aan vrije tijd, gevoelig zijn voor klachten van patiënten) </w:t>
      </w:r>
    </w:p>
    <w:p w14:paraId="4BCA342F" w14:textId="77777777" w:rsidR="007342DF" w:rsidRDefault="007342DF" w:rsidP="007342DF">
      <w:pPr>
        <w:rPr>
          <w:rFonts w:ascii="Calibri" w:hAnsi="Calibri" w:cs="Lucida Sans Unicode"/>
          <w:szCs w:val="18"/>
        </w:rPr>
      </w:pPr>
    </w:p>
    <w:p w14:paraId="2740BAD4" w14:textId="77777777" w:rsidR="007342DF" w:rsidRDefault="007342DF" w:rsidP="007342DF">
      <w:pPr>
        <w:rPr>
          <w:rFonts w:ascii="Calibri" w:hAnsi="Calibri" w:cs="Lucida Sans Unicode"/>
          <w:szCs w:val="18"/>
        </w:rPr>
      </w:pPr>
    </w:p>
    <w:p w14:paraId="794C22FD" w14:textId="77777777" w:rsidR="007342DF" w:rsidRDefault="007342DF">
      <w:pPr>
        <w:spacing w:after="200" w:line="276" w:lineRule="auto"/>
        <w:rPr>
          <w:rFonts w:ascii="Calibri" w:hAnsi="Calibri" w:cs="Lucida Sans Unicode"/>
          <w:szCs w:val="18"/>
        </w:rPr>
      </w:pPr>
      <w:r>
        <w:rPr>
          <w:rFonts w:ascii="Calibri" w:hAnsi="Calibri" w:cs="Lucida Sans Unicode"/>
          <w:szCs w:val="18"/>
        </w:rPr>
        <w:br w:type="page"/>
      </w:r>
    </w:p>
    <w:p w14:paraId="78E74B27" w14:textId="77777777" w:rsidR="007342DF" w:rsidRDefault="007342DF" w:rsidP="007342DF">
      <w:pPr>
        <w:ind w:left="720"/>
        <w:rPr>
          <w:rFonts w:ascii="Calibri" w:hAnsi="Calibri" w:cs="Lucida Sans Unicode"/>
          <w:szCs w:val="18"/>
        </w:rPr>
      </w:pPr>
    </w:p>
    <w:p w14:paraId="5C3B1220" w14:textId="77777777" w:rsidR="00DB3DF2" w:rsidRDefault="00DB3DF2" w:rsidP="007342DF">
      <w:pPr>
        <w:rPr>
          <w:rFonts w:ascii="Calibri" w:hAnsi="Calibri" w:cs="Lucida Sans Unicode"/>
          <w:szCs w:val="18"/>
        </w:rPr>
      </w:pPr>
    </w:p>
    <w:p w14:paraId="6133324F" w14:textId="75539284" w:rsidR="00B8784B" w:rsidRDefault="00C10E0A" w:rsidP="00B8784B">
      <w:pPr>
        <w:rPr>
          <w:rFonts w:ascii="Calibri" w:hAnsi="Calibri" w:cs="Lucida Sans Unicode"/>
          <w:b/>
        </w:rPr>
      </w:pPr>
      <w:r>
        <w:rPr>
          <w:rFonts w:ascii="Calibri" w:hAnsi="Calibri" w:cs="Lucida Sans Unicode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A94C9" wp14:editId="52BE9B2B">
                <wp:simplePos x="0" y="0"/>
                <wp:positionH relativeFrom="column">
                  <wp:posOffset>-185420</wp:posOffset>
                </wp:positionH>
                <wp:positionV relativeFrom="paragraph">
                  <wp:posOffset>-194310</wp:posOffset>
                </wp:positionV>
                <wp:extent cx="1228725" cy="371475"/>
                <wp:effectExtent l="0" t="0" r="9525" b="9525"/>
                <wp:wrapNone/>
                <wp:docPr id="9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3D46F" w14:textId="77777777" w:rsidR="00E657B6" w:rsidRPr="000069A3" w:rsidRDefault="00E657B6" w:rsidP="00B8784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TA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A94C9" id="Rechthoek 7" o:spid="_x0000_s1027" style="position:absolute;margin-left:-14.6pt;margin-top:-15.3pt;width:96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" fillcolor="#4f81bd [3204]" strokecolor="#243f60 [1604]" strokeweight="2pt">
                <v:path arrowok="t"/>
                <v:textbox>
                  <w:txbxContent>
                    <w:p w14:paraId="6353D46F" w14:textId="77777777" w:rsidR="00E657B6" w:rsidRPr="000069A3" w:rsidRDefault="00E657B6" w:rsidP="00B8784B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TAP 3</w:t>
                      </w:r>
                    </w:p>
                  </w:txbxContent>
                </v:textbox>
              </v:rect>
            </w:pict>
          </mc:Fallback>
        </mc:AlternateContent>
      </w:r>
    </w:p>
    <w:p w14:paraId="041DF4FE" w14:textId="77777777" w:rsidR="00B8784B" w:rsidRDefault="00B8784B" w:rsidP="00B8784B">
      <w:pPr>
        <w:rPr>
          <w:rFonts w:ascii="Calibri" w:hAnsi="Calibri" w:cs="Lucida Sans Unicode"/>
          <w:b/>
        </w:rPr>
      </w:pPr>
    </w:p>
    <w:p w14:paraId="0C4C6428" w14:textId="77777777" w:rsidR="00B8784B" w:rsidRPr="00B8784B" w:rsidRDefault="00B8784B" w:rsidP="00B8784B">
      <w:pPr>
        <w:jc w:val="center"/>
        <w:rPr>
          <w:rFonts w:ascii="Calibri" w:hAnsi="Calibri" w:cs="Lucida Sans Unicode"/>
          <w:b/>
          <w:sz w:val="28"/>
          <w:szCs w:val="28"/>
        </w:rPr>
      </w:pPr>
      <w:r>
        <w:rPr>
          <w:rFonts w:ascii="Calibri" w:hAnsi="Calibri" w:cs="Lucida Sans Unicode"/>
          <w:b/>
        </w:rPr>
        <w:br/>
      </w:r>
      <w:r w:rsidRPr="00B8784B">
        <w:rPr>
          <w:rFonts w:ascii="Calibri" w:hAnsi="Calibri" w:cs="Lucida Sans Unicode"/>
          <w:b/>
          <w:sz w:val="28"/>
          <w:szCs w:val="28"/>
        </w:rPr>
        <w:t>‘</w:t>
      </w:r>
      <w:r w:rsidRPr="00B8784B">
        <w:rPr>
          <w:rFonts w:ascii="Calibri" w:hAnsi="Calibri" w:cs="Lucida Sans Unicode"/>
          <w:b/>
          <w:color w:val="0000FF"/>
          <w:sz w:val="28"/>
          <w:szCs w:val="28"/>
        </w:rPr>
        <w:t>BEINVLOEDENDE FACTOREN</w:t>
      </w:r>
      <w:r w:rsidRPr="00B8784B">
        <w:rPr>
          <w:rFonts w:ascii="Calibri" w:hAnsi="Calibri" w:cs="Lucida Sans Unicode"/>
          <w:b/>
          <w:sz w:val="28"/>
          <w:szCs w:val="28"/>
        </w:rPr>
        <w:t xml:space="preserve"> BEPALEN’</w:t>
      </w:r>
    </w:p>
    <w:p w14:paraId="69AB08A1" w14:textId="77777777" w:rsidR="00B8784B" w:rsidRPr="00B8784B" w:rsidRDefault="00B8784B" w:rsidP="00B8784B">
      <w:pPr>
        <w:jc w:val="center"/>
        <w:rPr>
          <w:rFonts w:ascii="Calibri" w:hAnsi="Calibri" w:cs="Lucida Sans Unicode"/>
          <w:sz w:val="28"/>
          <w:szCs w:val="28"/>
        </w:rPr>
      </w:pPr>
      <w:r w:rsidRPr="00B8784B">
        <w:rPr>
          <w:rFonts w:ascii="Calibri" w:hAnsi="Calibri" w:cs="Lucida Sans Unicode"/>
          <w:sz w:val="28"/>
          <w:szCs w:val="28"/>
        </w:rPr>
        <w:t>probleemanalyse</w:t>
      </w:r>
    </w:p>
    <w:p w14:paraId="6176E7DF" w14:textId="77777777" w:rsidR="00B8784B" w:rsidRPr="00ED4ADD" w:rsidRDefault="00B8784B" w:rsidP="00B8784B">
      <w:pPr>
        <w:ind w:left="1440"/>
        <w:rPr>
          <w:rFonts w:ascii="Calibri" w:hAnsi="Calibri" w:cs="Lucida Sans Unicode"/>
          <w:b/>
        </w:rPr>
      </w:pPr>
    </w:p>
    <w:p w14:paraId="29AA389E" w14:textId="77777777" w:rsidR="00B8784B" w:rsidRPr="00ED4ADD" w:rsidRDefault="00B8784B" w:rsidP="0030659E">
      <w:pPr>
        <w:ind w:firstLine="708"/>
        <w:outlineLvl w:val="0"/>
        <w:rPr>
          <w:rFonts w:ascii="Calibri" w:hAnsi="Calibri" w:cs="Lucida Sans Unicode"/>
        </w:rPr>
      </w:pPr>
      <w:r w:rsidRPr="00ED4ADD">
        <w:rPr>
          <w:rFonts w:ascii="Calibri" w:hAnsi="Calibri" w:cs="Lucida Sans Unicode"/>
        </w:rPr>
        <w:t>Denk aan de verandering, de gebruiker, de organisatie, de context</w:t>
      </w:r>
    </w:p>
    <w:p w14:paraId="024AE0BD" w14:textId="77777777" w:rsidR="00B8784B" w:rsidRPr="00ED4ADD" w:rsidRDefault="00B8784B" w:rsidP="00B8784B">
      <w:pPr>
        <w:ind w:left="1440"/>
        <w:rPr>
          <w:rFonts w:ascii="Calibri" w:hAnsi="Calibri" w:cs="Lucida Sans Unicode"/>
          <w:b/>
        </w:rPr>
      </w:pPr>
      <w:r w:rsidRPr="00ED4ADD">
        <w:rPr>
          <w:rFonts w:ascii="Calibri" w:hAnsi="Calibri" w:cs="Lucida Sans Unicode"/>
          <w:b/>
        </w:rPr>
        <w:tab/>
      </w:r>
      <w:r w:rsidRPr="00ED4ADD">
        <w:rPr>
          <w:rFonts w:ascii="Calibri" w:hAnsi="Calibri" w:cs="Lucida Sans Unicode"/>
          <w:b/>
        </w:rPr>
        <w:tab/>
      </w:r>
      <w:r w:rsidRPr="00ED4ADD">
        <w:rPr>
          <w:rFonts w:ascii="Calibri" w:hAnsi="Calibri" w:cs="Lucida Sans Unicode"/>
          <w:b/>
        </w:rPr>
        <w:tab/>
      </w:r>
      <w:r w:rsidRPr="00ED4ADD">
        <w:rPr>
          <w:rFonts w:ascii="Calibri" w:hAnsi="Calibri" w:cs="Lucida Sans Unicode"/>
          <w:b/>
        </w:rPr>
        <w:tab/>
      </w:r>
      <w:r w:rsidRPr="00ED4ADD">
        <w:rPr>
          <w:rFonts w:ascii="Calibri" w:hAnsi="Calibri" w:cs="Lucida Sans Unicode"/>
          <w:b/>
        </w:rPr>
        <w:tab/>
      </w:r>
      <w:r w:rsidRPr="00ED4ADD">
        <w:rPr>
          <w:rFonts w:ascii="Calibri" w:hAnsi="Calibri" w:cs="Lucida Sans Unicode"/>
          <w:b/>
        </w:rPr>
        <w:tab/>
      </w:r>
    </w:p>
    <w:tbl>
      <w:tblPr>
        <w:tblpPr w:leftFromText="181" w:rightFromText="181" w:vertAnchor="text" w:horzAnchor="page" w:tblpX="2128" w:tblpY="152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</w:tblGrid>
      <w:tr w:rsidR="00B8784B" w:rsidRPr="00ED4ADD" w14:paraId="46712295" w14:textId="77777777" w:rsidTr="00A46B6D">
        <w:tc>
          <w:tcPr>
            <w:tcW w:w="7621" w:type="dxa"/>
            <w:shd w:val="clear" w:color="auto" w:fill="B6DDE8" w:themeFill="accent5" w:themeFillTint="66"/>
          </w:tcPr>
          <w:p w14:paraId="0D9C7640" w14:textId="61CC3D1F" w:rsidR="00B8784B" w:rsidRPr="00ED4ADD" w:rsidRDefault="00B8784B" w:rsidP="00B8784B">
            <w:pPr>
              <w:rPr>
                <w:rFonts w:ascii="Calibri" w:hAnsi="Calibri" w:cs="Lucida Sans Unicode"/>
                <w:szCs w:val="20"/>
              </w:rPr>
            </w:pPr>
            <w:r w:rsidRPr="00ED4ADD">
              <w:rPr>
                <w:rFonts w:ascii="Calibri" w:hAnsi="Calibri" w:cs="Lucida Sans Unicode"/>
                <w:szCs w:val="20"/>
              </w:rPr>
              <w:t xml:space="preserve">Welke </w:t>
            </w:r>
            <w:r w:rsidRPr="00ED4ADD">
              <w:rPr>
                <w:rFonts w:ascii="Calibri" w:hAnsi="Calibri" w:cs="Lucida Sans Unicode"/>
                <w:color w:val="0000FF"/>
                <w:szCs w:val="20"/>
              </w:rPr>
              <w:t>belemmerende</w:t>
            </w:r>
            <w:r w:rsidR="007F7F4F">
              <w:rPr>
                <w:rFonts w:ascii="Calibri" w:hAnsi="Calibri" w:cs="Lucida Sans Unicode"/>
                <w:szCs w:val="20"/>
              </w:rPr>
              <w:t xml:space="preserve"> factoren (obstakels)</w:t>
            </w:r>
            <w:r w:rsidRPr="00ED4ADD">
              <w:rPr>
                <w:rFonts w:ascii="Calibri" w:hAnsi="Calibri" w:cs="Lucida Sans Unicode"/>
                <w:szCs w:val="20"/>
              </w:rPr>
              <w:t xml:space="preserve"> voorzien we bij dit verbeterpunt? Welke factoren gaan het ons moeilijk maken om de verandering door te voeren? </w:t>
            </w:r>
          </w:p>
        </w:tc>
      </w:tr>
      <w:tr w:rsidR="00B8784B" w:rsidRPr="00ED4ADD" w14:paraId="2A353CC2" w14:textId="77777777" w:rsidTr="00A46B6D">
        <w:trPr>
          <w:trHeight w:val="2830"/>
        </w:trPr>
        <w:tc>
          <w:tcPr>
            <w:tcW w:w="7621" w:type="dxa"/>
          </w:tcPr>
          <w:p w14:paraId="7D489AD9" w14:textId="77777777" w:rsidR="00A46B6D" w:rsidRDefault="007342DF" w:rsidP="007342DF">
            <w:r>
              <w:t>1.</w:t>
            </w:r>
          </w:p>
          <w:p w14:paraId="6569662C" w14:textId="77777777" w:rsidR="007342DF" w:rsidRDefault="007342DF" w:rsidP="007342DF"/>
          <w:p w14:paraId="1781A331" w14:textId="77777777" w:rsidR="00A46B6D" w:rsidRDefault="007342DF" w:rsidP="007342DF">
            <w:r>
              <w:t>2.</w:t>
            </w:r>
          </w:p>
          <w:p w14:paraId="635E5648" w14:textId="77777777" w:rsidR="007342DF" w:rsidRDefault="007342DF" w:rsidP="007342DF"/>
          <w:p w14:paraId="3520ECF0" w14:textId="77777777" w:rsidR="00A46B6D" w:rsidRDefault="007342DF" w:rsidP="007342DF">
            <w:r>
              <w:t>3.</w:t>
            </w:r>
          </w:p>
          <w:p w14:paraId="4B2E726D" w14:textId="77777777" w:rsidR="007342DF" w:rsidRDefault="007342DF" w:rsidP="007342DF"/>
          <w:p w14:paraId="4FE8A520" w14:textId="77777777" w:rsidR="00B8784B" w:rsidRPr="00ED4ADD" w:rsidRDefault="007342DF" w:rsidP="007342DF">
            <w:r>
              <w:t>4.</w:t>
            </w:r>
          </w:p>
          <w:p w14:paraId="2B139B30" w14:textId="77777777" w:rsidR="00B8784B" w:rsidRPr="00ED4ADD" w:rsidRDefault="00B8784B" w:rsidP="00B8784B">
            <w:pPr>
              <w:rPr>
                <w:rFonts w:ascii="Calibri" w:hAnsi="Calibri" w:cs="Lucida Sans Unicode"/>
                <w:szCs w:val="20"/>
              </w:rPr>
            </w:pPr>
          </w:p>
        </w:tc>
      </w:tr>
      <w:tr w:rsidR="00B8784B" w:rsidRPr="00ED4ADD" w14:paraId="62F8E0B2" w14:textId="77777777" w:rsidTr="00A46B6D">
        <w:trPr>
          <w:trHeight w:val="1106"/>
        </w:trPr>
        <w:tc>
          <w:tcPr>
            <w:tcW w:w="7621" w:type="dxa"/>
            <w:shd w:val="clear" w:color="auto" w:fill="B6DDE8" w:themeFill="accent5" w:themeFillTint="66"/>
          </w:tcPr>
          <w:p w14:paraId="57689A6B" w14:textId="55C2AF7F" w:rsidR="00B8784B" w:rsidRPr="00ED4ADD" w:rsidRDefault="00B8784B" w:rsidP="00B8784B">
            <w:pPr>
              <w:rPr>
                <w:rFonts w:ascii="Calibri" w:hAnsi="Calibri" w:cs="Lucida Sans Unicode"/>
                <w:szCs w:val="20"/>
              </w:rPr>
            </w:pPr>
            <w:r w:rsidRPr="00ED4ADD">
              <w:rPr>
                <w:rFonts w:ascii="Calibri" w:hAnsi="Calibri" w:cs="Lucida Sans Unicode"/>
                <w:szCs w:val="20"/>
              </w:rPr>
              <w:t xml:space="preserve">Welke </w:t>
            </w:r>
            <w:r w:rsidRPr="00ED4ADD">
              <w:rPr>
                <w:rFonts w:ascii="Calibri" w:hAnsi="Calibri" w:cs="Lucida Sans Unicode"/>
                <w:color w:val="0000FF"/>
                <w:szCs w:val="20"/>
              </w:rPr>
              <w:t>bevorderende</w:t>
            </w:r>
            <w:r w:rsidRPr="00ED4ADD">
              <w:rPr>
                <w:rFonts w:ascii="Calibri" w:hAnsi="Calibri" w:cs="Lucida Sans Unicode"/>
                <w:szCs w:val="20"/>
              </w:rPr>
              <w:t xml:space="preserve"> factoren</w:t>
            </w:r>
            <w:r w:rsidR="007F7F4F">
              <w:rPr>
                <w:rFonts w:ascii="Calibri" w:hAnsi="Calibri" w:cs="Lucida Sans Unicode"/>
                <w:szCs w:val="20"/>
              </w:rPr>
              <w:t xml:space="preserve"> (kansen</w:t>
            </w:r>
            <w:r w:rsidRPr="00ED4ADD">
              <w:rPr>
                <w:rFonts w:ascii="Calibri" w:hAnsi="Calibri" w:cs="Lucida Sans Unicode"/>
                <w:szCs w:val="20"/>
              </w:rPr>
              <w:t>) zien we bij dit verbeterpunt. Wat gaat ons helpen om deze verandering(en) door te voeren?</w:t>
            </w:r>
          </w:p>
        </w:tc>
      </w:tr>
      <w:tr w:rsidR="00B8784B" w:rsidRPr="00ED4ADD" w14:paraId="173E8442" w14:textId="77777777" w:rsidTr="00A46B6D">
        <w:trPr>
          <w:trHeight w:val="2830"/>
        </w:trPr>
        <w:tc>
          <w:tcPr>
            <w:tcW w:w="7621" w:type="dxa"/>
          </w:tcPr>
          <w:p w14:paraId="00D1071A" w14:textId="77777777" w:rsidR="00A46B6D" w:rsidRDefault="007342DF" w:rsidP="007342DF">
            <w:pPr>
              <w:tabs>
                <w:tab w:val="left" w:pos="426"/>
              </w:tabs>
              <w:rPr>
                <w:rFonts w:ascii="Calibri" w:hAnsi="Calibri" w:cs="Lucida Sans Unicode"/>
                <w:szCs w:val="20"/>
              </w:rPr>
            </w:pPr>
            <w:r>
              <w:rPr>
                <w:rFonts w:ascii="Calibri" w:hAnsi="Calibri" w:cs="Lucida Sans Unicode"/>
                <w:szCs w:val="20"/>
              </w:rPr>
              <w:t>1.</w:t>
            </w:r>
          </w:p>
          <w:p w14:paraId="6E0A1C47" w14:textId="77777777" w:rsidR="007342DF" w:rsidRDefault="007342DF" w:rsidP="007342DF">
            <w:pPr>
              <w:tabs>
                <w:tab w:val="left" w:pos="426"/>
              </w:tabs>
              <w:rPr>
                <w:rFonts w:ascii="Calibri" w:hAnsi="Calibri" w:cs="Lucida Sans Unicode"/>
                <w:szCs w:val="20"/>
              </w:rPr>
            </w:pPr>
          </w:p>
          <w:p w14:paraId="14EBB39A" w14:textId="77777777" w:rsidR="00A46B6D" w:rsidRDefault="007342DF" w:rsidP="007342DF">
            <w:pPr>
              <w:tabs>
                <w:tab w:val="left" w:pos="426"/>
              </w:tabs>
              <w:rPr>
                <w:rFonts w:ascii="Calibri" w:hAnsi="Calibri" w:cs="Lucida Sans Unicode"/>
                <w:szCs w:val="20"/>
              </w:rPr>
            </w:pPr>
            <w:r>
              <w:rPr>
                <w:rFonts w:ascii="Calibri" w:hAnsi="Calibri" w:cs="Lucida Sans Unicode"/>
                <w:szCs w:val="20"/>
              </w:rPr>
              <w:t>2.</w:t>
            </w:r>
          </w:p>
          <w:p w14:paraId="3155D7DD" w14:textId="77777777" w:rsidR="007342DF" w:rsidRDefault="007342DF" w:rsidP="007342DF">
            <w:pPr>
              <w:tabs>
                <w:tab w:val="left" w:pos="426"/>
              </w:tabs>
              <w:rPr>
                <w:rFonts w:ascii="Calibri" w:hAnsi="Calibri" w:cs="Lucida Sans Unicode"/>
                <w:szCs w:val="20"/>
              </w:rPr>
            </w:pPr>
          </w:p>
          <w:p w14:paraId="4547069C" w14:textId="77777777" w:rsidR="00A46B6D" w:rsidRDefault="007342DF" w:rsidP="007342DF">
            <w:pPr>
              <w:tabs>
                <w:tab w:val="left" w:pos="426"/>
              </w:tabs>
              <w:rPr>
                <w:rFonts w:ascii="Calibri" w:hAnsi="Calibri" w:cs="Lucida Sans Unicode"/>
                <w:szCs w:val="20"/>
              </w:rPr>
            </w:pPr>
            <w:r>
              <w:rPr>
                <w:rFonts w:ascii="Calibri" w:hAnsi="Calibri" w:cs="Lucida Sans Unicode"/>
                <w:szCs w:val="20"/>
              </w:rPr>
              <w:t>3.</w:t>
            </w:r>
          </w:p>
          <w:p w14:paraId="50D579E5" w14:textId="77777777" w:rsidR="007342DF" w:rsidRDefault="007342DF" w:rsidP="007342DF">
            <w:pPr>
              <w:tabs>
                <w:tab w:val="left" w:pos="426"/>
              </w:tabs>
              <w:rPr>
                <w:rFonts w:ascii="Calibri" w:hAnsi="Calibri" w:cs="Lucida Sans Unicode"/>
                <w:szCs w:val="20"/>
              </w:rPr>
            </w:pPr>
          </w:p>
          <w:p w14:paraId="28B21D43" w14:textId="77777777" w:rsidR="00B8784B" w:rsidRPr="007342DF" w:rsidRDefault="007342DF" w:rsidP="007342DF">
            <w:pPr>
              <w:tabs>
                <w:tab w:val="left" w:pos="426"/>
              </w:tabs>
              <w:rPr>
                <w:rFonts w:ascii="Calibri" w:hAnsi="Calibri" w:cs="Lucida Sans Unicode"/>
                <w:szCs w:val="20"/>
              </w:rPr>
            </w:pPr>
            <w:r>
              <w:rPr>
                <w:rFonts w:ascii="Calibri" w:hAnsi="Calibri" w:cs="Lucida Sans Unicode"/>
                <w:szCs w:val="20"/>
              </w:rPr>
              <w:t>4.</w:t>
            </w:r>
            <w:r w:rsidR="00B8784B" w:rsidRPr="007342DF">
              <w:rPr>
                <w:rFonts w:ascii="Calibri" w:hAnsi="Calibri" w:cs="Lucida Sans Unicode"/>
                <w:szCs w:val="20"/>
              </w:rPr>
              <w:t xml:space="preserve"> </w:t>
            </w:r>
          </w:p>
          <w:p w14:paraId="5419495D" w14:textId="77777777" w:rsidR="00B8784B" w:rsidRPr="00D1639E" w:rsidRDefault="00B8784B" w:rsidP="00B8784B">
            <w:pPr>
              <w:pStyle w:val="Lijstalinea"/>
              <w:rPr>
                <w:rFonts w:ascii="Calibri" w:hAnsi="Calibri" w:cs="Lucida Sans Unicode"/>
                <w:szCs w:val="20"/>
              </w:rPr>
            </w:pPr>
          </w:p>
          <w:p w14:paraId="69204D33" w14:textId="77777777" w:rsidR="00B8784B" w:rsidRPr="00ED4ADD" w:rsidRDefault="00B8784B" w:rsidP="00B8784B">
            <w:pPr>
              <w:rPr>
                <w:rFonts w:ascii="Calibri" w:hAnsi="Calibri" w:cs="Lucida Sans Unicode"/>
                <w:szCs w:val="20"/>
              </w:rPr>
            </w:pPr>
          </w:p>
        </w:tc>
      </w:tr>
    </w:tbl>
    <w:p w14:paraId="54648C93" w14:textId="77777777" w:rsidR="00B8784B" w:rsidRDefault="00B8784B" w:rsidP="00DB3DF2"/>
    <w:p w14:paraId="3071D0E0" w14:textId="77777777" w:rsidR="00B8784B" w:rsidRDefault="00B8784B">
      <w:pPr>
        <w:spacing w:after="200" w:line="276" w:lineRule="auto"/>
      </w:pPr>
      <w:r>
        <w:br w:type="page"/>
      </w:r>
    </w:p>
    <w:p w14:paraId="1966E351" w14:textId="219A9DFF" w:rsidR="00B8784B" w:rsidRPr="00ED4ADD" w:rsidRDefault="00C10E0A" w:rsidP="00B8784B">
      <w:pPr>
        <w:rPr>
          <w:rFonts w:ascii="Calibri" w:hAnsi="Calibri" w:cs="Lucida Sans Unicode"/>
          <w:sz w:val="22"/>
          <w:szCs w:val="18"/>
        </w:rPr>
      </w:pPr>
      <w:r>
        <w:rPr>
          <w:rFonts w:ascii="Calibri" w:hAnsi="Calibri" w:cs="Lucida Sans Unicode"/>
          <w:b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AB4FE" wp14:editId="493F6F38">
                <wp:simplePos x="0" y="0"/>
                <wp:positionH relativeFrom="column">
                  <wp:posOffset>-162560</wp:posOffset>
                </wp:positionH>
                <wp:positionV relativeFrom="paragraph">
                  <wp:posOffset>-351155</wp:posOffset>
                </wp:positionV>
                <wp:extent cx="1228725" cy="371475"/>
                <wp:effectExtent l="0" t="0" r="9525" b="9525"/>
                <wp:wrapNone/>
                <wp:docPr id="8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B18F7A" w14:textId="77777777" w:rsidR="00E657B6" w:rsidRPr="00B8784B" w:rsidRDefault="00E657B6" w:rsidP="00B8784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 w:rsidRPr="00B878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STA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AB4FE" id="Rechthoek 8" o:spid="_x0000_s1028" style="position:absolute;margin-left:-12.8pt;margin-top:-27.65pt;width:96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" fillcolor="#4f81bd" strokecolor="#385d8a" strokeweight="2pt">
                <v:path arrowok="t"/>
                <v:textbox>
                  <w:txbxContent>
                    <w:p w14:paraId="62B18F7A" w14:textId="77777777" w:rsidR="00E657B6" w:rsidRPr="00B8784B" w:rsidRDefault="00E657B6" w:rsidP="00B8784B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 w:rsidRPr="00B8784B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STAP 4</w:t>
                      </w:r>
                    </w:p>
                  </w:txbxContent>
                </v:textbox>
              </v:rect>
            </w:pict>
          </mc:Fallback>
        </mc:AlternateContent>
      </w:r>
    </w:p>
    <w:p w14:paraId="1B2B47E9" w14:textId="77777777" w:rsidR="00B8784B" w:rsidRDefault="00B8784B" w:rsidP="00B8784B">
      <w:pPr>
        <w:autoSpaceDE w:val="0"/>
        <w:autoSpaceDN w:val="0"/>
        <w:adjustRightInd w:val="0"/>
        <w:rPr>
          <w:rFonts w:ascii="Calibri" w:hAnsi="Calibri" w:cs="Lucida Sans Unicode"/>
          <w:b/>
        </w:rPr>
      </w:pPr>
    </w:p>
    <w:p w14:paraId="667272EF" w14:textId="77777777" w:rsidR="00B8784B" w:rsidRDefault="00B8784B" w:rsidP="00B8784B">
      <w:pPr>
        <w:autoSpaceDE w:val="0"/>
        <w:autoSpaceDN w:val="0"/>
        <w:adjustRightInd w:val="0"/>
        <w:jc w:val="center"/>
        <w:rPr>
          <w:rFonts w:ascii="Calibri" w:hAnsi="Calibri" w:cs="Lucida Sans Unicode"/>
          <w:b/>
        </w:rPr>
      </w:pPr>
    </w:p>
    <w:p w14:paraId="4FB02AFE" w14:textId="77777777" w:rsidR="00B8784B" w:rsidRPr="00ED4ADD" w:rsidRDefault="00B8784B" w:rsidP="0030659E">
      <w:pPr>
        <w:autoSpaceDE w:val="0"/>
        <w:autoSpaceDN w:val="0"/>
        <w:adjustRightInd w:val="0"/>
        <w:jc w:val="center"/>
        <w:outlineLvl w:val="0"/>
        <w:rPr>
          <w:rFonts w:ascii="Calibri" w:hAnsi="Calibri" w:cs="Lucida Sans Unicode"/>
          <w:b/>
        </w:rPr>
      </w:pPr>
      <w:r w:rsidRPr="00ED4ADD">
        <w:rPr>
          <w:rFonts w:ascii="Calibri" w:hAnsi="Calibri" w:cs="Lucida Sans Unicode"/>
          <w:b/>
          <w:color w:val="0000FF"/>
        </w:rPr>
        <w:t>AANPAK</w:t>
      </w:r>
      <w:r w:rsidRPr="00ED4ADD">
        <w:rPr>
          <w:rFonts w:ascii="Calibri" w:hAnsi="Calibri" w:cs="Lucida Sans Unicode"/>
          <w:b/>
        </w:rPr>
        <w:t xml:space="preserve"> KIEZEN</w:t>
      </w:r>
    </w:p>
    <w:p w14:paraId="346E28E4" w14:textId="77777777" w:rsidR="00B8784B" w:rsidRPr="00ED4ADD" w:rsidRDefault="00B8784B" w:rsidP="00B8784B">
      <w:pPr>
        <w:autoSpaceDE w:val="0"/>
        <w:autoSpaceDN w:val="0"/>
        <w:adjustRightInd w:val="0"/>
        <w:ind w:firstLine="708"/>
        <w:jc w:val="center"/>
        <w:rPr>
          <w:rFonts w:ascii="Calibri" w:hAnsi="Calibri" w:cs="Lucida Sans Unicode"/>
          <w:b/>
        </w:rPr>
      </w:pPr>
      <w:r w:rsidRPr="00ED4ADD">
        <w:rPr>
          <w:rFonts w:ascii="Calibri" w:hAnsi="Calibri" w:cs="Lucida Sans Unicode"/>
          <w:b/>
        </w:rPr>
        <w:t xml:space="preserve"> </w:t>
      </w:r>
      <w:r w:rsidRPr="00ED4ADD">
        <w:rPr>
          <w:rFonts w:ascii="Calibri" w:hAnsi="Calibri" w:cs="Lucida Sans Unicode"/>
          <w:b/>
          <w:color w:val="0000FF"/>
        </w:rPr>
        <w:t>strategie</w:t>
      </w:r>
      <w:r w:rsidRPr="00ED4ADD">
        <w:rPr>
          <w:rFonts w:ascii="Calibri" w:hAnsi="Calibri" w:cs="Lucida Sans Unicode"/>
          <w:b/>
        </w:rPr>
        <w:t xml:space="preserve"> en bijbehorende </w:t>
      </w:r>
      <w:r w:rsidRPr="00ED4ADD">
        <w:rPr>
          <w:rFonts w:ascii="Calibri" w:hAnsi="Calibri" w:cs="Lucida Sans Unicode"/>
          <w:b/>
          <w:color w:val="0000FF"/>
        </w:rPr>
        <w:t>activiteiten</w:t>
      </w:r>
    </w:p>
    <w:p w14:paraId="01238BC6" w14:textId="77777777" w:rsidR="00B8784B" w:rsidRPr="00ED4ADD" w:rsidRDefault="00B8784B" w:rsidP="00B8784B">
      <w:pPr>
        <w:rPr>
          <w:rFonts w:ascii="Calibri" w:hAnsi="Calibri" w:cs="Lucida Sans Unicode"/>
          <w:szCs w:val="20"/>
        </w:rPr>
      </w:pPr>
    </w:p>
    <w:p w14:paraId="4BB5CF58" w14:textId="77777777" w:rsidR="00B8784B" w:rsidRDefault="00B8784B" w:rsidP="0030659E">
      <w:pPr>
        <w:ind w:firstLine="708"/>
        <w:outlineLvl w:val="0"/>
        <w:rPr>
          <w:rFonts w:ascii="Calibri" w:hAnsi="Calibri" w:cs="Lucida Sans Unicode"/>
          <w:szCs w:val="20"/>
        </w:rPr>
      </w:pPr>
      <w:r w:rsidRPr="00ED4ADD">
        <w:rPr>
          <w:rFonts w:ascii="Calibri" w:hAnsi="Calibri" w:cs="Lucida Sans Unicode"/>
          <w:szCs w:val="20"/>
        </w:rPr>
        <w:t>Wat is de gewenste situatie?</w:t>
      </w:r>
    </w:p>
    <w:p w14:paraId="18E04774" w14:textId="77777777" w:rsidR="00B8784B" w:rsidRDefault="00B8784B" w:rsidP="0030659E">
      <w:pPr>
        <w:ind w:left="709"/>
        <w:outlineLvl w:val="0"/>
        <w:rPr>
          <w:rFonts w:ascii="Calibri" w:hAnsi="Calibri" w:cs="Lucida Sans Unicode"/>
          <w:szCs w:val="20"/>
        </w:rPr>
      </w:pPr>
      <w:r w:rsidRPr="00ED4ADD">
        <w:rPr>
          <w:rFonts w:ascii="Calibri" w:hAnsi="Calibri" w:cs="Lucida Sans Unicode"/>
          <w:szCs w:val="20"/>
        </w:rPr>
        <w:t xml:space="preserve">Waar wilt u naartoe? </w:t>
      </w:r>
    </w:p>
    <w:p w14:paraId="6F21DBF8" w14:textId="77777777" w:rsidR="004606E3" w:rsidRDefault="00B8784B" w:rsidP="0030659E">
      <w:pPr>
        <w:pBdr>
          <w:bottom w:val="single" w:sz="6" w:space="1" w:color="auto"/>
        </w:pBdr>
        <w:ind w:left="709"/>
        <w:outlineLvl w:val="0"/>
        <w:rPr>
          <w:rFonts w:ascii="Calibri" w:hAnsi="Calibri" w:cs="Lucida Sans Unicode"/>
          <w:szCs w:val="20"/>
        </w:rPr>
      </w:pPr>
      <w:r w:rsidRPr="00ED4ADD">
        <w:rPr>
          <w:rFonts w:ascii="Calibri" w:hAnsi="Calibri" w:cs="Lucida Sans Unicode"/>
          <w:szCs w:val="20"/>
        </w:rPr>
        <w:t>Kortom</w:t>
      </w:r>
      <w:r w:rsidR="004606E3">
        <w:rPr>
          <w:rFonts w:ascii="Calibri" w:hAnsi="Calibri" w:cs="Lucida Sans Unicode"/>
          <w:szCs w:val="20"/>
        </w:rPr>
        <w:t>,</w:t>
      </w:r>
      <w:r w:rsidRPr="00ED4ADD">
        <w:rPr>
          <w:rFonts w:ascii="Calibri" w:hAnsi="Calibri" w:cs="Lucida Sans Unicode"/>
          <w:szCs w:val="20"/>
        </w:rPr>
        <w:t xml:space="preserve"> wat is uw (</w:t>
      </w:r>
      <w:r w:rsidRPr="00B8784B">
        <w:rPr>
          <w:rFonts w:ascii="Calibri" w:hAnsi="Calibri" w:cs="Lucida Sans Unicode"/>
          <w:b/>
          <w:color w:val="0000FF"/>
          <w:szCs w:val="20"/>
        </w:rPr>
        <w:t>SMART</w:t>
      </w:r>
      <w:r w:rsidRPr="00ED4ADD">
        <w:rPr>
          <w:rFonts w:ascii="Calibri" w:hAnsi="Calibri" w:cs="Lucida Sans Unicode"/>
          <w:szCs w:val="20"/>
        </w:rPr>
        <w:t xml:space="preserve">) geformuleerde </w:t>
      </w:r>
      <w:r w:rsidRPr="00B8784B">
        <w:rPr>
          <w:rFonts w:ascii="Calibri" w:hAnsi="Calibri" w:cs="Lucida Sans Unicode"/>
          <w:szCs w:val="20"/>
        </w:rPr>
        <w:t>hoofddoel</w:t>
      </w:r>
      <w:r w:rsidR="007140B7">
        <w:rPr>
          <w:rFonts w:ascii="Calibri" w:hAnsi="Calibri" w:cs="Lucida Sans Unicode"/>
          <w:szCs w:val="20"/>
        </w:rPr>
        <w:t>?</w:t>
      </w:r>
      <w:r>
        <w:rPr>
          <w:rFonts w:ascii="Calibri" w:hAnsi="Calibri" w:cs="Lucida Sans Unicode"/>
          <w:szCs w:val="20"/>
        </w:rPr>
        <w:t xml:space="preserve"> </w:t>
      </w:r>
    </w:p>
    <w:p w14:paraId="0100A718" w14:textId="77777777" w:rsidR="004606E3" w:rsidRDefault="004606E3" w:rsidP="002350E8">
      <w:pPr>
        <w:pBdr>
          <w:bottom w:val="single" w:sz="6" w:space="1" w:color="auto"/>
        </w:pBdr>
        <w:ind w:left="709"/>
        <w:rPr>
          <w:rFonts w:ascii="Calibri" w:hAnsi="Calibri" w:cs="Lucida Sans Unicode"/>
          <w:szCs w:val="20"/>
        </w:rPr>
      </w:pPr>
    </w:p>
    <w:p w14:paraId="1116E9B6" w14:textId="77777777" w:rsidR="004606E3" w:rsidRDefault="004606E3" w:rsidP="002350E8">
      <w:pPr>
        <w:pBdr>
          <w:bottom w:val="single" w:sz="6" w:space="1" w:color="auto"/>
        </w:pBdr>
        <w:ind w:left="709"/>
        <w:rPr>
          <w:rFonts w:ascii="Calibri" w:hAnsi="Calibri" w:cs="Lucida Sans Unicode"/>
          <w:szCs w:val="20"/>
        </w:rPr>
      </w:pPr>
    </w:p>
    <w:p w14:paraId="3710A21E" w14:textId="77777777" w:rsidR="004606E3" w:rsidRPr="00B54F6C" w:rsidRDefault="00B54F6C" w:rsidP="00B54F6C">
      <w:pPr>
        <w:pStyle w:val="Koptekst"/>
        <w:ind w:firstLine="2832"/>
      </w:pPr>
      <w:r w:rsidRPr="00677468">
        <w:rPr>
          <w:rFonts w:asciiTheme="minorHAnsi" w:hAnsiTheme="minorHAnsi"/>
          <w:color w:val="1F497D" w:themeColor="text2"/>
        </w:rPr>
        <w:t xml:space="preserve">zie </w:t>
      </w:r>
      <w:r>
        <w:rPr>
          <w:rFonts w:asciiTheme="minorHAnsi" w:hAnsiTheme="minorHAnsi"/>
          <w:color w:val="1F497D" w:themeColor="text2"/>
        </w:rPr>
        <w:t>voor voorbeelden van</w:t>
      </w:r>
      <w:r w:rsidRPr="00677468">
        <w:rPr>
          <w:rFonts w:asciiTheme="minorHAnsi" w:hAnsiTheme="minorHAnsi"/>
          <w:color w:val="1F497D" w:themeColor="text2"/>
        </w:rPr>
        <w:t xml:space="preserve"> strategieën in de bijlage</w:t>
      </w:r>
    </w:p>
    <w:p w14:paraId="14282451" w14:textId="77777777" w:rsidR="00B8784B" w:rsidRPr="00E657B6" w:rsidRDefault="00B8784B" w:rsidP="00B8784B">
      <w:pPr>
        <w:rPr>
          <w:rFonts w:ascii="Calibri" w:hAnsi="Calibri" w:cs="Lucida Sans Unicode"/>
          <w:color w:val="FF0000"/>
          <w:sz w:val="18"/>
          <w:szCs w:val="18"/>
        </w:rPr>
      </w:pPr>
    </w:p>
    <w:tbl>
      <w:tblPr>
        <w:tblStyle w:val="Lichtelijst-accent1"/>
        <w:tblpPr w:leftFromText="141" w:rightFromText="141" w:vertAnchor="text" w:horzAnchor="margin" w:tblpXSpec="center" w:tblpY="177"/>
        <w:tblW w:w="0" w:type="auto"/>
        <w:tblLayout w:type="fixed"/>
        <w:tblLook w:val="00A0" w:firstRow="1" w:lastRow="0" w:firstColumn="1" w:lastColumn="0" w:noHBand="0" w:noVBand="0"/>
      </w:tblPr>
      <w:tblGrid>
        <w:gridCol w:w="3329"/>
        <w:gridCol w:w="4859"/>
      </w:tblGrid>
      <w:tr w:rsidR="00B8784B" w:rsidRPr="008407D5" w14:paraId="7563FB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shd w:val="clear" w:color="auto" w:fill="B6DDE8" w:themeFill="accent5" w:themeFillTint="66"/>
          </w:tcPr>
          <w:p w14:paraId="6305F743" w14:textId="77777777" w:rsidR="00B8784B" w:rsidRPr="00677468" w:rsidRDefault="00B8784B" w:rsidP="00B8784B">
            <w:pPr>
              <w:rPr>
                <w:rFonts w:asciiTheme="minorHAnsi" w:hAnsiTheme="minorHAnsi"/>
                <w:color w:val="1F497D" w:themeColor="text2"/>
              </w:rPr>
            </w:pPr>
            <w:r w:rsidRPr="00677468">
              <w:rPr>
                <w:rFonts w:asciiTheme="minorHAnsi" w:hAnsiTheme="minorHAnsi"/>
                <w:color w:val="1F497D" w:themeColor="text2"/>
              </w:rPr>
              <w:t xml:space="preserve">Kies de 4 belangrijkste </w:t>
            </w:r>
          </w:p>
          <w:p w14:paraId="76EBBC3F" w14:textId="77777777" w:rsidR="00B8784B" w:rsidRPr="00677468" w:rsidRDefault="00B8784B" w:rsidP="00B8784B">
            <w:pPr>
              <w:rPr>
                <w:rFonts w:asciiTheme="minorHAnsi" w:hAnsiTheme="minorHAnsi"/>
                <w:color w:val="1F497D" w:themeColor="text2"/>
              </w:rPr>
            </w:pPr>
            <w:r w:rsidRPr="00677468">
              <w:rPr>
                <w:rFonts w:asciiTheme="minorHAnsi" w:hAnsiTheme="minorHAnsi"/>
                <w:color w:val="1F497D" w:themeColor="text2"/>
              </w:rPr>
              <w:t>obstakels en kansen en zet ze hieronde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9" w:type="dxa"/>
            <w:shd w:val="clear" w:color="auto" w:fill="B6DDE8" w:themeFill="accent5" w:themeFillTint="66"/>
          </w:tcPr>
          <w:p w14:paraId="4CA1C734" w14:textId="77777777" w:rsidR="00B8784B" w:rsidRPr="00677468" w:rsidRDefault="00B8784B" w:rsidP="00817875">
            <w:pPr>
              <w:rPr>
                <w:rFonts w:asciiTheme="minorHAnsi" w:hAnsiTheme="minorHAnsi"/>
                <w:color w:val="1F497D" w:themeColor="text2"/>
              </w:rPr>
            </w:pPr>
            <w:r w:rsidRPr="00677468">
              <w:rPr>
                <w:rFonts w:asciiTheme="minorHAnsi" w:hAnsiTheme="minorHAnsi"/>
                <w:color w:val="1F497D" w:themeColor="text2"/>
              </w:rPr>
              <w:t>Wat zijn de activiteiten</w:t>
            </w:r>
            <w:r w:rsidR="00817875">
              <w:rPr>
                <w:rFonts w:asciiTheme="minorHAnsi" w:hAnsiTheme="minorHAnsi"/>
                <w:color w:val="1F497D" w:themeColor="text2"/>
              </w:rPr>
              <w:t xml:space="preserve"> (met welke doelstelling) </w:t>
            </w:r>
            <w:r w:rsidRPr="00677468">
              <w:rPr>
                <w:rFonts w:asciiTheme="minorHAnsi" w:hAnsiTheme="minorHAnsi"/>
                <w:color w:val="1F497D" w:themeColor="text2"/>
              </w:rPr>
              <w:t>die je gaat inzetten om die obstakels aan te pakken en gebruik te maken van de kansen</w:t>
            </w:r>
            <w:r w:rsidR="007140B7">
              <w:rPr>
                <w:rFonts w:asciiTheme="minorHAnsi" w:hAnsiTheme="minorHAnsi"/>
                <w:color w:val="1F497D" w:themeColor="text2"/>
              </w:rPr>
              <w:t>? V</w:t>
            </w:r>
            <w:r w:rsidRPr="00677468">
              <w:rPr>
                <w:rFonts w:asciiTheme="minorHAnsi" w:hAnsiTheme="minorHAnsi"/>
                <w:color w:val="1F497D" w:themeColor="text2"/>
              </w:rPr>
              <w:t>ul het hieronder in</w:t>
            </w:r>
            <w:r w:rsidR="007B4399">
              <w:rPr>
                <w:rFonts w:asciiTheme="minorHAnsi" w:hAnsiTheme="minorHAnsi"/>
                <w:color w:val="1F497D" w:themeColor="text2"/>
              </w:rPr>
              <w:t>*</w:t>
            </w:r>
            <w:r w:rsidRPr="00677468">
              <w:rPr>
                <w:rFonts w:asciiTheme="minorHAnsi" w:hAnsiTheme="minorHAnsi"/>
                <w:color w:val="1F497D" w:themeColor="text2"/>
              </w:rPr>
              <w:t>:</w:t>
            </w:r>
          </w:p>
        </w:tc>
      </w:tr>
      <w:tr w:rsidR="00B8784B" w:rsidRPr="008407D5" w14:paraId="6582D1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17BC95EB" w14:textId="77777777" w:rsidR="00B8784B" w:rsidRPr="008315AB" w:rsidRDefault="00B54F6C" w:rsidP="00B878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(kans)</w:t>
            </w:r>
          </w:p>
          <w:p w14:paraId="38D0045B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</w:p>
          <w:p w14:paraId="1F43E270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</w:p>
          <w:p w14:paraId="0A52B231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</w:p>
          <w:p w14:paraId="218AAA90" w14:textId="77777777" w:rsidR="00B8784B" w:rsidRDefault="00B8784B" w:rsidP="00B8784B">
            <w:pPr>
              <w:rPr>
                <w:rFonts w:asciiTheme="minorHAnsi" w:hAnsiTheme="minorHAnsi"/>
              </w:rPr>
            </w:pPr>
          </w:p>
          <w:p w14:paraId="5FBE28F5" w14:textId="77777777" w:rsidR="00B54F6C" w:rsidRPr="008315AB" w:rsidRDefault="00B54F6C" w:rsidP="00B8784B">
            <w:pPr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9" w:type="dxa"/>
          </w:tcPr>
          <w:tbl>
            <w:tblPr>
              <w:tblStyle w:val="Tabelraster"/>
              <w:tblW w:w="4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635"/>
              <w:gridCol w:w="74"/>
              <w:gridCol w:w="3260"/>
              <w:gridCol w:w="142"/>
            </w:tblGrid>
            <w:tr w:rsidR="00677468" w14:paraId="120990E6" w14:textId="77777777">
              <w:trPr>
                <w:gridBefore w:val="1"/>
                <w:gridAfter w:val="1"/>
                <w:wBefore w:w="108" w:type="dxa"/>
                <w:wAfter w:w="142" w:type="dxa"/>
              </w:trPr>
              <w:tc>
                <w:tcPr>
                  <w:tcW w:w="635" w:type="dxa"/>
                </w:tcPr>
                <w:p w14:paraId="1D362642" w14:textId="77777777" w:rsidR="00677468" w:rsidRDefault="00677468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</w:p>
              </w:tc>
              <w:tc>
                <w:tcPr>
                  <w:tcW w:w="3334" w:type="dxa"/>
                  <w:gridSpan w:val="2"/>
                </w:tcPr>
                <w:p w14:paraId="416670FE" w14:textId="77777777" w:rsidR="00677468" w:rsidRDefault="00677468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7C445D" w14:paraId="7D005D39" w14:textId="77777777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8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8C1E" w14:textId="77777777" w:rsidR="007C445D" w:rsidRDefault="007C445D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1.1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1618" w14:textId="77777777" w:rsidR="007C445D" w:rsidRDefault="007C445D" w:rsidP="0081248B">
                  <w:pPr>
                    <w:framePr w:hSpace="141" w:wrap="around" w:vAnchor="text" w:hAnchor="margin" w:xAlign="center" w:y="177"/>
                  </w:pPr>
                </w:p>
              </w:tc>
            </w:tr>
            <w:tr w:rsidR="007C445D" w14:paraId="46135214" w14:textId="77777777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8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50FE" w14:textId="77777777" w:rsidR="007C445D" w:rsidRDefault="007C445D" w:rsidP="0081248B">
                  <w:pPr>
                    <w:framePr w:hSpace="141" w:wrap="around" w:vAnchor="text" w:hAnchor="margin" w:xAlign="center" w:y="177"/>
                  </w:pPr>
                  <w:r>
                    <w:rPr>
                      <w:rFonts w:asciiTheme="minorHAnsi" w:hAnsiTheme="minorHAnsi"/>
                      <w:sz w:val="22"/>
                    </w:rPr>
                    <w:t>1.2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C85B" w14:textId="77777777" w:rsidR="007C445D" w:rsidRDefault="007C445D" w:rsidP="0081248B">
                  <w:pPr>
                    <w:framePr w:hSpace="141" w:wrap="around" w:vAnchor="text" w:hAnchor="margin" w:xAlign="center" w:y="177"/>
                  </w:pPr>
                </w:p>
              </w:tc>
            </w:tr>
            <w:tr w:rsidR="007C445D" w14:paraId="7C40624A" w14:textId="77777777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8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AF64" w14:textId="77777777" w:rsidR="007C445D" w:rsidRDefault="007C445D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1.3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7F45" w14:textId="77777777" w:rsidR="007C445D" w:rsidRDefault="007C445D" w:rsidP="0081248B">
                  <w:pPr>
                    <w:framePr w:hSpace="141" w:wrap="around" w:vAnchor="text" w:hAnchor="margin" w:xAlign="center" w:y="177"/>
                  </w:pPr>
                </w:p>
              </w:tc>
            </w:tr>
            <w:tr w:rsidR="007C445D" w14:paraId="067605CF" w14:textId="77777777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8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A41F" w14:textId="77777777" w:rsidR="007C445D" w:rsidRDefault="007C445D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1.4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02130" w14:textId="77777777" w:rsidR="007C445D" w:rsidRDefault="007C445D" w:rsidP="0081248B">
                  <w:pPr>
                    <w:framePr w:hSpace="141" w:wrap="around" w:vAnchor="text" w:hAnchor="margin" w:xAlign="center" w:y="177"/>
                  </w:pPr>
                </w:p>
              </w:tc>
            </w:tr>
          </w:tbl>
          <w:p w14:paraId="78C981BB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</w:p>
        </w:tc>
      </w:tr>
      <w:tr w:rsidR="00B8784B" w:rsidRPr="008407D5" w14:paraId="059C0009" w14:textId="77777777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66A1864B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  <w:r w:rsidRPr="008315AB">
              <w:rPr>
                <w:rFonts w:asciiTheme="minorHAnsi" w:hAnsiTheme="minorHAnsi"/>
              </w:rPr>
              <w:t>2.</w:t>
            </w:r>
            <w:r w:rsidR="00B54F6C">
              <w:rPr>
                <w:rFonts w:asciiTheme="minorHAnsi" w:hAnsiTheme="minorHAnsi"/>
              </w:rPr>
              <w:t xml:space="preserve"> (kans)</w:t>
            </w:r>
          </w:p>
          <w:p w14:paraId="5DA9DE7C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</w:p>
          <w:p w14:paraId="58C922D2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</w:p>
          <w:p w14:paraId="3749C215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</w:p>
          <w:p w14:paraId="23A779C5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9" w:type="dxa"/>
          </w:tcPr>
          <w:p w14:paraId="6AF741BF" w14:textId="77777777" w:rsidR="00BE0D88" w:rsidRDefault="00BE0D88"/>
          <w:tbl>
            <w:tblPr>
              <w:tblStyle w:val="Tabelraster"/>
              <w:tblW w:w="4219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402"/>
            </w:tblGrid>
            <w:tr w:rsidR="007C445D" w14:paraId="6373FF03" w14:textId="77777777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2BA8" w14:textId="77777777" w:rsidR="007C445D" w:rsidRDefault="00BE0D88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2</w:t>
                  </w:r>
                  <w:r w:rsidR="007C445D">
                    <w:rPr>
                      <w:rFonts w:asciiTheme="minorHAnsi" w:hAnsiTheme="minorHAnsi"/>
                      <w:sz w:val="22"/>
                    </w:rPr>
                    <w:t>.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9BD5" w14:textId="77777777" w:rsidR="007C445D" w:rsidRDefault="007C445D" w:rsidP="0081248B">
                  <w:pPr>
                    <w:framePr w:hSpace="141" w:wrap="around" w:vAnchor="text" w:hAnchor="margin" w:xAlign="center" w:y="177"/>
                  </w:pPr>
                </w:p>
              </w:tc>
            </w:tr>
            <w:tr w:rsidR="007C445D" w14:paraId="1C08B777" w14:textId="77777777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FE9D" w14:textId="77777777" w:rsidR="007C445D" w:rsidRDefault="00BE0D88" w:rsidP="0081248B">
                  <w:pPr>
                    <w:framePr w:hSpace="141" w:wrap="around" w:vAnchor="text" w:hAnchor="margin" w:xAlign="center" w:y="177"/>
                  </w:pPr>
                  <w:r>
                    <w:rPr>
                      <w:rFonts w:asciiTheme="minorHAnsi" w:hAnsiTheme="minorHAnsi"/>
                      <w:sz w:val="22"/>
                    </w:rPr>
                    <w:t>2</w:t>
                  </w:r>
                  <w:r w:rsidR="007C445D">
                    <w:rPr>
                      <w:rFonts w:asciiTheme="minorHAnsi" w:hAnsiTheme="minorHAnsi"/>
                      <w:sz w:val="22"/>
                    </w:rPr>
                    <w:t>.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B5C8" w14:textId="77777777" w:rsidR="007C445D" w:rsidRDefault="007C445D" w:rsidP="0081248B">
                  <w:pPr>
                    <w:framePr w:hSpace="141" w:wrap="around" w:vAnchor="text" w:hAnchor="margin" w:xAlign="center" w:y="177"/>
                  </w:pPr>
                </w:p>
              </w:tc>
            </w:tr>
            <w:tr w:rsidR="007C445D" w14:paraId="4A56B668" w14:textId="77777777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02BC" w14:textId="77777777" w:rsidR="007C445D" w:rsidRDefault="00BE0D88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2</w:t>
                  </w:r>
                  <w:r w:rsidR="007C445D">
                    <w:rPr>
                      <w:rFonts w:asciiTheme="minorHAnsi" w:hAnsiTheme="minorHAnsi"/>
                      <w:sz w:val="22"/>
                    </w:rPr>
                    <w:t>.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AA1B" w14:textId="77777777" w:rsidR="007C445D" w:rsidRDefault="007C445D" w:rsidP="0081248B">
                  <w:pPr>
                    <w:framePr w:hSpace="141" w:wrap="around" w:vAnchor="text" w:hAnchor="margin" w:xAlign="center" w:y="177"/>
                  </w:pPr>
                </w:p>
              </w:tc>
            </w:tr>
            <w:tr w:rsidR="007C445D" w14:paraId="7C63E9EF" w14:textId="77777777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A37F" w14:textId="77777777" w:rsidR="007C445D" w:rsidRDefault="00BE0D88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2</w:t>
                  </w:r>
                  <w:r w:rsidR="007C445D">
                    <w:rPr>
                      <w:rFonts w:asciiTheme="minorHAnsi" w:hAnsiTheme="minorHAnsi"/>
                      <w:sz w:val="22"/>
                    </w:rPr>
                    <w:t>.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D38AB" w14:textId="77777777" w:rsidR="007C445D" w:rsidRDefault="007C445D" w:rsidP="0081248B">
                  <w:pPr>
                    <w:framePr w:hSpace="141" w:wrap="around" w:vAnchor="text" w:hAnchor="margin" w:xAlign="center" w:y="177"/>
                  </w:pPr>
                </w:p>
              </w:tc>
            </w:tr>
            <w:tr w:rsidR="00812B92" w14:paraId="75548607" w14:textId="77777777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72A8" w14:textId="77777777" w:rsidR="00812B92" w:rsidRDefault="00812B92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622E" w14:textId="77777777" w:rsidR="00812B92" w:rsidRDefault="00812B92" w:rsidP="0081248B">
                  <w:pPr>
                    <w:framePr w:hSpace="141" w:wrap="around" w:vAnchor="text" w:hAnchor="margin" w:xAlign="center" w:y="177"/>
                  </w:pPr>
                </w:p>
              </w:tc>
            </w:tr>
          </w:tbl>
          <w:p w14:paraId="46A6BC8B" w14:textId="77777777" w:rsidR="00B8784B" w:rsidRPr="008315AB" w:rsidRDefault="00B8784B" w:rsidP="00677468">
            <w:pPr>
              <w:rPr>
                <w:rFonts w:asciiTheme="minorHAnsi" w:hAnsiTheme="minorHAnsi"/>
              </w:rPr>
            </w:pPr>
          </w:p>
        </w:tc>
      </w:tr>
      <w:tr w:rsidR="00B8784B" w:rsidRPr="008407D5" w14:paraId="334B5B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4CB9FD16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  <w:r w:rsidRPr="008315AB">
              <w:rPr>
                <w:rFonts w:asciiTheme="minorHAnsi" w:hAnsiTheme="minorHAnsi"/>
              </w:rPr>
              <w:t>3.</w:t>
            </w:r>
            <w:r w:rsidR="00B54F6C">
              <w:rPr>
                <w:rFonts w:asciiTheme="minorHAnsi" w:hAnsiTheme="minorHAnsi"/>
              </w:rPr>
              <w:t xml:space="preserve"> (obstakel)</w:t>
            </w:r>
          </w:p>
          <w:p w14:paraId="162F0817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</w:p>
          <w:p w14:paraId="25561EB1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</w:p>
          <w:p w14:paraId="73E438F3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</w:p>
          <w:p w14:paraId="1569BB84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9" w:type="dxa"/>
          </w:tcPr>
          <w:p w14:paraId="144B6689" w14:textId="77777777" w:rsidR="00BE0D88" w:rsidRDefault="00BE0D88"/>
          <w:tbl>
            <w:tblPr>
              <w:tblStyle w:val="Tabelraster"/>
              <w:tblW w:w="4219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402"/>
            </w:tblGrid>
            <w:tr w:rsidR="007C445D" w14:paraId="5BF5F534" w14:textId="77777777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565C" w14:textId="77777777" w:rsidR="007C445D" w:rsidRDefault="00BE0D88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3</w:t>
                  </w:r>
                  <w:r w:rsidR="007C445D">
                    <w:rPr>
                      <w:rFonts w:asciiTheme="minorHAnsi" w:hAnsiTheme="minorHAnsi"/>
                      <w:sz w:val="22"/>
                    </w:rPr>
                    <w:t>.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D0EE" w14:textId="77777777" w:rsidR="007C445D" w:rsidRDefault="007C445D" w:rsidP="0081248B">
                  <w:pPr>
                    <w:framePr w:hSpace="141" w:wrap="around" w:vAnchor="text" w:hAnchor="margin" w:xAlign="center" w:y="177"/>
                  </w:pPr>
                </w:p>
              </w:tc>
            </w:tr>
            <w:tr w:rsidR="007C445D" w14:paraId="6098C4F4" w14:textId="77777777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B552" w14:textId="77777777" w:rsidR="007C445D" w:rsidRDefault="00BE0D88" w:rsidP="0081248B">
                  <w:pPr>
                    <w:framePr w:hSpace="141" w:wrap="around" w:vAnchor="text" w:hAnchor="margin" w:xAlign="center" w:y="177"/>
                  </w:pPr>
                  <w:r>
                    <w:rPr>
                      <w:rFonts w:asciiTheme="minorHAnsi" w:hAnsiTheme="minorHAnsi"/>
                      <w:sz w:val="22"/>
                    </w:rPr>
                    <w:t>3</w:t>
                  </w:r>
                  <w:r w:rsidR="007C445D">
                    <w:rPr>
                      <w:rFonts w:asciiTheme="minorHAnsi" w:hAnsiTheme="minorHAnsi"/>
                      <w:sz w:val="22"/>
                    </w:rPr>
                    <w:t>.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ADB5" w14:textId="77777777" w:rsidR="007C445D" w:rsidRDefault="007C445D" w:rsidP="0081248B">
                  <w:pPr>
                    <w:framePr w:hSpace="141" w:wrap="around" w:vAnchor="text" w:hAnchor="margin" w:xAlign="center" w:y="177"/>
                  </w:pPr>
                </w:p>
              </w:tc>
            </w:tr>
            <w:tr w:rsidR="007C445D" w14:paraId="78B713AA" w14:textId="77777777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8BA6D" w14:textId="77777777" w:rsidR="007C445D" w:rsidRDefault="00BE0D88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3</w:t>
                  </w:r>
                  <w:r w:rsidR="007C445D">
                    <w:rPr>
                      <w:rFonts w:asciiTheme="minorHAnsi" w:hAnsiTheme="minorHAnsi"/>
                      <w:sz w:val="22"/>
                    </w:rPr>
                    <w:t>.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D61E" w14:textId="77777777" w:rsidR="007C445D" w:rsidRDefault="007C445D" w:rsidP="0081248B">
                  <w:pPr>
                    <w:framePr w:hSpace="141" w:wrap="around" w:vAnchor="text" w:hAnchor="margin" w:xAlign="center" w:y="177"/>
                  </w:pPr>
                </w:p>
              </w:tc>
            </w:tr>
            <w:tr w:rsidR="007C445D" w14:paraId="4E155CD9" w14:textId="77777777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47A3" w14:textId="77777777" w:rsidR="007C445D" w:rsidRDefault="00BE0D88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3</w:t>
                  </w:r>
                  <w:r w:rsidR="007C445D">
                    <w:rPr>
                      <w:rFonts w:asciiTheme="minorHAnsi" w:hAnsiTheme="minorHAnsi"/>
                      <w:sz w:val="22"/>
                    </w:rPr>
                    <w:t>.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FAD3" w14:textId="77777777" w:rsidR="007C445D" w:rsidRDefault="007C445D" w:rsidP="0081248B">
                  <w:pPr>
                    <w:framePr w:hSpace="141" w:wrap="around" w:vAnchor="text" w:hAnchor="margin" w:xAlign="center" w:y="177"/>
                  </w:pPr>
                </w:p>
              </w:tc>
            </w:tr>
            <w:tr w:rsidR="00BE0D88" w14:paraId="74ACE1BC" w14:textId="77777777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7D5C3" w14:textId="77777777" w:rsidR="00BE0D88" w:rsidRDefault="00BE0D88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6703" w14:textId="77777777" w:rsidR="00BE0D88" w:rsidRDefault="00BE0D88" w:rsidP="0081248B">
                  <w:pPr>
                    <w:framePr w:hSpace="141" w:wrap="around" w:vAnchor="text" w:hAnchor="margin" w:xAlign="center" w:y="177"/>
                  </w:pPr>
                </w:p>
              </w:tc>
            </w:tr>
          </w:tbl>
          <w:p w14:paraId="275CEF0C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</w:p>
        </w:tc>
      </w:tr>
      <w:tr w:rsidR="00B8784B" w:rsidRPr="008407D5" w14:paraId="1AE808A5" w14:textId="77777777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6D08DE27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  <w:r w:rsidRPr="008315AB">
              <w:rPr>
                <w:rFonts w:asciiTheme="minorHAnsi" w:hAnsiTheme="minorHAnsi"/>
              </w:rPr>
              <w:t>4.</w:t>
            </w:r>
            <w:r w:rsidR="00B54F6C">
              <w:rPr>
                <w:rFonts w:asciiTheme="minorHAnsi" w:hAnsiTheme="minorHAnsi"/>
              </w:rPr>
              <w:t xml:space="preserve"> (obstakel)</w:t>
            </w:r>
          </w:p>
          <w:p w14:paraId="083F6400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</w:p>
          <w:p w14:paraId="02EC01C9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</w:p>
          <w:p w14:paraId="330D2ED2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</w:p>
          <w:p w14:paraId="1BCA0DFA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9" w:type="dxa"/>
          </w:tcPr>
          <w:tbl>
            <w:tblPr>
              <w:tblStyle w:val="Tabelraster"/>
              <w:tblW w:w="6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182"/>
              <w:gridCol w:w="3402"/>
              <w:gridCol w:w="2585"/>
            </w:tblGrid>
            <w:tr w:rsidR="00677468" w14:paraId="365D987F" w14:textId="77777777">
              <w:trPr>
                <w:trHeight w:val="80"/>
              </w:trPr>
              <w:tc>
                <w:tcPr>
                  <w:tcW w:w="635" w:type="dxa"/>
                </w:tcPr>
                <w:p w14:paraId="3186F894" w14:textId="77777777" w:rsidR="00677468" w:rsidRDefault="00677468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</w:p>
              </w:tc>
              <w:tc>
                <w:tcPr>
                  <w:tcW w:w="6169" w:type="dxa"/>
                  <w:gridSpan w:val="3"/>
                </w:tcPr>
                <w:p w14:paraId="21FB078E" w14:textId="77777777" w:rsidR="00677468" w:rsidRDefault="00677468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BE0D88" w14:paraId="61426BCB" w14:textId="77777777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gridAfter w:val="1"/>
                <w:wAfter w:w="2585" w:type="dxa"/>
              </w:trPr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05AC" w14:textId="77777777" w:rsidR="00BE0D88" w:rsidRDefault="00BE0D88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4.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608A" w14:textId="77777777" w:rsidR="00BE0D88" w:rsidRDefault="00BE0D88" w:rsidP="0081248B">
                  <w:pPr>
                    <w:framePr w:hSpace="141" w:wrap="around" w:vAnchor="text" w:hAnchor="margin" w:xAlign="center" w:y="177"/>
                  </w:pPr>
                </w:p>
              </w:tc>
            </w:tr>
            <w:tr w:rsidR="00BE0D88" w14:paraId="2422C5CE" w14:textId="77777777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gridAfter w:val="1"/>
                <w:wAfter w:w="2585" w:type="dxa"/>
              </w:trPr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2688" w14:textId="77777777" w:rsidR="00BE0D88" w:rsidRDefault="00BE0D88" w:rsidP="0081248B">
                  <w:pPr>
                    <w:framePr w:hSpace="141" w:wrap="around" w:vAnchor="text" w:hAnchor="margin" w:xAlign="center" w:y="177"/>
                  </w:pPr>
                  <w:r>
                    <w:rPr>
                      <w:rFonts w:asciiTheme="minorHAnsi" w:hAnsiTheme="minorHAnsi"/>
                      <w:sz w:val="22"/>
                    </w:rPr>
                    <w:t>4.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1CCE" w14:textId="77777777" w:rsidR="00BE0D88" w:rsidRDefault="00BE0D88" w:rsidP="0081248B">
                  <w:pPr>
                    <w:framePr w:hSpace="141" w:wrap="around" w:vAnchor="text" w:hAnchor="margin" w:xAlign="center" w:y="177"/>
                  </w:pPr>
                </w:p>
              </w:tc>
            </w:tr>
            <w:tr w:rsidR="00BE0D88" w14:paraId="1548C771" w14:textId="77777777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gridAfter w:val="1"/>
                <w:wAfter w:w="2585" w:type="dxa"/>
              </w:trPr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47CD" w14:textId="77777777" w:rsidR="00BE0D88" w:rsidRDefault="00BE0D88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4.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66C0" w14:textId="77777777" w:rsidR="00BE0D88" w:rsidRDefault="00BE0D88" w:rsidP="0081248B">
                  <w:pPr>
                    <w:framePr w:hSpace="141" w:wrap="around" w:vAnchor="text" w:hAnchor="margin" w:xAlign="center" w:y="177"/>
                  </w:pPr>
                </w:p>
              </w:tc>
            </w:tr>
            <w:tr w:rsidR="00BE0D88" w14:paraId="2183AD82" w14:textId="77777777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gridAfter w:val="1"/>
                <w:wAfter w:w="2585" w:type="dxa"/>
              </w:trPr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FEE9" w14:textId="77777777" w:rsidR="00BE0D88" w:rsidRDefault="00BE0D88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4.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07B6" w14:textId="77777777" w:rsidR="00BE0D88" w:rsidRDefault="00BE0D88" w:rsidP="0081248B">
                  <w:pPr>
                    <w:framePr w:hSpace="141" w:wrap="around" w:vAnchor="text" w:hAnchor="margin" w:xAlign="center" w:y="177"/>
                  </w:pPr>
                </w:p>
              </w:tc>
            </w:tr>
            <w:tr w:rsidR="00075841" w14:paraId="2F60A148" w14:textId="77777777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gridAfter w:val="1"/>
                <w:wAfter w:w="2585" w:type="dxa"/>
              </w:trPr>
              <w:tc>
                <w:tcPr>
                  <w:tcW w:w="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0647" w14:textId="77777777" w:rsidR="00075841" w:rsidRDefault="00075841" w:rsidP="0081248B">
                  <w:pPr>
                    <w:framePr w:hSpace="141" w:wrap="around" w:vAnchor="text" w:hAnchor="margin" w:xAlign="center" w:y="177"/>
                    <w:rPr>
                      <w:rFonts w:asciiTheme="minorHAnsi" w:hAnsiTheme="minorHAnsi"/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B885" w14:textId="77777777" w:rsidR="00075841" w:rsidRDefault="00075841" w:rsidP="0081248B">
                  <w:pPr>
                    <w:framePr w:hSpace="141" w:wrap="around" w:vAnchor="text" w:hAnchor="margin" w:xAlign="center" w:y="177"/>
                  </w:pPr>
                </w:p>
              </w:tc>
            </w:tr>
          </w:tbl>
          <w:p w14:paraId="29180E44" w14:textId="77777777" w:rsidR="00B8784B" w:rsidRPr="008315AB" w:rsidRDefault="00B8784B" w:rsidP="00B8784B">
            <w:pPr>
              <w:rPr>
                <w:rFonts w:asciiTheme="minorHAnsi" w:hAnsiTheme="minorHAnsi"/>
              </w:rPr>
            </w:pPr>
          </w:p>
        </w:tc>
      </w:tr>
    </w:tbl>
    <w:p w14:paraId="52A04F6C" w14:textId="77777777" w:rsidR="00B8784B" w:rsidRPr="00ED4ADD" w:rsidRDefault="00B8784B" w:rsidP="00B8784B">
      <w:pPr>
        <w:autoSpaceDE w:val="0"/>
        <w:autoSpaceDN w:val="0"/>
        <w:adjustRightInd w:val="0"/>
        <w:rPr>
          <w:rFonts w:ascii="Calibri" w:hAnsi="Calibri" w:cs="Lucida Sans Unicode"/>
          <w:i/>
          <w:sz w:val="22"/>
          <w:szCs w:val="20"/>
        </w:rPr>
      </w:pPr>
    </w:p>
    <w:p w14:paraId="6B13C5E3" w14:textId="77777777" w:rsidR="008315AB" w:rsidRPr="007B4399" w:rsidRDefault="007B4399" w:rsidP="007B4399">
      <w:pPr>
        <w:pStyle w:val="Lijstalinea"/>
        <w:spacing w:after="200" w:line="276" w:lineRule="auto"/>
        <w:rPr>
          <w:rFonts w:asciiTheme="minorHAnsi" w:hAnsiTheme="minorHAnsi"/>
          <w:sz w:val="18"/>
          <w:szCs w:val="18"/>
        </w:rPr>
      </w:pPr>
      <w:r w:rsidRPr="007B4399">
        <w:rPr>
          <w:rFonts w:asciiTheme="minorHAnsi" w:hAnsiTheme="minorHAnsi"/>
          <w:sz w:val="18"/>
          <w:szCs w:val="18"/>
        </w:rPr>
        <w:t xml:space="preserve">* d.m.v. de tab toets naar het volgende </w:t>
      </w:r>
      <w:r>
        <w:rPr>
          <w:rFonts w:asciiTheme="minorHAnsi" w:hAnsiTheme="minorHAnsi"/>
          <w:sz w:val="18"/>
          <w:szCs w:val="18"/>
        </w:rPr>
        <w:t>opsommingteken. Met cursor naar</w:t>
      </w:r>
      <w:r w:rsidR="00075841">
        <w:rPr>
          <w:rFonts w:asciiTheme="minorHAnsi" w:hAnsiTheme="minorHAnsi"/>
          <w:sz w:val="18"/>
          <w:szCs w:val="18"/>
        </w:rPr>
        <w:t xml:space="preserve"> het</w:t>
      </w:r>
      <w:r>
        <w:rPr>
          <w:rFonts w:asciiTheme="minorHAnsi" w:hAnsiTheme="minorHAnsi"/>
          <w:sz w:val="18"/>
          <w:szCs w:val="18"/>
        </w:rPr>
        <w:t xml:space="preserve"> volgende vak.</w:t>
      </w:r>
      <w:r w:rsidR="008315AB" w:rsidRPr="007B4399">
        <w:rPr>
          <w:rFonts w:asciiTheme="minorHAnsi" w:hAnsiTheme="minorHAnsi"/>
          <w:sz w:val="18"/>
          <w:szCs w:val="18"/>
        </w:rPr>
        <w:br w:type="page"/>
      </w:r>
    </w:p>
    <w:p w14:paraId="709B85A1" w14:textId="038E9CEA" w:rsidR="008315AB" w:rsidRPr="00B8784B" w:rsidRDefault="00C10E0A" w:rsidP="0030659E">
      <w:pPr>
        <w:jc w:val="center"/>
        <w:outlineLvl w:val="0"/>
        <w:rPr>
          <w:rFonts w:asciiTheme="minorHAnsi" w:hAnsiTheme="minorHAnsi"/>
          <w:b/>
          <w:color w:val="FFFFFF" w:themeColor="background1"/>
        </w:rPr>
      </w:pPr>
      <w:r>
        <w:rPr>
          <w:rFonts w:ascii="Calibri" w:hAnsi="Calibri" w:cs="Lucida Sans Unicode"/>
          <w:b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E432D" wp14:editId="444E1BD5">
                <wp:simplePos x="0" y="0"/>
                <wp:positionH relativeFrom="column">
                  <wp:posOffset>-71120</wp:posOffset>
                </wp:positionH>
                <wp:positionV relativeFrom="paragraph">
                  <wp:posOffset>-260985</wp:posOffset>
                </wp:positionV>
                <wp:extent cx="1228725" cy="371475"/>
                <wp:effectExtent l="0" t="0" r="9525" b="9525"/>
                <wp:wrapNone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1C2182" w14:textId="77777777" w:rsidR="00E657B6" w:rsidRPr="00B8784B" w:rsidRDefault="00E657B6" w:rsidP="008315A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 w:rsidRPr="00B878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STAP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  <w:p w14:paraId="783E555C" w14:textId="77777777" w:rsidR="00E657B6" w:rsidRDefault="00E657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E432D" id="Rechthoek 10" o:spid="_x0000_s1029" style="position:absolute;left:0;text-align:left;margin-left:-5.6pt;margin-top:-20.55pt;width:96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" fillcolor="#4f81bd" strokecolor="#385d8a" strokeweight="2pt">
                <v:path arrowok="t"/>
                <v:textbox>
                  <w:txbxContent>
                    <w:p w14:paraId="5E1C2182" w14:textId="77777777" w:rsidR="00E657B6" w:rsidRPr="00B8784B" w:rsidRDefault="00E657B6" w:rsidP="008315AB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 w:rsidRPr="00B8784B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STAP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5</w:t>
                      </w:r>
                    </w:p>
                    <w:p w14:paraId="783E555C" w14:textId="77777777" w:rsidR="00E657B6" w:rsidRDefault="00E657B6"/>
                  </w:txbxContent>
                </v:textbox>
              </v:rect>
            </w:pict>
          </mc:Fallback>
        </mc:AlternateContent>
      </w:r>
      <w:r w:rsidR="008315AB" w:rsidRPr="00B8784B">
        <w:rPr>
          <w:rFonts w:asciiTheme="minorHAnsi" w:hAnsiTheme="minorHAnsi"/>
          <w:b/>
          <w:color w:val="FFFFFF" w:themeColor="background1"/>
        </w:rPr>
        <w:t>STAP 4</w:t>
      </w:r>
    </w:p>
    <w:p w14:paraId="19626E8C" w14:textId="77777777" w:rsidR="008315AB" w:rsidRDefault="008315AB" w:rsidP="008315AB">
      <w:pPr>
        <w:rPr>
          <w:b/>
          <w:sz w:val="22"/>
        </w:rPr>
      </w:pPr>
    </w:p>
    <w:p w14:paraId="7037AA7A" w14:textId="77777777" w:rsidR="008315AB" w:rsidRDefault="008315AB" w:rsidP="008315AB">
      <w:pPr>
        <w:rPr>
          <w:b/>
          <w:sz w:val="22"/>
        </w:rPr>
      </w:pPr>
    </w:p>
    <w:p w14:paraId="2293FE50" w14:textId="77777777" w:rsidR="008315AB" w:rsidRDefault="008315AB" w:rsidP="008315AB">
      <w:pPr>
        <w:rPr>
          <w:b/>
          <w:sz w:val="22"/>
        </w:rPr>
      </w:pPr>
    </w:p>
    <w:p w14:paraId="228FFD6F" w14:textId="77777777" w:rsidR="008315AB" w:rsidRDefault="008315AB" w:rsidP="0030659E">
      <w:pPr>
        <w:jc w:val="center"/>
        <w:outlineLvl w:val="0"/>
        <w:rPr>
          <w:b/>
          <w:sz w:val="22"/>
        </w:rPr>
      </w:pPr>
      <w:r w:rsidRPr="000C20C1">
        <w:rPr>
          <w:rFonts w:ascii="Calibri" w:hAnsi="Calibri" w:cs="Lucida Sans Unicode"/>
          <w:b/>
          <w:sz w:val="22"/>
        </w:rPr>
        <w:t xml:space="preserve">HET </w:t>
      </w:r>
      <w:r w:rsidRPr="000C20C1">
        <w:rPr>
          <w:rFonts w:ascii="Calibri" w:hAnsi="Calibri" w:cs="Lucida Sans Unicode"/>
          <w:b/>
          <w:color w:val="0000FF"/>
          <w:sz w:val="22"/>
        </w:rPr>
        <w:t>VERBETERPLAN</w:t>
      </w:r>
      <w:r w:rsidRPr="000C20C1">
        <w:rPr>
          <w:rFonts w:ascii="Calibri" w:hAnsi="Calibri" w:cs="Lucida Sans Unicode"/>
          <w:sz w:val="22"/>
          <w:szCs w:val="18"/>
        </w:rPr>
        <w:t xml:space="preserve"> = </w:t>
      </w:r>
      <w:r w:rsidRPr="000C20C1">
        <w:rPr>
          <w:rFonts w:ascii="Calibri" w:hAnsi="Calibri" w:cs="Lucida Sans Unicode"/>
          <w:b/>
          <w:sz w:val="22"/>
        </w:rPr>
        <w:t>Acties op een rij</w:t>
      </w:r>
    </w:p>
    <w:p w14:paraId="08FA51E9" w14:textId="77777777" w:rsidR="008315AB" w:rsidRDefault="008315AB" w:rsidP="008315AB">
      <w:pPr>
        <w:rPr>
          <w:b/>
          <w:sz w:val="22"/>
        </w:rPr>
      </w:pPr>
    </w:p>
    <w:p w14:paraId="06250F2C" w14:textId="77777777" w:rsidR="008315AB" w:rsidRPr="00B54F6C" w:rsidRDefault="00B54F6C" w:rsidP="008315AB">
      <w:pPr>
        <w:rPr>
          <w:b/>
          <w:color w:val="000000" w:themeColor="text1"/>
          <w:sz w:val="22"/>
        </w:rPr>
      </w:pPr>
      <w:r w:rsidRPr="00B54F6C">
        <w:rPr>
          <w:b/>
          <w:color w:val="000000" w:themeColor="text1"/>
          <w:sz w:val="22"/>
        </w:rPr>
        <w:t>[Beschrijf eerst je doelstelling per activiteit. Je kunt zoveel doelen met activiteiten benoemen als nodig is]</w:t>
      </w:r>
    </w:p>
    <w:tbl>
      <w:tblPr>
        <w:tblpPr w:leftFromText="141" w:rightFromText="141" w:vertAnchor="page" w:horzAnchor="page" w:tblpX="1886" w:tblpY="869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411"/>
        <w:gridCol w:w="2551"/>
        <w:gridCol w:w="2552"/>
      </w:tblGrid>
      <w:tr w:rsidR="00D5530F" w:rsidRPr="000C20C1" w14:paraId="363C9628" w14:textId="77777777" w:rsidTr="00A46B6D">
        <w:tc>
          <w:tcPr>
            <w:tcW w:w="8897" w:type="dxa"/>
            <w:gridSpan w:val="4"/>
            <w:shd w:val="clear" w:color="auto" w:fill="B6DDE8" w:themeFill="accent5" w:themeFillTint="66"/>
          </w:tcPr>
          <w:p w14:paraId="56C3AEF3" w14:textId="77777777" w:rsidR="00D5530F" w:rsidRPr="000C20C1" w:rsidRDefault="00B54F6C" w:rsidP="007B06B8">
            <w:pPr>
              <w:rPr>
                <w:rFonts w:ascii="Calibri" w:hAnsi="Calibri" w:cs="Lucida Sans Unicode"/>
                <w:b/>
                <w:szCs w:val="18"/>
              </w:rPr>
            </w:pPr>
            <w:r>
              <w:rPr>
                <w:rFonts w:ascii="Calibri" w:hAnsi="Calibri" w:cs="Lucida Sans Unicode"/>
                <w:b/>
                <w:szCs w:val="18"/>
              </w:rPr>
              <w:t>D</w:t>
            </w:r>
            <w:r w:rsidR="00D5530F">
              <w:rPr>
                <w:rFonts w:ascii="Calibri" w:hAnsi="Calibri" w:cs="Lucida Sans Unicode"/>
                <w:b/>
                <w:szCs w:val="18"/>
              </w:rPr>
              <w:t>oel 2</w:t>
            </w:r>
            <w:r w:rsidR="00D5530F" w:rsidRPr="000C20C1">
              <w:rPr>
                <w:rFonts w:ascii="Calibri" w:hAnsi="Calibri" w:cs="Lucida Sans Unicode"/>
                <w:b/>
                <w:szCs w:val="18"/>
              </w:rPr>
              <w:t>:</w:t>
            </w:r>
          </w:p>
          <w:p w14:paraId="2C1B8150" w14:textId="77777777" w:rsidR="00D5530F" w:rsidRPr="000C20C1" w:rsidRDefault="00D5530F" w:rsidP="007B06B8">
            <w:pPr>
              <w:rPr>
                <w:rFonts w:ascii="Calibri" w:hAnsi="Calibri" w:cs="Lucida Sans Unicode"/>
                <w:szCs w:val="18"/>
              </w:rPr>
            </w:pPr>
          </w:p>
        </w:tc>
      </w:tr>
      <w:tr w:rsidR="00D5530F" w:rsidRPr="000C20C1" w14:paraId="6407B660" w14:textId="77777777" w:rsidTr="00A46B6D">
        <w:tc>
          <w:tcPr>
            <w:tcW w:w="1383" w:type="dxa"/>
          </w:tcPr>
          <w:p w14:paraId="4D5949EF" w14:textId="77777777" w:rsidR="00D5530F" w:rsidRPr="00F22378" w:rsidRDefault="00D5530F" w:rsidP="007B06B8">
            <w:pPr>
              <w:rPr>
                <w:rFonts w:ascii="Calibri" w:hAnsi="Calibri" w:cs="Lucida Sans Unicode"/>
                <w:szCs w:val="18"/>
              </w:rPr>
            </w:pPr>
            <w:r w:rsidRPr="008315AB">
              <w:rPr>
                <w:rFonts w:ascii="Calibri" w:hAnsi="Calibri" w:cs="Lucida Sans Unicode"/>
                <w:b/>
                <w:color w:val="0000FF"/>
                <w:szCs w:val="18"/>
              </w:rPr>
              <w:t>Wat</w:t>
            </w:r>
            <w:r w:rsidRPr="000C20C1">
              <w:rPr>
                <w:rFonts w:ascii="Calibri" w:hAnsi="Calibri" w:cs="Lucida Sans Unicode"/>
                <w:szCs w:val="18"/>
              </w:rPr>
              <w:t>?</w:t>
            </w:r>
          </w:p>
          <w:p w14:paraId="757621A6" w14:textId="77777777" w:rsidR="00D5530F" w:rsidRPr="00F22378" w:rsidRDefault="00D5530F" w:rsidP="007B06B8">
            <w:pPr>
              <w:rPr>
                <w:rFonts w:ascii="Calibri" w:hAnsi="Calibri" w:cs="Lucida Sans Unicode"/>
                <w:szCs w:val="18"/>
              </w:rPr>
            </w:pPr>
            <w:r w:rsidRPr="00F22378">
              <w:rPr>
                <w:rFonts w:ascii="Calibri" w:hAnsi="Calibri" w:cs="Lucida Sans Unicode"/>
                <w:szCs w:val="18"/>
              </w:rPr>
              <w:t>Welke activiteiten:</w:t>
            </w:r>
          </w:p>
        </w:tc>
        <w:tc>
          <w:tcPr>
            <w:tcW w:w="2411" w:type="dxa"/>
          </w:tcPr>
          <w:p w14:paraId="4FF5D69D" w14:textId="77777777" w:rsidR="00D5530F" w:rsidRPr="008315AB" w:rsidRDefault="00D5530F" w:rsidP="007B06B8">
            <w:pPr>
              <w:rPr>
                <w:rFonts w:ascii="Calibri" w:hAnsi="Calibri" w:cs="Lucida Sans Unicode"/>
                <w:b/>
                <w:szCs w:val="18"/>
              </w:rPr>
            </w:pPr>
            <w:r w:rsidRPr="008315AB">
              <w:rPr>
                <w:rFonts w:ascii="Calibri" w:hAnsi="Calibri" w:cs="Lucida Sans Unicode"/>
                <w:b/>
                <w:szCs w:val="18"/>
              </w:rPr>
              <w:t>1.</w:t>
            </w:r>
          </w:p>
        </w:tc>
        <w:tc>
          <w:tcPr>
            <w:tcW w:w="2551" w:type="dxa"/>
          </w:tcPr>
          <w:p w14:paraId="253721E0" w14:textId="77777777" w:rsidR="00D5530F" w:rsidRPr="008315AB" w:rsidRDefault="00D5530F" w:rsidP="007B06B8">
            <w:pPr>
              <w:rPr>
                <w:rFonts w:ascii="Calibri" w:hAnsi="Calibri" w:cs="Lucida Sans Unicode"/>
                <w:b/>
                <w:szCs w:val="18"/>
              </w:rPr>
            </w:pPr>
            <w:r w:rsidRPr="008315AB">
              <w:rPr>
                <w:rFonts w:ascii="Calibri" w:hAnsi="Calibri" w:cs="Lucida Sans Unicode"/>
                <w:b/>
                <w:szCs w:val="18"/>
              </w:rPr>
              <w:t>2.</w:t>
            </w:r>
          </w:p>
        </w:tc>
        <w:tc>
          <w:tcPr>
            <w:tcW w:w="2552" w:type="dxa"/>
          </w:tcPr>
          <w:p w14:paraId="4F1B43E0" w14:textId="77777777" w:rsidR="00D5530F" w:rsidRPr="008315AB" w:rsidRDefault="00D5530F" w:rsidP="007B06B8">
            <w:pPr>
              <w:rPr>
                <w:rFonts w:ascii="Calibri" w:hAnsi="Calibri" w:cs="Lucida Sans Unicode"/>
                <w:b/>
                <w:szCs w:val="18"/>
              </w:rPr>
            </w:pPr>
            <w:r w:rsidRPr="008315AB">
              <w:rPr>
                <w:rFonts w:ascii="Calibri" w:hAnsi="Calibri" w:cs="Lucida Sans Unicode"/>
                <w:b/>
                <w:szCs w:val="18"/>
              </w:rPr>
              <w:t>3.</w:t>
            </w:r>
          </w:p>
        </w:tc>
      </w:tr>
      <w:tr w:rsidR="00D5530F" w:rsidRPr="000C20C1" w14:paraId="0228F716" w14:textId="77777777" w:rsidTr="00A46B6D">
        <w:tc>
          <w:tcPr>
            <w:tcW w:w="1383" w:type="dxa"/>
          </w:tcPr>
          <w:p w14:paraId="16EC5E17" w14:textId="77777777" w:rsidR="00D5530F" w:rsidRPr="000C20C1" w:rsidRDefault="00D5530F" w:rsidP="007B06B8">
            <w:pPr>
              <w:rPr>
                <w:rFonts w:ascii="Calibri" w:hAnsi="Calibri" w:cs="Lucida Sans Unicode"/>
                <w:szCs w:val="18"/>
              </w:rPr>
            </w:pPr>
            <w:r w:rsidRPr="008315AB">
              <w:rPr>
                <w:rFonts w:ascii="Calibri" w:hAnsi="Calibri" w:cs="Lucida Sans Unicode"/>
                <w:b/>
                <w:color w:val="0000FF"/>
                <w:szCs w:val="18"/>
              </w:rPr>
              <w:t>Hoe</w:t>
            </w:r>
            <w:r>
              <w:rPr>
                <w:rFonts w:ascii="Calibri" w:hAnsi="Calibri" w:cs="Lucida Sans Unicode"/>
                <w:szCs w:val="18"/>
              </w:rPr>
              <w:t>?</w:t>
            </w:r>
          </w:p>
          <w:p w14:paraId="04E24A56" w14:textId="77777777" w:rsidR="00D5530F" w:rsidRPr="000C20C1" w:rsidRDefault="00D5530F" w:rsidP="007B06B8">
            <w:pPr>
              <w:rPr>
                <w:rFonts w:ascii="Calibri" w:hAnsi="Calibri" w:cs="Lucida Sans Unicode"/>
                <w:szCs w:val="18"/>
              </w:rPr>
            </w:pPr>
            <w:r w:rsidRPr="000C20C1">
              <w:rPr>
                <w:rFonts w:ascii="Calibri" w:hAnsi="Calibri" w:cs="Lucida Sans Unicode"/>
                <w:szCs w:val="18"/>
              </w:rPr>
              <w:t xml:space="preserve">middelen en kosten </w:t>
            </w:r>
          </w:p>
        </w:tc>
        <w:tc>
          <w:tcPr>
            <w:tcW w:w="2411" w:type="dxa"/>
          </w:tcPr>
          <w:p w14:paraId="784A7EA2" w14:textId="77777777" w:rsidR="00D5530F" w:rsidRPr="000C20C1" w:rsidRDefault="00D5530F" w:rsidP="007B06B8">
            <w:pPr>
              <w:rPr>
                <w:rFonts w:ascii="Calibri" w:hAnsi="Calibri" w:cs="Lucida Sans Unicode"/>
                <w:szCs w:val="18"/>
              </w:rPr>
            </w:pPr>
          </w:p>
        </w:tc>
        <w:tc>
          <w:tcPr>
            <w:tcW w:w="2551" w:type="dxa"/>
          </w:tcPr>
          <w:p w14:paraId="5CE9124C" w14:textId="77777777" w:rsidR="00D5530F" w:rsidRPr="000C20C1" w:rsidRDefault="00D5530F" w:rsidP="007B06B8">
            <w:pPr>
              <w:rPr>
                <w:rFonts w:ascii="Calibri" w:hAnsi="Calibri" w:cs="Lucida Sans Unicode"/>
                <w:szCs w:val="18"/>
              </w:rPr>
            </w:pPr>
          </w:p>
        </w:tc>
        <w:tc>
          <w:tcPr>
            <w:tcW w:w="2552" w:type="dxa"/>
          </w:tcPr>
          <w:p w14:paraId="746FDAC7" w14:textId="77777777" w:rsidR="00D5530F" w:rsidRPr="000C20C1" w:rsidRDefault="00D5530F" w:rsidP="007B06B8">
            <w:pPr>
              <w:rPr>
                <w:rFonts w:ascii="Calibri" w:hAnsi="Calibri" w:cs="Lucida Sans Unicode"/>
                <w:szCs w:val="18"/>
              </w:rPr>
            </w:pPr>
          </w:p>
        </w:tc>
      </w:tr>
      <w:tr w:rsidR="00D5530F" w:rsidRPr="000C20C1" w14:paraId="43C0D11C" w14:textId="77777777" w:rsidTr="00A46B6D">
        <w:tc>
          <w:tcPr>
            <w:tcW w:w="1383" w:type="dxa"/>
          </w:tcPr>
          <w:p w14:paraId="789BC4F4" w14:textId="77777777" w:rsidR="00D5530F" w:rsidRDefault="00D5530F" w:rsidP="007B06B8">
            <w:pPr>
              <w:rPr>
                <w:rFonts w:ascii="Calibri" w:hAnsi="Calibri" w:cs="Lucida Sans Unicode"/>
                <w:szCs w:val="18"/>
              </w:rPr>
            </w:pPr>
            <w:r w:rsidRPr="008315AB">
              <w:rPr>
                <w:rFonts w:ascii="Calibri" w:hAnsi="Calibri" w:cs="Lucida Sans Unicode"/>
                <w:b/>
                <w:color w:val="0000FF"/>
                <w:szCs w:val="18"/>
              </w:rPr>
              <w:t>Wie</w:t>
            </w:r>
            <w:r w:rsidRPr="000C20C1">
              <w:rPr>
                <w:rFonts w:ascii="Calibri" w:hAnsi="Calibri" w:cs="Lucida Sans Unicode"/>
                <w:szCs w:val="18"/>
              </w:rPr>
              <w:t>?</w:t>
            </w:r>
          </w:p>
          <w:p w14:paraId="0ADFCD2A" w14:textId="77777777" w:rsidR="00D5530F" w:rsidRPr="000C20C1" w:rsidRDefault="00D5530F" w:rsidP="007B06B8">
            <w:pPr>
              <w:rPr>
                <w:rFonts w:ascii="Calibri" w:hAnsi="Calibri" w:cs="Lucida Sans Unicode"/>
                <w:szCs w:val="18"/>
              </w:rPr>
            </w:pPr>
          </w:p>
          <w:p w14:paraId="46CE8CDD" w14:textId="77777777" w:rsidR="00D5530F" w:rsidRPr="000C20C1" w:rsidRDefault="00D5530F" w:rsidP="007B06B8">
            <w:pPr>
              <w:rPr>
                <w:rFonts w:ascii="Calibri" w:hAnsi="Calibri" w:cs="Lucida Sans Unicode"/>
                <w:szCs w:val="18"/>
              </w:rPr>
            </w:pPr>
            <w:r w:rsidRPr="000C20C1">
              <w:rPr>
                <w:rFonts w:ascii="Calibri" w:hAnsi="Calibri" w:cs="Lucida Sans Unicode"/>
                <w:szCs w:val="18"/>
              </w:rPr>
              <w:t>Namen:</w:t>
            </w:r>
          </w:p>
        </w:tc>
        <w:tc>
          <w:tcPr>
            <w:tcW w:w="2411" w:type="dxa"/>
          </w:tcPr>
          <w:p w14:paraId="7CFED47F" w14:textId="77777777" w:rsidR="00D5530F" w:rsidRPr="000C20C1" w:rsidRDefault="00D5530F" w:rsidP="007B06B8">
            <w:pPr>
              <w:rPr>
                <w:rFonts w:ascii="Calibri" w:hAnsi="Calibri" w:cs="Lucida Sans Unicode"/>
                <w:szCs w:val="18"/>
              </w:rPr>
            </w:pPr>
          </w:p>
        </w:tc>
        <w:tc>
          <w:tcPr>
            <w:tcW w:w="2551" w:type="dxa"/>
          </w:tcPr>
          <w:p w14:paraId="572B00A6" w14:textId="77777777" w:rsidR="00D5530F" w:rsidRPr="000C20C1" w:rsidRDefault="00D5530F" w:rsidP="007B06B8">
            <w:pPr>
              <w:rPr>
                <w:rFonts w:ascii="Calibri" w:hAnsi="Calibri" w:cs="Lucida Sans Unicode"/>
                <w:szCs w:val="18"/>
              </w:rPr>
            </w:pPr>
          </w:p>
        </w:tc>
        <w:tc>
          <w:tcPr>
            <w:tcW w:w="2552" w:type="dxa"/>
          </w:tcPr>
          <w:p w14:paraId="27C4CB87" w14:textId="77777777" w:rsidR="00D5530F" w:rsidRPr="000C20C1" w:rsidRDefault="00D5530F" w:rsidP="007B06B8">
            <w:pPr>
              <w:rPr>
                <w:rFonts w:ascii="Calibri" w:hAnsi="Calibri" w:cs="Lucida Sans Unicode"/>
                <w:szCs w:val="18"/>
              </w:rPr>
            </w:pPr>
          </w:p>
        </w:tc>
      </w:tr>
      <w:tr w:rsidR="00D5530F" w:rsidRPr="000C20C1" w14:paraId="467FFD7E" w14:textId="77777777" w:rsidTr="00A46B6D">
        <w:trPr>
          <w:trHeight w:val="842"/>
        </w:trPr>
        <w:tc>
          <w:tcPr>
            <w:tcW w:w="1383" w:type="dxa"/>
          </w:tcPr>
          <w:p w14:paraId="5722FB8F" w14:textId="77777777" w:rsidR="00D5530F" w:rsidRPr="000C20C1" w:rsidRDefault="00D5530F" w:rsidP="007B06B8">
            <w:pPr>
              <w:rPr>
                <w:rFonts w:ascii="Calibri" w:hAnsi="Calibri" w:cs="Lucida Sans Unicode"/>
                <w:szCs w:val="18"/>
              </w:rPr>
            </w:pPr>
            <w:r w:rsidRPr="008315AB">
              <w:rPr>
                <w:rFonts w:ascii="Calibri" w:hAnsi="Calibri" w:cs="Lucida Sans Unicode"/>
                <w:b/>
                <w:color w:val="0000FF"/>
                <w:szCs w:val="18"/>
              </w:rPr>
              <w:t>Wanneer</w:t>
            </w:r>
            <w:r w:rsidRPr="000C20C1">
              <w:rPr>
                <w:rFonts w:ascii="Calibri" w:hAnsi="Calibri" w:cs="Lucida Sans Unicode"/>
                <w:szCs w:val="18"/>
              </w:rPr>
              <w:t>?</w:t>
            </w:r>
          </w:p>
          <w:p w14:paraId="7419755D" w14:textId="77777777" w:rsidR="00D5530F" w:rsidRPr="000C20C1" w:rsidRDefault="00D5530F" w:rsidP="007B06B8">
            <w:pPr>
              <w:rPr>
                <w:rFonts w:ascii="Calibri" w:hAnsi="Calibri" w:cs="Lucida Sans Unicode"/>
                <w:szCs w:val="18"/>
              </w:rPr>
            </w:pPr>
            <w:r w:rsidRPr="000C20C1">
              <w:rPr>
                <w:rFonts w:ascii="Calibri" w:hAnsi="Calibri" w:cs="Lucida Sans Unicode"/>
                <w:szCs w:val="18"/>
              </w:rPr>
              <w:t>Datum:</w:t>
            </w:r>
          </w:p>
        </w:tc>
        <w:tc>
          <w:tcPr>
            <w:tcW w:w="2411" w:type="dxa"/>
          </w:tcPr>
          <w:p w14:paraId="0FB85784" w14:textId="77777777" w:rsidR="00D5530F" w:rsidRPr="000C20C1" w:rsidRDefault="00D5530F" w:rsidP="007B06B8">
            <w:pPr>
              <w:rPr>
                <w:rFonts w:ascii="Calibri" w:hAnsi="Calibri" w:cs="Lucida Sans Unicode"/>
                <w:szCs w:val="18"/>
              </w:rPr>
            </w:pPr>
          </w:p>
        </w:tc>
        <w:tc>
          <w:tcPr>
            <w:tcW w:w="2551" w:type="dxa"/>
          </w:tcPr>
          <w:p w14:paraId="2E0217A1" w14:textId="77777777" w:rsidR="00D5530F" w:rsidRPr="000C20C1" w:rsidRDefault="00D5530F" w:rsidP="007B06B8">
            <w:pPr>
              <w:rPr>
                <w:rFonts w:ascii="Calibri" w:hAnsi="Calibri" w:cs="Lucida Sans Unicode"/>
                <w:szCs w:val="18"/>
              </w:rPr>
            </w:pPr>
          </w:p>
        </w:tc>
        <w:tc>
          <w:tcPr>
            <w:tcW w:w="2552" w:type="dxa"/>
          </w:tcPr>
          <w:p w14:paraId="21514991" w14:textId="77777777" w:rsidR="00D5530F" w:rsidRPr="000C20C1" w:rsidRDefault="00D5530F" w:rsidP="007B06B8">
            <w:pPr>
              <w:rPr>
                <w:rFonts w:ascii="Calibri" w:hAnsi="Calibri" w:cs="Lucida Sans Unicode"/>
                <w:szCs w:val="18"/>
              </w:rPr>
            </w:pPr>
          </w:p>
        </w:tc>
      </w:tr>
    </w:tbl>
    <w:p w14:paraId="372C9EFE" w14:textId="77777777" w:rsidR="008315AB" w:rsidRPr="0043788C" w:rsidRDefault="008315AB" w:rsidP="008315AB">
      <w:pPr>
        <w:rPr>
          <w:b/>
          <w:sz w:val="22"/>
        </w:rPr>
      </w:pPr>
    </w:p>
    <w:tbl>
      <w:tblPr>
        <w:tblpPr w:leftFromText="141" w:rightFromText="141" w:vertAnchor="page" w:horzAnchor="page" w:tblpX="1886" w:tblpY="347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382"/>
        <w:gridCol w:w="2551"/>
        <w:gridCol w:w="2552"/>
      </w:tblGrid>
      <w:tr w:rsidR="008315AB" w:rsidRPr="0043788C" w14:paraId="5CB29B75" w14:textId="77777777" w:rsidTr="00A46B6D">
        <w:tc>
          <w:tcPr>
            <w:tcW w:w="8897" w:type="dxa"/>
            <w:gridSpan w:val="4"/>
            <w:shd w:val="clear" w:color="auto" w:fill="B6DDE8" w:themeFill="accent5" w:themeFillTint="66"/>
          </w:tcPr>
          <w:p w14:paraId="45DC5668" w14:textId="77777777" w:rsidR="008315AB" w:rsidRPr="0043788C" w:rsidRDefault="00B54F6C" w:rsidP="007B06B8">
            <w:pPr>
              <w:rPr>
                <w:rFonts w:ascii="Calibri" w:hAnsi="Calibri" w:cs="Lucida Sans Unicode"/>
                <w:b/>
                <w:szCs w:val="18"/>
              </w:rPr>
            </w:pPr>
            <w:r>
              <w:rPr>
                <w:rFonts w:ascii="Calibri" w:hAnsi="Calibri" w:cs="Lucida Sans Unicode"/>
                <w:b/>
                <w:szCs w:val="18"/>
              </w:rPr>
              <w:t>D</w:t>
            </w:r>
            <w:r w:rsidR="008315AB" w:rsidRPr="0043788C">
              <w:rPr>
                <w:rFonts w:ascii="Calibri" w:hAnsi="Calibri" w:cs="Lucida Sans Unicode"/>
                <w:b/>
                <w:szCs w:val="18"/>
              </w:rPr>
              <w:t>oel 1:</w:t>
            </w:r>
          </w:p>
          <w:p w14:paraId="30EBAF58" w14:textId="77777777" w:rsidR="008315AB" w:rsidRPr="0043788C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</w:p>
        </w:tc>
      </w:tr>
      <w:tr w:rsidR="008315AB" w:rsidRPr="0043788C" w14:paraId="68206D31" w14:textId="77777777" w:rsidTr="00A46B6D">
        <w:tc>
          <w:tcPr>
            <w:tcW w:w="1412" w:type="dxa"/>
          </w:tcPr>
          <w:p w14:paraId="4B02C533" w14:textId="77777777" w:rsidR="008315AB" w:rsidRPr="0043788C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  <w:r w:rsidRPr="0043788C">
              <w:rPr>
                <w:rFonts w:ascii="Calibri" w:hAnsi="Calibri" w:cs="Lucida Sans Unicode"/>
                <w:b/>
                <w:color w:val="0000FF"/>
                <w:szCs w:val="18"/>
              </w:rPr>
              <w:t>Wat</w:t>
            </w:r>
            <w:r w:rsidRPr="0043788C">
              <w:rPr>
                <w:rFonts w:ascii="Calibri" w:hAnsi="Calibri" w:cs="Lucida Sans Unicode"/>
                <w:b/>
                <w:szCs w:val="18"/>
              </w:rPr>
              <w:t>?</w:t>
            </w:r>
          </w:p>
          <w:p w14:paraId="44540C5F" w14:textId="77777777" w:rsidR="008315AB" w:rsidRPr="0043788C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  <w:r w:rsidRPr="0043788C">
              <w:rPr>
                <w:rFonts w:ascii="Calibri" w:hAnsi="Calibri" w:cs="Lucida Sans Unicode"/>
                <w:b/>
                <w:szCs w:val="18"/>
              </w:rPr>
              <w:t>Welke activiteiten:</w:t>
            </w:r>
          </w:p>
        </w:tc>
        <w:tc>
          <w:tcPr>
            <w:tcW w:w="2382" w:type="dxa"/>
          </w:tcPr>
          <w:p w14:paraId="676B5FFE" w14:textId="77777777" w:rsidR="008315AB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  <w:r w:rsidRPr="0043788C">
              <w:rPr>
                <w:rFonts w:ascii="Calibri" w:hAnsi="Calibri" w:cs="Lucida Sans Unicode"/>
                <w:b/>
                <w:szCs w:val="18"/>
              </w:rPr>
              <w:t xml:space="preserve">1. </w:t>
            </w:r>
          </w:p>
          <w:p w14:paraId="1D4E780E" w14:textId="77777777" w:rsidR="008315AB" w:rsidRPr="0043788C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</w:p>
        </w:tc>
        <w:tc>
          <w:tcPr>
            <w:tcW w:w="2551" w:type="dxa"/>
          </w:tcPr>
          <w:p w14:paraId="66607053" w14:textId="77777777" w:rsidR="008315AB" w:rsidRPr="0043788C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  <w:r w:rsidRPr="0043788C">
              <w:rPr>
                <w:rFonts w:ascii="Calibri" w:hAnsi="Calibri" w:cs="Lucida Sans Unicode"/>
                <w:b/>
                <w:szCs w:val="18"/>
              </w:rPr>
              <w:t>2.</w:t>
            </w:r>
          </w:p>
          <w:p w14:paraId="1CC205AF" w14:textId="77777777" w:rsidR="008315AB" w:rsidRPr="0043788C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</w:p>
        </w:tc>
        <w:tc>
          <w:tcPr>
            <w:tcW w:w="2552" w:type="dxa"/>
          </w:tcPr>
          <w:p w14:paraId="5A60C2C5" w14:textId="77777777" w:rsidR="008315AB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  <w:r w:rsidRPr="0043788C">
              <w:rPr>
                <w:rFonts w:ascii="Calibri" w:hAnsi="Calibri" w:cs="Lucida Sans Unicode"/>
                <w:b/>
                <w:szCs w:val="18"/>
              </w:rPr>
              <w:t>3.</w:t>
            </w:r>
          </w:p>
          <w:p w14:paraId="4D1CE23F" w14:textId="77777777" w:rsidR="008315AB" w:rsidRPr="0043788C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</w:p>
        </w:tc>
      </w:tr>
      <w:tr w:rsidR="008315AB" w:rsidRPr="0043788C" w14:paraId="77E539C0" w14:textId="77777777" w:rsidTr="00A46B6D">
        <w:tc>
          <w:tcPr>
            <w:tcW w:w="1412" w:type="dxa"/>
          </w:tcPr>
          <w:p w14:paraId="3F09D6A1" w14:textId="77777777" w:rsidR="008315AB" w:rsidRPr="0043788C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  <w:r w:rsidRPr="0043788C">
              <w:rPr>
                <w:rFonts w:ascii="Calibri" w:hAnsi="Calibri" w:cs="Lucida Sans Unicode"/>
                <w:b/>
                <w:color w:val="0000FF"/>
                <w:szCs w:val="18"/>
              </w:rPr>
              <w:t>Hoe</w:t>
            </w:r>
            <w:r w:rsidRPr="0043788C">
              <w:rPr>
                <w:rFonts w:ascii="Calibri" w:hAnsi="Calibri" w:cs="Lucida Sans Unicode"/>
                <w:b/>
                <w:szCs w:val="18"/>
              </w:rPr>
              <w:t>?</w:t>
            </w:r>
          </w:p>
          <w:p w14:paraId="777BB28E" w14:textId="77777777" w:rsidR="008315AB" w:rsidRPr="0043788C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  <w:r w:rsidRPr="0043788C">
              <w:rPr>
                <w:rFonts w:ascii="Calibri" w:hAnsi="Calibri" w:cs="Lucida Sans Unicode"/>
                <w:b/>
                <w:szCs w:val="18"/>
              </w:rPr>
              <w:t xml:space="preserve">middelen en kosten </w:t>
            </w:r>
          </w:p>
        </w:tc>
        <w:tc>
          <w:tcPr>
            <w:tcW w:w="2382" w:type="dxa"/>
          </w:tcPr>
          <w:p w14:paraId="5F7DEA25" w14:textId="77777777" w:rsidR="008315AB" w:rsidRPr="0043788C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</w:p>
        </w:tc>
        <w:tc>
          <w:tcPr>
            <w:tcW w:w="2551" w:type="dxa"/>
          </w:tcPr>
          <w:p w14:paraId="7C8C7151" w14:textId="77777777" w:rsidR="008315AB" w:rsidRPr="0043788C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</w:p>
        </w:tc>
        <w:tc>
          <w:tcPr>
            <w:tcW w:w="2552" w:type="dxa"/>
          </w:tcPr>
          <w:p w14:paraId="32E43580" w14:textId="77777777" w:rsidR="008315AB" w:rsidRPr="0043788C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</w:p>
        </w:tc>
      </w:tr>
      <w:tr w:rsidR="008315AB" w:rsidRPr="0043788C" w14:paraId="1FF1105A" w14:textId="77777777" w:rsidTr="00A46B6D">
        <w:tc>
          <w:tcPr>
            <w:tcW w:w="1412" w:type="dxa"/>
          </w:tcPr>
          <w:p w14:paraId="2FE57B2E" w14:textId="77777777" w:rsidR="008315AB" w:rsidRPr="0043788C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  <w:r w:rsidRPr="0043788C">
              <w:rPr>
                <w:rFonts w:ascii="Calibri" w:hAnsi="Calibri" w:cs="Lucida Sans Unicode"/>
                <w:b/>
                <w:color w:val="0000FF"/>
                <w:szCs w:val="18"/>
              </w:rPr>
              <w:t>Wie</w:t>
            </w:r>
            <w:r w:rsidRPr="0043788C">
              <w:rPr>
                <w:rFonts w:ascii="Calibri" w:hAnsi="Calibri" w:cs="Lucida Sans Unicode"/>
                <w:b/>
                <w:szCs w:val="18"/>
              </w:rPr>
              <w:t>?</w:t>
            </w:r>
          </w:p>
          <w:p w14:paraId="11B35414" w14:textId="77777777" w:rsidR="008315AB" w:rsidRPr="0043788C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</w:p>
          <w:p w14:paraId="27AD37DE" w14:textId="77777777" w:rsidR="008315AB" w:rsidRPr="0043788C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  <w:r w:rsidRPr="0043788C">
              <w:rPr>
                <w:rFonts w:ascii="Calibri" w:hAnsi="Calibri" w:cs="Lucida Sans Unicode"/>
                <w:b/>
                <w:szCs w:val="18"/>
              </w:rPr>
              <w:t>Namen:</w:t>
            </w:r>
          </w:p>
        </w:tc>
        <w:tc>
          <w:tcPr>
            <w:tcW w:w="2382" w:type="dxa"/>
          </w:tcPr>
          <w:p w14:paraId="3B4506C2" w14:textId="77777777" w:rsidR="008315AB" w:rsidRPr="0043788C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</w:p>
        </w:tc>
        <w:tc>
          <w:tcPr>
            <w:tcW w:w="2551" w:type="dxa"/>
          </w:tcPr>
          <w:p w14:paraId="62210269" w14:textId="77777777" w:rsidR="008315AB" w:rsidRPr="0043788C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</w:p>
        </w:tc>
        <w:tc>
          <w:tcPr>
            <w:tcW w:w="2552" w:type="dxa"/>
          </w:tcPr>
          <w:p w14:paraId="2766705B" w14:textId="77777777" w:rsidR="008315AB" w:rsidRPr="0043788C" w:rsidRDefault="008315AB" w:rsidP="007B06B8">
            <w:pPr>
              <w:rPr>
                <w:rFonts w:ascii="Calibri" w:hAnsi="Calibri" w:cs="Lucida Sans Unicode"/>
                <w:b/>
                <w:szCs w:val="18"/>
              </w:rPr>
            </w:pPr>
          </w:p>
        </w:tc>
      </w:tr>
      <w:tr w:rsidR="008315AB" w:rsidRPr="000C20C1" w14:paraId="2C774FEF" w14:textId="77777777" w:rsidTr="00A46B6D">
        <w:tc>
          <w:tcPr>
            <w:tcW w:w="1412" w:type="dxa"/>
          </w:tcPr>
          <w:p w14:paraId="7E0D167F" w14:textId="77777777" w:rsidR="008315AB" w:rsidRPr="000C20C1" w:rsidRDefault="008315AB" w:rsidP="007B06B8">
            <w:pPr>
              <w:rPr>
                <w:rFonts w:ascii="Calibri" w:hAnsi="Calibri" w:cs="Lucida Sans Unicode"/>
                <w:szCs w:val="18"/>
              </w:rPr>
            </w:pPr>
            <w:r w:rsidRPr="007140B7">
              <w:rPr>
                <w:rFonts w:ascii="Calibri" w:hAnsi="Calibri" w:cs="Lucida Sans Unicode"/>
                <w:b/>
                <w:color w:val="0000FF"/>
                <w:szCs w:val="18"/>
              </w:rPr>
              <w:t>Wanneer</w:t>
            </w:r>
            <w:r w:rsidRPr="000C20C1">
              <w:rPr>
                <w:rFonts w:ascii="Calibri" w:hAnsi="Calibri" w:cs="Lucida Sans Unicode"/>
                <w:szCs w:val="18"/>
              </w:rPr>
              <w:t>?</w:t>
            </w:r>
          </w:p>
          <w:p w14:paraId="5725031E" w14:textId="77777777" w:rsidR="008315AB" w:rsidRPr="000C20C1" w:rsidRDefault="008315AB" w:rsidP="007B06B8">
            <w:pPr>
              <w:rPr>
                <w:rFonts w:ascii="Calibri" w:hAnsi="Calibri" w:cs="Lucida Sans Unicode"/>
                <w:szCs w:val="18"/>
              </w:rPr>
            </w:pPr>
            <w:r w:rsidRPr="000C20C1">
              <w:rPr>
                <w:rFonts w:ascii="Calibri" w:hAnsi="Calibri" w:cs="Lucida Sans Unicode"/>
                <w:szCs w:val="18"/>
              </w:rPr>
              <w:t>Datum:</w:t>
            </w:r>
          </w:p>
        </w:tc>
        <w:tc>
          <w:tcPr>
            <w:tcW w:w="2382" w:type="dxa"/>
          </w:tcPr>
          <w:p w14:paraId="41F56ED7" w14:textId="77777777" w:rsidR="008315AB" w:rsidRPr="000C20C1" w:rsidRDefault="008315AB" w:rsidP="007B06B8">
            <w:pPr>
              <w:rPr>
                <w:rFonts w:ascii="Calibri" w:hAnsi="Calibri" w:cs="Lucida Sans Unicode"/>
                <w:szCs w:val="18"/>
              </w:rPr>
            </w:pPr>
          </w:p>
        </w:tc>
        <w:tc>
          <w:tcPr>
            <w:tcW w:w="2551" w:type="dxa"/>
          </w:tcPr>
          <w:p w14:paraId="7FA9F8E1" w14:textId="77777777" w:rsidR="008315AB" w:rsidRPr="000C20C1" w:rsidRDefault="008315AB" w:rsidP="007B06B8">
            <w:pPr>
              <w:rPr>
                <w:rFonts w:ascii="Calibri" w:hAnsi="Calibri" w:cs="Lucida Sans Unicode"/>
                <w:szCs w:val="18"/>
              </w:rPr>
            </w:pPr>
          </w:p>
        </w:tc>
        <w:tc>
          <w:tcPr>
            <w:tcW w:w="2552" w:type="dxa"/>
          </w:tcPr>
          <w:p w14:paraId="36BDDA95" w14:textId="77777777" w:rsidR="008315AB" w:rsidRPr="000C20C1" w:rsidRDefault="008315AB" w:rsidP="007B06B8">
            <w:pPr>
              <w:rPr>
                <w:rFonts w:ascii="Calibri" w:hAnsi="Calibri" w:cs="Lucida Sans Unicode"/>
                <w:szCs w:val="18"/>
              </w:rPr>
            </w:pPr>
          </w:p>
        </w:tc>
      </w:tr>
    </w:tbl>
    <w:p w14:paraId="78425A70" w14:textId="77777777" w:rsidR="008315AB" w:rsidRDefault="008315AB" w:rsidP="00B8784B">
      <w:pPr>
        <w:ind w:firstLine="708"/>
      </w:pPr>
    </w:p>
    <w:p w14:paraId="249479FE" w14:textId="77777777" w:rsidR="008315AB" w:rsidRDefault="008315AB">
      <w:pPr>
        <w:spacing w:after="200" w:line="276" w:lineRule="auto"/>
      </w:pPr>
      <w:r>
        <w:br w:type="page"/>
      </w:r>
    </w:p>
    <w:p w14:paraId="6F18D020" w14:textId="1CB5F715" w:rsidR="00D5530F" w:rsidRDefault="00C10E0A" w:rsidP="00D5530F">
      <w:pPr>
        <w:rPr>
          <w:rFonts w:ascii="Calibri" w:hAnsi="Calibri" w:cs="Lucida Sans Unicode"/>
          <w:b/>
          <w:sz w:val="22"/>
        </w:rPr>
      </w:pPr>
      <w:r>
        <w:rPr>
          <w:rFonts w:ascii="Calibri" w:hAnsi="Calibri" w:cs="Lucida Sans Unicode"/>
          <w:b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3D317" wp14:editId="0E56382E">
                <wp:simplePos x="0" y="0"/>
                <wp:positionH relativeFrom="column">
                  <wp:posOffset>-90170</wp:posOffset>
                </wp:positionH>
                <wp:positionV relativeFrom="paragraph">
                  <wp:posOffset>-260985</wp:posOffset>
                </wp:positionV>
                <wp:extent cx="1228725" cy="371475"/>
                <wp:effectExtent l="0" t="0" r="9525" b="9525"/>
                <wp:wrapNone/>
                <wp:docPr id="12" name="Rechthoe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22BC8F" w14:textId="77777777" w:rsidR="00E657B6" w:rsidRPr="00B8784B" w:rsidRDefault="00E657B6" w:rsidP="00D5530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 w:rsidRPr="00B878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STAP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3D317" id="Rechthoek 12" o:spid="_x0000_s1030" style="position:absolute;margin-left:-7.1pt;margin-top:-20.55pt;width:96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" fillcolor="#4f81bd" strokecolor="#385d8a" strokeweight="2pt">
                <v:path arrowok="t"/>
                <v:textbox>
                  <w:txbxContent>
                    <w:p w14:paraId="4522BC8F" w14:textId="77777777" w:rsidR="00E657B6" w:rsidRPr="00B8784B" w:rsidRDefault="00E657B6" w:rsidP="00D5530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 w:rsidRPr="00B8784B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STAP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25F54713" w14:textId="77777777" w:rsidR="00D5530F" w:rsidRDefault="00D5530F" w:rsidP="00D5530F">
      <w:pPr>
        <w:rPr>
          <w:rFonts w:ascii="Calibri" w:hAnsi="Calibri" w:cs="Lucida Sans Unicode"/>
          <w:b/>
          <w:sz w:val="22"/>
        </w:rPr>
      </w:pPr>
    </w:p>
    <w:p w14:paraId="4DB469A9" w14:textId="77777777" w:rsidR="00D5530F" w:rsidRDefault="00D5530F" w:rsidP="00D5530F">
      <w:pPr>
        <w:rPr>
          <w:rFonts w:ascii="Calibri" w:hAnsi="Calibri" w:cs="Lucida Sans Unicode"/>
          <w:b/>
          <w:sz w:val="22"/>
        </w:rPr>
      </w:pPr>
    </w:p>
    <w:p w14:paraId="1D46565B" w14:textId="77777777" w:rsidR="00D5530F" w:rsidRPr="0043788C" w:rsidRDefault="00D5530F" w:rsidP="0030659E">
      <w:pPr>
        <w:jc w:val="center"/>
        <w:outlineLvl w:val="0"/>
        <w:rPr>
          <w:rFonts w:ascii="Calibri" w:hAnsi="Calibri" w:cs="Lucida Sans Unicode"/>
          <w:b/>
          <w:color w:val="0000FF"/>
          <w:sz w:val="22"/>
        </w:rPr>
      </w:pPr>
      <w:r w:rsidRPr="0043788C">
        <w:rPr>
          <w:rFonts w:ascii="Calibri" w:hAnsi="Calibri" w:cs="Lucida Sans Unicode"/>
          <w:b/>
          <w:color w:val="0000FF"/>
          <w:sz w:val="22"/>
        </w:rPr>
        <w:t>‘MONITOREN EN EVALUEREN (M&amp;E)’</w:t>
      </w:r>
    </w:p>
    <w:tbl>
      <w:tblPr>
        <w:tblpPr w:leftFromText="141" w:rightFromText="141" w:vertAnchor="text" w:horzAnchor="margin" w:tblpXSpec="center" w:tblpY="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78"/>
      </w:tblGrid>
      <w:tr w:rsidR="00D5530F" w:rsidRPr="003167D5" w14:paraId="25A4F1ED" w14:textId="77777777">
        <w:tc>
          <w:tcPr>
            <w:tcW w:w="9288" w:type="dxa"/>
            <w:gridSpan w:val="2"/>
            <w:shd w:val="clear" w:color="auto" w:fill="92CDDC" w:themeFill="accent5" w:themeFillTint="99"/>
          </w:tcPr>
          <w:p w14:paraId="2E6BB25B" w14:textId="77777777" w:rsidR="00D5530F" w:rsidRPr="004C5663" w:rsidRDefault="00D5530F" w:rsidP="00D5530F">
            <w:pPr>
              <w:rPr>
                <w:rFonts w:ascii="Calibri" w:hAnsi="Calibri" w:cs="Lucida Sans Unicode"/>
                <w:b/>
                <w:szCs w:val="18"/>
              </w:rPr>
            </w:pPr>
            <w:r w:rsidRPr="004C5663">
              <w:rPr>
                <w:rFonts w:ascii="Calibri" w:hAnsi="Calibri" w:cs="Lucida Sans Unicode"/>
                <w:b/>
                <w:sz w:val="22"/>
                <w:szCs w:val="18"/>
              </w:rPr>
              <w:t xml:space="preserve">Activiteiten: </w:t>
            </w:r>
          </w:p>
          <w:p w14:paraId="74A629F7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</w:tc>
      </w:tr>
      <w:tr w:rsidR="00E77C07" w:rsidRPr="003167D5" w14:paraId="1369827E" w14:textId="77777777" w:rsidTr="00A46B6D">
        <w:tc>
          <w:tcPr>
            <w:tcW w:w="3510" w:type="dxa"/>
            <w:shd w:val="clear" w:color="auto" w:fill="B6DDE8" w:themeFill="accent5" w:themeFillTint="66"/>
          </w:tcPr>
          <w:p w14:paraId="43E1DB0D" w14:textId="77777777" w:rsidR="00D5530F" w:rsidRPr="003167D5" w:rsidRDefault="00D5530F" w:rsidP="00D5530F">
            <w:pPr>
              <w:autoSpaceDE w:val="0"/>
              <w:autoSpaceDN w:val="0"/>
              <w:adjustRightInd w:val="0"/>
              <w:rPr>
                <w:rFonts w:ascii="Calibri" w:hAnsi="Calibri" w:cs="Lucida Sans Unicode"/>
                <w:b/>
                <w:color w:val="0000FF"/>
                <w:szCs w:val="18"/>
              </w:rPr>
            </w:pPr>
            <w:r w:rsidRPr="003167D5">
              <w:rPr>
                <w:rFonts w:ascii="Calibri" w:hAnsi="Calibri" w:cs="Lucida Sans Unicode"/>
                <w:b/>
                <w:sz w:val="22"/>
                <w:szCs w:val="18"/>
              </w:rPr>
              <w:t xml:space="preserve"> </w:t>
            </w:r>
            <w:r w:rsidRPr="003167D5">
              <w:rPr>
                <w:rFonts w:ascii="Calibri" w:hAnsi="Calibri" w:cs="Lucida Sans Unicode"/>
                <w:b/>
                <w:color w:val="0000FF"/>
                <w:sz w:val="22"/>
                <w:szCs w:val="18"/>
              </w:rPr>
              <w:t xml:space="preserve">Monitoren </w:t>
            </w:r>
          </w:p>
        </w:tc>
        <w:tc>
          <w:tcPr>
            <w:tcW w:w="5778" w:type="dxa"/>
            <w:shd w:val="clear" w:color="auto" w:fill="B6DDE8" w:themeFill="accent5" w:themeFillTint="66"/>
          </w:tcPr>
          <w:p w14:paraId="4A9D6647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  <w:r w:rsidRPr="003167D5">
              <w:rPr>
                <w:rFonts w:ascii="Calibri" w:hAnsi="Calibri" w:cs="Lucida Sans Unicode"/>
                <w:sz w:val="22"/>
                <w:szCs w:val="18"/>
              </w:rPr>
              <w:t>Beschrijf hoe en wanneer u tijdens het proces gaat monitoren</w:t>
            </w:r>
          </w:p>
        </w:tc>
      </w:tr>
      <w:tr w:rsidR="00075841" w:rsidRPr="003167D5" w14:paraId="3D46D8F0" w14:textId="77777777" w:rsidTr="00A46B6D">
        <w:tc>
          <w:tcPr>
            <w:tcW w:w="3510" w:type="dxa"/>
          </w:tcPr>
          <w:p w14:paraId="51BFE74D" w14:textId="77777777" w:rsidR="00075841" w:rsidRDefault="00075841" w:rsidP="00D5530F">
            <w:pPr>
              <w:rPr>
                <w:rFonts w:ascii="Calibri" w:hAnsi="Calibri" w:cs="Lucida Sans Unicode"/>
                <w:szCs w:val="18"/>
              </w:rPr>
            </w:pPr>
            <w:r>
              <w:rPr>
                <w:rFonts w:ascii="Calibri" w:hAnsi="Calibri" w:cs="Lucida Sans Unicode"/>
                <w:sz w:val="22"/>
                <w:szCs w:val="18"/>
              </w:rPr>
              <w:t>Wie?</w:t>
            </w:r>
          </w:p>
          <w:p w14:paraId="4A195268" w14:textId="77777777" w:rsidR="00075841" w:rsidRPr="003167D5" w:rsidRDefault="00075841" w:rsidP="00D5530F">
            <w:pPr>
              <w:rPr>
                <w:rFonts w:ascii="Calibri" w:hAnsi="Calibri" w:cs="Lucida Sans Unicode"/>
                <w:szCs w:val="18"/>
              </w:rPr>
            </w:pPr>
          </w:p>
        </w:tc>
        <w:tc>
          <w:tcPr>
            <w:tcW w:w="5778" w:type="dxa"/>
          </w:tcPr>
          <w:p w14:paraId="487B4D07" w14:textId="77777777" w:rsidR="00075841" w:rsidRDefault="00075841" w:rsidP="00E77C07">
            <w:pPr>
              <w:rPr>
                <w:rFonts w:ascii="Calibri" w:hAnsi="Calibri" w:cs="Lucida Sans Unicode"/>
                <w:szCs w:val="18"/>
              </w:rPr>
            </w:pPr>
          </w:p>
        </w:tc>
      </w:tr>
      <w:tr w:rsidR="00E77C07" w:rsidRPr="003167D5" w14:paraId="084640C8" w14:textId="77777777" w:rsidTr="00A46B6D">
        <w:tc>
          <w:tcPr>
            <w:tcW w:w="3510" w:type="dxa"/>
          </w:tcPr>
          <w:p w14:paraId="61FD4F65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  <w:r w:rsidRPr="003167D5">
              <w:rPr>
                <w:rFonts w:ascii="Calibri" w:hAnsi="Calibri" w:cs="Lucida Sans Unicode"/>
                <w:sz w:val="22"/>
                <w:szCs w:val="18"/>
              </w:rPr>
              <w:t>Wanneer?</w:t>
            </w:r>
          </w:p>
          <w:p w14:paraId="4DDBB839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  <w:p w14:paraId="01373715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</w:tc>
        <w:tc>
          <w:tcPr>
            <w:tcW w:w="5778" w:type="dxa"/>
          </w:tcPr>
          <w:p w14:paraId="3E48C1F9" w14:textId="77777777" w:rsidR="00D5530F" w:rsidRPr="00E77C07" w:rsidRDefault="00D5530F" w:rsidP="00075841">
            <w:pPr>
              <w:rPr>
                <w:rFonts w:ascii="Calibri" w:hAnsi="Calibri" w:cs="Lucida Sans Unicode"/>
                <w:szCs w:val="18"/>
              </w:rPr>
            </w:pPr>
          </w:p>
        </w:tc>
      </w:tr>
      <w:tr w:rsidR="00E77C07" w:rsidRPr="003167D5" w14:paraId="3FD580B4" w14:textId="77777777" w:rsidTr="00A46B6D">
        <w:tc>
          <w:tcPr>
            <w:tcW w:w="3510" w:type="dxa"/>
          </w:tcPr>
          <w:p w14:paraId="0A2FF700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  <w:r w:rsidRPr="003167D5">
              <w:rPr>
                <w:rFonts w:ascii="Calibri" w:hAnsi="Calibri" w:cs="Lucida Sans Unicode"/>
                <w:sz w:val="22"/>
                <w:szCs w:val="18"/>
              </w:rPr>
              <w:t>Hoe?</w:t>
            </w:r>
          </w:p>
          <w:p w14:paraId="6D237345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  <w:p w14:paraId="040A07B8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</w:tc>
        <w:tc>
          <w:tcPr>
            <w:tcW w:w="5778" w:type="dxa"/>
          </w:tcPr>
          <w:p w14:paraId="0FD6D5D2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</w:tc>
      </w:tr>
      <w:tr w:rsidR="00E77C07" w:rsidRPr="003167D5" w14:paraId="58A7A44E" w14:textId="77777777" w:rsidTr="00A46B6D">
        <w:tc>
          <w:tcPr>
            <w:tcW w:w="3510" w:type="dxa"/>
          </w:tcPr>
          <w:p w14:paraId="7CB741B1" w14:textId="77777777" w:rsidR="00D5530F" w:rsidRPr="003167D5" w:rsidRDefault="00D5530F" w:rsidP="00D5530F">
            <w:pPr>
              <w:rPr>
                <w:rFonts w:ascii="Calibri" w:hAnsi="Calibri" w:cs="Lucida Sans Unicode"/>
                <w:color w:val="000000"/>
                <w:szCs w:val="18"/>
              </w:rPr>
            </w:pPr>
            <w:r w:rsidRPr="003167D5">
              <w:rPr>
                <w:rFonts w:ascii="Calibri" w:hAnsi="Calibri" w:cs="Lucida Sans Unicode"/>
                <w:color w:val="000000"/>
                <w:sz w:val="22"/>
                <w:szCs w:val="18"/>
              </w:rPr>
              <w:t>Aan wie wordt er wanneer verslag gedaan?</w:t>
            </w:r>
          </w:p>
          <w:p w14:paraId="1D602E5F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</w:tc>
        <w:tc>
          <w:tcPr>
            <w:tcW w:w="5778" w:type="dxa"/>
          </w:tcPr>
          <w:p w14:paraId="0DDFAAC9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</w:tc>
      </w:tr>
      <w:tr w:rsidR="00E77C07" w:rsidRPr="003167D5" w14:paraId="5B28D7D6" w14:textId="77777777" w:rsidTr="00A46B6D">
        <w:tc>
          <w:tcPr>
            <w:tcW w:w="3510" w:type="dxa"/>
            <w:shd w:val="clear" w:color="auto" w:fill="B6DDE8" w:themeFill="accent5" w:themeFillTint="66"/>
          </w:tcPr>
          <w:p w14:paraId="32572286" w14:textId="77777777" w:rsidR="00D5530F" w:rsidRPr="003167D5" w:rsidRDefault="00D5530F" w:rsidP="00D5530F">
            <w:pPr>
              <w:autoSpaceDE w:val="0"/>
              <w:autoSpaceDN w:val="0"/>
              <w:adjustRightInd w:val="0"/>
              <w:rPr>
                <w:rFonts w:ascii="Calibri" w:hAnsi="Calibri" w:cs="Lucida Sans Unicode"/>
                <w:b/>
                <w:color w:val="0000FF"/>
                <w:szCs w:val="18"/>
              </w:rPr>
            </w:pPr>
          </w:p>
          <w:p w14:paraId="53D42E85" w14:textId="77777777" w:rsidR="00D5530F" w:rsidRPr="003167D5" w:rsidRDefault="00D5530F" w:rsidP="00D5530F">
            <w:pPr>
              <w:autoSpaceDE w:val="0"/>
              <w:autoSpaceDN w:val="0"/>
              <w:adjustRightInd w:val="0"/>
              <w:rPr>
                <w:rFonts w:ascii="Calibri" w:hAnsi="Calibri" w:cs="Lucida Sans Unicode"/>
                <w:b/>
                <w:color w:val="0000FF"/>
                <w:szCs w:val="18"/>
              </w:rPr>
            </w:pPr>
            <w:r w:rsidRPr="003167D5">
              <w:rPr>
                <w:rFonts w:ascii="Calibri" w:hAnsi="Calibri" w:cs="Lucida Sans Unicode"/>
                <w:b/>
                <w:color w:val="0000FF"/>
                <w:sz w:val="22"/>
                <w:szCs w:val="18"/>
              </w:rPr>
              <w:t>Evalueren</w:t>
            </w:r>
          </w:p>
        </w:tc>
        <w:tc>
          <w:tcPr>
            <w:tcW w:w="5778" w:type="dxa"/>
            <w:shd w:val="clear" w:color="auto" w:fill="B6DDE8" w:themeFill="accent5" w:themeFillTint="66"/>
          </w:tcPr>
          <w:p w14:paraId="0E0974DE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  <w:p w14:paraId="1BD5263E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  <w:r w:rsidRPr="003167D5">
              <w:rPr>
                <w:rFonts w:ascii="Calibri" w:hAnsi="Calibri" w:cs="Lucida Sans Unicode"/>
                <w:sz w:val="22"/>
                <w:szCs w:val="18"/>
              </w:rPr>
              <w:t xml:space="preserve">Beschrijf hoe en wanneer u na afloop wilt evalueren </w:t>
            </w:r>
          </w:p>
        </w:tc>
      </w:tr>
      <w:tr w:rsidR="00E77C07" w:rsidRPr="003167D5" w14:paraId="2B5D8CA7" w14:textId="77777777" w:rsidTr="00A46B6D">
        <w:tc>
          <w:tcPr>
            <w:tcW w:w="3510" w:type="dxa"/>
          </w:tcPr>
          <w:p w14:paraId="48ED193D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  <w:r w:rsidRPr="003167D5">
              <w:rPr>
                <w:rFonts w:ascii="Calibri" w:hAnsi="Calibri" w:cs="Lucida Sans Unicode"/>
                <w:sz w:val="22"/>
                <w:szCs w:val="18"/>
              </w:rPr>
              <w:t>Wie?</w:t>
            </w:r>
          </w:p>
          <w:p w14:paraId="4AEE1399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  <w:p w14:paraId="2A72B7A4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</w:tc>
        <w:tc>
          <w:tcPr>
            <w:tcW w:w="5778" w:type="dxa"/>
          </w:tcPr>
          <w:p w14:paraId="0DFBC701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  <w:p w14:paraId="0F0E1C3A" w14:textId="77777777" w:rsidR="00D5530F" w:rsidRPr="003167D5" w:rsidRDefault="00D5530F" w:rsidP="00E77C07">
            <w:pPr>
              <w:pageBreakBefore/>
              <w:rPr>
                <w:rFonts w:ascii="Calibri" w:hAnsi="Calibri" w:cs="Lucida Sans Unicode"/>
                <w:szCs w:val="18"/>
              </w:rPr>
            </w:pPr>
          </w:p>
        </w:tc>
      </w:tr>
      <w:tr w:rsidR="00E77C07" w:rsidRPr="003167D5" w14:paraId="15ECDDE3" w14:textId="77777777" w:rsidTr="00A46B6D">
        <w:tc>
          <w:tcPr>
            <w:tcW w:w="3510" w:type="dxa"/>
          </w:tcPr>
          <w:p w14:paraId="3EE9A342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  <w:r w:rsidRPr="003167D5">
              <w:rPr>
                <w:rFonts w:ascii="Calibri" w:hAnsi="Calibri" w:cs="Lucida Sans Unicode"/>
                <w:sz w:val="22"/>
                <w:szCs w:val="18"/>
              </w:rPr>
              <w:t>Wanneer?</w:t>
            </w:r>
          </w:p>
          <w:p w14:paraId="2428E47C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  <w:p w14:paraId="4FD223CA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</w:tc>
        <w:tc>
          <w:tcPr>
            <w:tcW w:w="5778" w:type="dxa"/>
          </w:tcPr>
          <w:p w14:paraId="4BB3E5CE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  <w:p w14:paraId="4F83FF7A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</w:tc>
      </w:tr>
      <w:tr w:rsidR="00E77C07" w:rsidRPr="003167D5" w14:paraId="4908D729" w14:textId="77777777" w:rsidTr="00A46B6D">
        <w:tc>
          <w:tcPr>
            <w:tcW w:w="3510" w:type="dxa"/>
          </w:tcPr>
          <w:p w14:paraId="3B091CE4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  <w:r w:rsidRPr="003167D5">
              <w:rPr>
                <w:rFonts w:ascii="Calibri" w:hAnsi="Calibri" w:cs="Lucida Sans Unicode"/>
                <w:sz w:val="22"/>
                <w:szCs w:val="18"/>
              </w:rPr>
              <w:t>Hoe?</w:t>
            </w:r>
          </w:p>
          <w:p w14:paraId="67A61EFB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  <w:p w14:paraId="6AFF8050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</w:tc>
        <w:tc>
          <w:tcPr>
            <w:tcW w:w="5778" w:type="dxa"/>
          </w:tcPr>
          <w:p w14:paraId="66EA63F0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</w:tc>
      </w:tr>
      <w:tr w:rsidR="00E77C07" w:rsidRPr="003167D5" w14:paraId="30473DD2" w14:textId="77777777" w:rsidTr="00A46B6D">
        <w:tc>
          <w:tcPr>
            <w:tcW w:w="3510" w:type="dxa"/>
          </w:tcPr>
          <w:p w14:paraId="73332C17" w14:textId="77777777" w:rsidR="00D5530F" w:rsidRPr="003167D5" w:rsidRDefault="00D5530F" w:rsidP="00D5530F">
            <w:pPr>
              <w:rPr>
                <w:rFonts w:ascii="Calibri" w:hAnsi="Calibri" w:cs="Lucida Sans Unicode"/>
                <w:color w:val="000000"/>
                <w:szCs w:val="18"/>
              </w:rPr>
            </w:pPr>
            <w:r w:rsidRPr="003167D5">
              <w:rPr>
                <w:rFonts w:ascii="Calibri" w:hAnsi="Calibri" w:cs="Lucida Sans Unicode"/>
                <w:color w:val="000000"/>
                <w:sz w:val="22"/>
                <w:szCs w:val="18"/>
              </w:rPr>
              <w:t>Aan wie wordt er wanneer verslag gedaan?</w:t>
            </w:r>
          </w:p>
          <w:p w14:paraId="0D2F534A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</w:tc>
        <w:tc>
          <w:tcPr>
            <w:tcW w:w="5778" w:type="dxa"/>
          </w:tcPr>
          <w:p w14:paraId="6B9AE4C5" w14:textId="77777777" w:rsidR="00D5530F" w:rsidRPr="003167D5" w:rsidRDefault="00D5530F" w:rsidP="00D5530F">
            <w:pPr>
              <w:rPr>
                <w:rFonts w:ascii="Calibri" w:hAnsi="Calibri" w:cs="Lucida Sans Unicode"/>
                <w:szCs w:val="18"/>
              </w:rPr>
            </w:pPr>
          </w:p>
        </w:tc>
      </w:tr>
    </w:tbl>
    <w:p w14:paraId="381B7CA1" w14:textId="77777777" w:rsidR="00D5530F" w:rsidRDefault="00D5530F" w:rsidP="00B8784B">
      <w:pPr>
        <w:ind w:firstLine="708"/>
      </w:pPr>
    </w:p>
    <w:p w14:paraId="1188F014" w14:textId="77777777" w:rsidR="00D5530F" w:rsidRDefault="00D5530F">
      <w:pPr>
        <w:spacing w:after="200" w:line="276" w:lineRule="auto"/>
      </w:pPr>
      <w:r>
        <w:br w:type="page"/>
      </w:r>
    </w:p>
    <w:p w14:paraId="4D6EDC99" w14:textId="5A37141E" w:rsidR="00D5530F" w:rsidRDefault="00C10E0A" w:rsidP="00D5530F">
      <w:pPr>
        <w:rPr>
          <w:rFonts w:ascii="Calibri" w:hAnsi="Calibri" w:cs="Lucida Sans Unicode"/>
          <w:b/>
          <w:sz w:val="22"/>
        </w:rPr>
      </w:pPr>
      <w:r>
        <w:rPr>
          <w:rFonts w:ascii="Calibri" w:hAnsi="Calibri" w:cs="Lucida Sans Unicode"/>
          <w:b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5E69B" wp14:editId="43DB96DA">
                <wp:simplePos x="0" y="0"/>
                <wp:positionH relativeFrom="column">
                  <wp:posOffset>62230</wp:posOffset>
                </wp:positionH>
                <wp:positionV relativeFrom="paragraph">
                  <wp:posOffset>-89535</wp:posOffset>
                </wp:positionV>
                <wp:extent cx="1228725" cy="371475"/>
                <wp:effectExtent l="0" t="0" r="9525" b="9525"/>
                <wp:wrapNone/>
                <wp:docPr id="13" name="Rechthoe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0BFD98" w14:textId="77777777" w:rsidR="00E657B6" w:rsidRPr="00B8784B" w:rsidRDefault="00E657B6" w:rsidP="00D5530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 w:rsidRPr="00B878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STAP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5E69B" id="Rechthoek 13" o:spid="_x0000_s1031" style="position:absolute;margin-left:4.9pt;margin-top:-7.05pt;width:96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" fillcolor="#4f81bd" strokecolor="#385d8a" strokeweight="2pt">
                <v:path arrowok="t"/>
                <v:textbox>
                  <w:txbxContent>
                    <w:p w14:paraId="410BFD98" w14:textId="77777777" w:rsidR="00E657B6" w:rsidRPr="00B8784B" w:rsidRDefault="00E657B6" w:rsidP="00D5530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 w:rsidRPr="00B8784B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STAP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3111AF4D" w14:textId="77777777" w:rsidR="00D5530F" w:rsidRDefault="00D5530F" w:rsidP="00D5530F">
      <w:pPr>
        <w:rPr>
          <w:rFonts w:ascii="Calibri" w:hAnsi="Calibri" w:cs="Lucida Sans Unicode"/>
          <w:b/>
          <w:sz w:val="22"/>
        </w:rPr>
      </w:pPr>
    </w:p>
    <w:p w14:paraId="25E9F894" w14:textId="0401F56A" w:rsidR="00D5530F" w:rsidRPr="007F7F4F" w:rsidRDefault="00D5530F" w:rsidP="0030659E">
      <w:pPr>
        <w:ind w:left="2124" w:firstLine="708"/>
        <w:outlineLvl w:val="0"/>
        <w:rPr>
          <w:rFonts w:ascii="Calibri" w:hAnsi="Calibri" w:cs="Lucida Sans Unicode"/>
          <w:b/>
          <w:sz w:val="22"/>
        </w:rPr>
      </w:pPr>
      <w:r w:rsidRPr="00D71AB7">
        <w:rPr>
          <w:rFonts w:ascii="Calibri" w:hAnsi="Calibri" w:cs="Lucida Sans Unicode"/>
          <w:b/>
          <w:color w:val="0000FF"/>
          <w:sz w:val="22"/>
        </w:rPr>
        <w:t>BORGING</w:t>
      </w:r>
      <w:r w:rsidRPr="00D71AB7">
        <w:rPr>
          <w:rFonts w:ascii="Calibri" w:hAnsi="Calibri" w:cs="Lucida Sans Unicode"/>
          <w:b/>
          <w:sz w:val="22"/>
        </w:rPr>
        <w:t>: checklist</w:t>
      </w:r>
      <w:r w:rsidR="007F7F4F">
        <w:rPr>
          <w:rFonts w:ascii="Calibri" w:hAnsi="Calibri" w:cs="Lucida Sans Unicode"/>
          <w:b/>
          <w:sz w:val="22"/>
        </w:rPr>
        <w:t xml:space="preserve"> </w:t>
      </w:r>
      <w:r w:rsidRPr="00D71AB7">
        <w:rPr>
          <w:rFonts w:ascii="Calibri" w:hAnsi="Calibri" w:cs="Lucida Sans Unicode"/>
          <w:i/>
          <w:sz w:val="22"/>
          <w:szCs w:val="18"/>
        </w:rPr>
        <w:t xml:space="preserve">(gebruiken als een </w:t>
      </w:r>
      <w:r w:rsidRPr="00D71AB7">
        <w:rPr>
          <w:rFonts w:ascii="Calibri" w:hAnsi="Calibri" w:cs="Lucida Sans Unicode"/>
          <w:i/>
          <w:sz w:val="22"/>
          <w:szCs w:val="18"/>
          <w:u w:val="single"/>
        </w:rPr>
        <w:t>checklist</w:t>
      </w:r>
      <w:r w:rsidRPr="00D71AB7">
        <w:rPr>
          <w:rFonts w:ascii="Calibri" w:hAnsi="Calibri" w:cs="Lucida Sans Unicode"/>
          <w:i/>
          <w:sz w:val="22"/>
          <w:szCs w:val="18"/>
        </w:rPr>
        <w:t xml:space="preserve"> </w:t>
      </w:r>
      <w:proofErr w:type="spellStart"/>
      <w:r w:rsidRPr="00D71AB7">
        <w:rPr>
          <w:rFonts w:ascii="Calibri" w:hAnsi="Calibri" w:cs="Lucida Sans Unicode"/>
          <w:i/>
          <w:sz w:val="22"/>
          <w:szCs w:val="18"/>
        </w:rPr>
        <w:t>tbv</w:t>
      </w:r>
      <w:proofErr w:type="spellEnd"/>
      <w:r w:rsidRPr="00D71AB7">
        <w:rPr>
          <w:rFonts w:ascii="Calibri" w:hAnsi="Calibri" w:cs="Lucida Sans Unicode"/>
          <w:i/>
          <w:sz w:val="22"/>
          <w:szCs w:val="18"/>
        </w:rPr>
        <w:t xml:space="preserve"> </w:t>
      </w:r>
      <w:r w:rsidRPr="00D71AB7">
        <w:rPr>
          <w:rFonts w:ascii="Calibri" w:hAnsi="Calibri" w:cs="Lucida Sans Unicode"/>
          <w:b/>
          <w:i/>
          <w:sz w:val="22"/>
          <w:szCs w:val="18"/>
        </w:rPr>
        <w:t>evaluatie</w:t>
      </w:r>
      <w:r w:rsidRPr="00243F40">
        <w:rPr>
          <w:rFonts w:ascii="Calibri" w:hAnsi="Calibri" w:cs="Lucida Sans Unicode"/>
          <w:i/>
          <w:sz w:val="20"/>
          <w:szCs w:val="18"/>
        </w:rPr>
        <w:t>)</w:t>
      </w:r>
    </w:p>
    <w:p w14:paraId="1BF20023" w14:textId="77777777" w:rsidR="00D5530F" w:rsidRDefault="00D5530F" w:rsidP="00D5530F">
      <w:pPr>
        <w:rPr>
          <w:rFonts w:ascii="Calibri" w:hAnsi="Calibri" w:cs="Lucida Sans Unicode"/>
          <w:i/>
          <w:sz w:val="20"/>
          <w:szCs w:val="18"/>
        </w:rPr>
      </w:pPr>
    </w:p>
    <w:tbl>
      <w:tblPr>
        <w:tblStyle w:val="Tabelraster"/>
        <w:tblW w:w="0" w:type="auto"/>
        <w:tblLayout w:type="fixed"/>
        <w:tblLook w:val="00A0" w:firstRow="1" w:lastRow="0" w:firstColumn="1" w:lastColumn="0" w:noHBand="0" w:noVBand="0"/>
      </w:tblPr>
      <w:tblGrid>
        <w:gridCol w:w="1276"/>
        <w:gridCol w:w="3791"/>
        <w:gridCol w:w="1701"/>
        <w:gridCol w:w="1846"/>
      </w:tblGrid>
      <w:tr w:rsidR="007F7F4F" w:rsidRPr="009F0D7A" w14:paraId="057E9F60" w14:textId="77777777" w:rsidTr="007F7F4F">
        <w:tc>
          <w:tcPr>
            <w:tcW w:w="1276" w:type="dxa"/>
            <w:shd w:val="clear" w:color="auto" w:fill="B6DDE8" w:themeFill="accent5" w:themeFillTint="66"/>
          </w:tcPr>
          <w:p w14:paraId="17B52BCD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  <w:r w:rsidRPr="00D5530F">
              <w:rPr>
                <w:rFonts w:asciiTheme="minorHAnsi" w:hAnsiTheme="minorHAnsi"/>
                <w:sz w:val="22"/>
              </w:rPr>
              <w:t>Belangrijk? Aanvinken</w:t>
            </w:r>
          </w:p>
        </w:tc>
        <w:tc>
          <w:tcPr>
            <w:tcW w:w="3791" w:type="dxa"/>
            <w:shd w:val="clear" w:color="auto" w:fill="B6DDE8" w:themeFill="accent5" w:themeFillTint="66"/>
          </w:tcPr>
          <w:p w14:paraId="1C5E1BA9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14:paraId="6157E11C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t blijkt uit:</w:t>
            </w:r>
          </w:p>
        </w:tc>
        <w:tc>
          <w:tcPr>
            <w:tcW w:w="1846" w:type="dxa"/>
            <w:shd w:val="clear" w:color="auto" w:fill="B6DDE8" w:themeFill="accent5" w:themeFillTint="66"/>
          </w:tcPr>
          <w:p w14:paraId="0363CA4A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  <w:r w:rsidRPr="00D5530F">
              <w:rPr>
                <w:rFonts w:asciiTheme="minorHAnsi" w:hAnsiTheme="minorHAnsi"/>
                <w:sz w:val="22"/>
              </w:rPr>
              <w:t xml:space="preserve">Extra actie nodig? </w:t>
            </w:r>
          </w:p>
          <w:p w14:paraId="26542791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  <w:r w:rsidRPr="00D5530F">
              <w:rPr>
                <w:rFonts w:asciiTheme="minorHAnsi" w:hAnsiTheme="minorHAnsi"/>
                <w:sz w:val="22"/>
              </w:rPr>
              <w:t>Vul in</w:t>
            </w:r>
          </w:p>
        </w:tc>
      </w:tr>
      <w:tr w:rsidR="007F7F4F" w:rsidRPr="009F0D7A" w14:paraId="1EA2B99E" w14:textId="77777777" w:rsidTr="007F7F4F">
        <w:tc>
          <w:tcPr>
            <w:tcW w:w="1276" w:type="dxa"/>
          </w:tcPr>
          <w:p w14:paraId="65B4D41B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</w:tcPr>
          <w:p w14:paraId="6539EC6B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>Ook onder tijdsdruk is de vernieuwing vol te houden</w:t>
            </w:r>
          </w:p>
          <w:p w14:paraId="7A2FB230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</w:tcPr>
          <w:p w14:paraId="12D3DC2B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6" w:type="dxa"/>
          </w:tcPr>
          <w:p w14:paraId="64B2137E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</w:tr>
      <w:tr w:rsidR="007F7F4F" w:rsidRPr="009F0D7A" w14:paraId="7F47E8FE" w14:textId="77777777" w:rsidTr="007F7F4F">
        <w:tc>
          <w:tcPr>
            <w:tcW w:w="1276" w:type="dxa"/>
          </w:tcPr>
          <w:p w14:paraId="63B7AB01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</w:tcPr>
          <w:p w14:paraId="18281F94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>Ook na een tijdje is iedereen ervan overtuigd dat de vernieuwing belangrijk is</w:t>
            </w:r>
          </w:p>
          <w:p w14:paraId="56503EEA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8A8227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6" w:type="dxa"/>
          </w:tcPr>
          <w:p w14:paraId="5FB008A1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</w:tr>
      <w:tr w:rsidR="007F7F4F" w:rsidRPr="009F0D7A" w14:paraId="58380790" w14:textId="77777777" w:rsidTr="007F7F4F">
        <w:tc>
          <w:tcPr>
            <w:tcW w:w="1276" w:type="dxa"/>
          </w:tcPr>
          <w:p w14:paraId="04C256AE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</w:tcPr>
          <w:p w14:paraId="2E84152C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>Sleutelfiguren in de organisatie geven het goede voorbeeld</w:t>
            </w:r>
          </w:p>
          <w:p w14:paraId="1C2D0929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C52B03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6" w:type="dxa"/>
          </w:tcPr>
          <w:p w14:paraId="550FBFA5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</w:tr>
      <w:tr w:rsidR="007F7F4F" w:rsidRPr="009F0D7A" w14:paraId="7B725E69" w14:textId="77777777" w:rsidTr="007F7F4F">
        <w:tc>
          <w:tcPr>
            <w:tcW w:w="1276" w:type="dxa"/>
          </w:tcPr>
          <w:p w14:paraId="78870B5B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</w:tcPr>
          <w:p w14:paraId="6FCB9F69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De vernieuwing sluit aan op een erkend kwaliteitssysteem (zoals </w:t>
            </w:r>
            <w:r>
              <w:rPr>
                <w:rFonts w:ascii="Calibri" w:hAnsi="Calibri" w:cs="Lucida Sans Unicode"/>
                <w:sz w:val="18"/>
                <w:szCs w:val="18"/>
              </w:rPr>
              <w:t>ZIZO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)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 of is de uitwerking van een protocol</w:t>
            </w:r>
          </w:p>
          <w:p w14:paraId="71AF7B00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0E9294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6" w:type="dxa"/>
          </w:tcPr>
          <w:p w14:paraId="6E1A210A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</w:tr>
      <w:tr w:rsidR="007F7F4F" w:rsidRPr="009F0D7A" w14:paraId="4207C4FD" w14:textId="77777777" w:rsidTr="007F7F4F">
        <w:tc>
          <w:tcPr>
            <w:tcW w:w="1276" w:type="dxa"/>
          </w:tcPr>
          <w:p w14:paraId="6D9CE3FE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</w:tcPr>
          <w:p w14:paraId="36E37F3C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De vernieuwing sluit aan bij de visie en het strategisch beleid van </w:t>
            </w:r>
            <w:r>
              <w:rPr>
                <w:rFonts w:ascii="Calibri" w:hAnsi="Calibri" w:cs="Lucida Sans Unicode"/>
                <w:sz w:val="18"/>
                <w:szCs w:val="18"/>
              </w:rPr>
              <w:t>het VSV</w:t>
            </w:r>
          </w:p>
          <w:p w14:paraId="5094F34B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465D8F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6" w:type="dxa"/>
          </w:tcPr>
          <w:p w14:paraId="0F802493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</w:tr>
      <w:tr w:rsidR="007F7F4F" w:rsidRPr="009F0D7A" w14:paraId="46DEF7D4" w14:textId="77777777" w:rsidTr="007F7F4F">
        <w:tc>
          <w:tcPr>
            <w:tcW w:w="1276" w:type="dxa"/>
          </w:tcPr>
          <w:p w14:paraId="3F1CF07B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</w:tcPr>
          <w:p w14:paraId="54427EF7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De vernieuwing komt terug als regulier agendapunt bij werkbesprekingen </w:t>
            </w:r>
          </w:p>
          <w:p w14:paraId="160DB33B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A1AEAF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6" w:type="dxa"/>
          </w:tcPr>
          <w:p w14:paraId="23B737A8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</w:tr>
      <w:tr w:rsidR="007F7F4F" w:rsidRPr="009F0D7A" w14:paraId="0C6A2288" w14:textId="77777777" w:rsidTr="007F7F4F">
        <w:tc>
          <w:tcPr>
            <w:tcW w:w="1276" w:type="dxa"/>
          </w:tcPr>
          <w:p w14:paraId="72D66B03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</w:tcPr>
          <w:p w14:paraId="26D43A9E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Tijdens 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werkbesprekingen van de maatschappen/teams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word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t aan de (andere) maten/leden gevraagd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of zij werken met de vernieuwing</w:t>
            </w:r>
          </w:p>
          <w:p w14:paraId="36D981DC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57B32E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6" w:type="dxa"/>
          </w:tcPr>
          <w:p w14:paraId="2C81D8E2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</w:tr>
      <w:tr w:rsidR="007F7F4F" w:rsidRPr="009F0D7A" w14:paraId="0DD82B23" w14:textId="77777777" w:rsidTr="007F7F4F">
        <w:tc>
          <w:tcPr>
            <w:tcW w:w="1276" w:type="dxa"/>
          </w:tcPr>
          <w:p w14:paraId="5EBB795F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</w:tcPr>
          <w:p w14:paraId="592C13AB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Bestuur 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van het VSV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en </w:t>
            </w:r>
            <w:r>
              <w:rPr>
                <w:rFonts w:ascii="Calibri" w:hAnsi="Calibri" w:cs="Lucida Sans Unicode"/>
                <w:sz w:val="18"/>
                <w:szCs w:val="18"/>
              </w:rPr>
              <w:t>leidinggevenden van de aangesloten beroepsgroepen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 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/organisaties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voelen zich betrokken bij de vernieuwing</w:t>
            </w:r>
          </w:p>
          <w:p w14:paraId="0AFB5F04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78D266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6" w:type="dxa"/>
          </w:tcPr>
          <w:p w14:paraId="7E2C8ADD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</w:tr>
      <w:tr w:rsidR="007F7F4F" w:rsidRPr="009F0D7A" w14:paraId="61FA7E3E" w14:textId="77777777" w:rsidTr="007F7F4F">
        <w:tc>
          <w:tcPr>
            <w:tcW w:w="1276" w:type="dxa"/>
          </w:tcPr>
          <w:p w14:paraId="38FB9217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</w:tcPr>
          <w:p w14:paraId="262054EC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Medewerkers 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van aangesloten beroepsgroepen /organisaties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blijven regelmatig op de hoogte van hoe het gaat met de vernieuwing</w:t>
            </w:r>
          </w:p>
          <w:p w14:paraId="4166B009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7C1BFE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6" w:type="dxa"/>
          </w:tcPr>
          <w:p w14:paraId="034AA722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</w:tr>
      <w:tr w:rsidR="007F7F4F" w:rsidRPr="009F0D7A" w14:paraId="75E17885" w14:textId="77777777" w:rsidTr="007F7F4F">
        <w:tc>
          <w:tcPr>
            <w:tcW w:w="1276" w:type="dxa"/>
          </w:tcPr>
          <w:p w14:paraId="61CA07E3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</w:tcPr>
          <w:p w14:paraId="1E9D6782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>Cliënten blijven op de hoogte van hoe het gaat met de vernieuwing</w:t>
            </w:r>
          </w:p>
          <w:p w14:paraId="1798AA1D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C2E3BD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6" w:type="dxa"/>
          </w:tcPr>
          <w:p w14:paraId="0DA7B543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</w:tr>
      <w:tr w:rsidR="007F7F4F" w:rsidRPr="009F0D7A" w14:paraId="6CB9DBD2" w14:textId="77777777" w:rsidTr="007F7F4F">
        <w:tc>
          <w:tcPr>
            <w:tcW w:w="1276" w:type="dxa"/>
          </w:tcPr>
          <w:p w14:paraId="65D97476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</w:tcPr>
          <w:p w14:paraId="6255AD4E" w14:textId="77777777" w:rsidR="007F7F4F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>
              <w:rPr>
                <w:rFonts w:ascii="Calibri" w:hAnsi="Calibri" w:cs="Lucida Sans Unicode"/>
                <w:sz w:val="18"/>
                <w:szCs w:val="18"/>
              </w:rPr>
              <w:t>‘’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Er is een kosten-batenberekening gemaakt die aangeeft wat de opbrengsten zullen zijn van de vernieuwing</w:t>
            </w:r>
            <w:r>
              <w:rPr>
                <w:rFonts w:ascii="Calibri" w:hAnsi="Calibri" w:cs="Lucida Sans Unicode"/>
                <w:sz w:val="18"/>
                <w:szCs w:val="18"/>
              </w:rPr>
              <w:t>’’( indien van toepassing) of…</w:t>
            </w:r>
          </w:p>
          <w:p w14:paraId="0BE66C65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>
              <w:rPr>
                <w:rFonts w:ascii="Calibri" w:hAnsi="Calibri" w:cs="Lucida Sans Unicode"/>
                <w:sz w:val="18"/>
                <w:szCs w:val="18"/>
              </w:rPr>
              <w:t>Er is op basis van data uit PRN 1 en/of 2 een doel bepaald over te behalen resultaten binnen een bepaalde termijn</w:t>
            </w:r>
          </w:p>
          <w:p w14:paraId="21D9171D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5884C2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6" w:type="dxa"/>
          </w:tcPr>
          <w:p w14:paraId="7EE9DC6A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</w:tr>
      <w:tr w:rsidR="007F7F4F" w:rsidRPr="009F0D7A" w14:paraId="6916D03B" w14:textId="77777777" w:rsidTr="007F7F4F">
        <w:tc>
          <w:tcPr>
            <w:tcW w:w="1276" w:type="dxa"/>
          </w:tcPr>
          <w:p w14:paraId="3132F74F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</w:tcPr>
          <w:p w14:paraId="0B465A75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>Nieuwe medewerkers krijgen informatie en ook scholing in de nieuwe werkwijze</w:t>
            </w:r>
          </w:p>
          <w:p w14:paraId="2508FC4B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C38F27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6" w:type="dxa"/>
          </w:tcPr>
          <w:p w14:paraId="3D57B711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</w:tr>
      <w:tr w:rsidR="007F7F4F" w:rsidRPr="009F0D7A" w14:paraId="6ACE1F09" w14:textId="77777777" w:rsidTr="007F7F4F">
        <w:tc>
          <w:tcPr>
            <w:tcW w:w="1276" w:type="dxa"/>
          </w:tcPr>
          <w:p w14:paraId="2B3F4518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</w:tcPr>
          <w:p w14:paraId="354A8582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>Er blijft iemand eigenaar van de vernieuwing</w:t>
            </w:r>
          </w:p>
          <w:p w14:paraId="06F09343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4E2C4F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6" w:type="dxa"/>
          </w:tcPr>
          <w:p w14:paraId="1006AAAB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</w:tr>
      <w:tr w:rsidR="007F7F4F" w:rsidRPr="009F0D7A" w14:paraId="2C4850EC" w14:textId="77777777" w:rsidTr="007F7F4F">
        <w:tc>
          <w:tcPr>
            <w:tcW w:w="1276" w:type="dxa"/>
          </w:tcPr>
          <w:p w14:paraId="00898FF7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</w:tcPr>
          <w:p w14:paraId="3864953A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>
              <w:rPr>
                <w:rFonts w:ascii="Calibri" w:hAnsi="Calibri" w:cs="Lucida Sans Unicode"/>
                <w:sz w:val="18"/>
                <w:szCs w:val="18"/>
              </w:rPr>
              <w:t>Als VSV doen we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 af en toe een (ludieke) opfrisactie</w:t>
            </w:r>
          </w:p>
          <w:p w14:paraId="05BDA924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0E8B90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6" w:type="dxa"/>
          </w:tcPr>
          <w:p w14:paraId="410D0A13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</w:tr>
      <w:tr w:rsidR="007F7F4F" w:rsidRPr="009F0D7A" w14:paraId="22307139" w14:textId="77777777" w:rsidTr="007F7F4F">
        <w:tc>
          <w:tcPr>
            <w:tcW w:w="1276" w:type="dxa"/>
          </w:tcPr>
          <w:p w14:paraId="6D55354A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</w:tcPr>
          <w:p w14:paraId="78EA43A0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>
              <w:rPr>
                <w:rFonts w:ascii="Calibri" w:hAnsi="Calibri" w:cs="Lucida Sans Unicode"/>
                <w:sz w:val="18"/>
                <w:szCs w:val="18"/>
              </w:rPr>
              <w:t xml:space="preserve">Als VSV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vieren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 we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 onze successen</w:t>
            </w:r>
          </w:p>
          <w:p w14:paraId="4E31591F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34C7D0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6" w:type="dxa"/>
          </w:tcPr>
          <w:p w14:paraId="41E25054" w14:textId="77777777" w:rsidR="007F7F4F" w:rsidRPr="00D5530F" w:rsidRDefault="007F7F4F" w:rsidP="005F2246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5D76716" w14:textId="77777777" w:rsidR="00D5530F" w:rsidRDefault="00D5530F" w:rsidP="00D5530F">
      <w:pPr>
        <w:rPr>
          <w:rFonts w:ascii="Calibri" w:hAnsi="Calibri" w:cs="Lucida Sans Unicode"/>
          <w:i/>
          <w:sz w:val="20"/>
          <w:szCs w:val="18"/>
        </w:rPr>
      </w:pPr>
    </w:p>
    <w:p w14:paraId="739AA429" w14:textId="77777777" w:rsidR="00D5530F" w:rsidRDefault="00D5530F" w:rsidP="00D5530F">
      <w:pPr>
        <w:rPr>
          <w:rFonts w:ascii="Calibri" w:hAnsi="Calibri" w:cs="Lucida Sans Unicode"/>
          <w:i/>
          <w:sz w:val="20"/>
          <w:szCs w:val="18"/>
        </w:rPr>
      </w:pPr>
    </w:p>
    <w:p w14:paraId="0E98ABB0" w14:textId="66D68C6F" w:rsidR="00D5530F" w:rsidRDefault="00D5530F">
      <w:pPr>
        <w:spacing w:after="200" w:line="276" w:lineRule="auto"/>
        <w:rPr>
          <w:rFonts w:ascii="Calibri" w:hAnsi="Calibri" w:cs="Lucida Sans Unicode"/>
          <w:i/>
          <w:sz w:val="20"/>
          <w:szCs w:val="18"/>
        </w:rPr>
      </w:pPr>
    </w:p>
    <w:p w14:paraId="11FF3CE8" w14:textId="77777777" w:rsidR="00D5530F" w:rsidRPr="005C350A" w:rsidRDefault="00D5530F" w:rsidP="0030659E">
      <w:pPr>
        <w:outlineLvl w:val="0"/>
        <w:rPr>
          <w:rFonts w:ascii="Calibri" w:hAnsi="Calibri" w:cs="Lucida Sans Unicode"/>
          <w:b/>
          <w:i/>
          <w:color w:val="0000FF"/>
          <w:sz w:val="28"/>
          <w:szCs w:val="28"/>
        </w:rPr>
      </w:pPr>
      <w:r w:rsidRPr="005C350A">
        <w:rPr>
          <w:rFonts w:ascii="Calibri" w:hAnsi="Calibri" w:cs="Lucida Sans Unicode"/>
          <w:b/>
          <w:i/>
          <w:color w:val="0000FF"/>
          <w:sz w:val="28"/>
          <w:szCs w:val="28"/>
        </w:rPr>
        <w:lastRenderedPageBreak/>
        <w:t>Bijlage</w:t>
      </w:r>
    </w:p>
    <w:p w14:paraId="07D04C14" w14:textId="77777777" w:rsidR="00D5530F" w:rsidRDefault="00D5530F" w:rsidP="00D5530F">
      <w:pPr>
        <w:rPr>
          <w:rFonts w:ascii="Calibri" w:hAnsi="Calibri" w:cs="Lucida Sans Unicode"/>
          <w:i/>
          <w:sz w:val="20"/>
          <w:szCs w:val="18"/>
        </w:rPr>
      </w:pPr>
    </w:p>
    <w:p w14:paraId="5D034CCB" w14:textId="77777777" w:rsidR="00D5530F" w:rsidRDefault="00D5530F" w:rsidP="0030659E">
      <w:pPr>
        <w:outlineLvl w:val="0"/>
        <w:rPr>
          <w:rFonts w:ascii="Calibri" w:hAnsi="Calibri" w:cs="Lucida Sans Unicode"/>
          <w:i/>
          <w:sz w:val="20"/>
          <w:szCs w:val="18"/>
        </w:rPr>
      </w:pPr>
      <w:r>
        <w:rPr>
          <w:rFonts w:ascii="Calibri" w:hAnsi="Calibri" w:cs="Lucida Sans Unicode"/>
          <w:i/>
          <w:sz w:val="20"/>
          <w:szCs w:val="18"/>
        </w:rPr>
        <w:t>‘</w:t>
      </w:r>
      <w:r w:rsidRPr="007F7F4F">
        <w:rPr>
          <w:rFonts w:ascii="Calibri" w:hAnsi="Calibri" w:cs="Lucida Sans Unicode"/>
          <w:b/>
          <w:i/>
          <w:sz w:val="22"/>
          <w:szCs w:val="18"/>
        </w:rPr>
        <w:t>De 7 strategieën van implementatie’</w:t>
      </w:r>
      <w:r>
        <w:rPr>
          <w:rFonts w:ascii="Calibri" w:hAnsi="Calibri" w:cs="Lucida Sans Unicode"/>
          <w:i/>
          <w:sz w:val="20"/>
          <w:szCs w:val="18"/>
        </w:rPr>
        <w:t>: combinatie van strategieën werkt implementatie in de hand</w:t>
      </w:r>
    </w:p>
    <w:p w14:paraId="62A5E40E" w14:textId="77777777" w:rsidR="002350E8" w:rsidRDefault="002350E8" w:rsidP="00D5530F">
      <w:pPr>
        <w:rPr>
          <w:rFonts w:ascii="Calibri" w:hAnsi="Calibri" w:cs="Lucida Sans Unicode"/>
          <w:i/>
          <w:sz w:val="20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7F7F4F" w:rsidRPr="00A61938" w14:paraId="76C2DAC5" w14:textId="77777777" w:rsidTr="005F2246">
        <w:tc>
          <w:tcPr>
            <w:tcW w:w="11536" w:type="dxa"/>
          </w:tcPr>
          <w:p w14:paraId="18EEACAA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>
              <w:rPr>
                <w:rFonts w:ascii="Calibri" w:hAnsi="Calibri" w:cs="Lucida Sans Unicode"/>
                <w:sz w:val="18"/>
                <w:szCs w:val="18"/>
                <w:highlight w:val="yellow"/>
              </w:rPr>
              <w:t xml:space="preserve">1. </w:t>
            </w:r>
            <w:r w:rsidRPr="00A61938">
              <w:rPr>
                <w:rFonts w:ascii="Calibri" w:hAnsi="Calibri" w:cs="Lucida Sans Unicode"/>
                <w:sz w:val="18"/>
                <w:szCs w:val="18"/>
                <w:highlight w:val="yellow"/>
              </w:rPr>
              <w:t>Informerende strategie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 =</w:t>
            </w:r>
          </w:p>
          <w:p w14:paraId="1762C2F0" w14:textId="77777777" w:rsidR="007F7F4F" w:rsidRPr="00A61938" w:rsidRDefault="007F7F4F" w:rsidP="005F2246">
            <w:pPr>
              <w:autoSpaceDE w:val="0"/>
              <w:autoSpaceDN w:val="0"/>
              <w:adjustRightInd w:val="0"/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 We moeten ervoor zorgen dat de doelgroep </w:t>
            </w:r>
            <w:r w:rsidRPr="00C105BC">
              <w:rPr>
                <w:rFonts w:ascii="Calibri" w:hAnsi="Calibri" w:cs="Lucida Sans Unicode"/>
                <w:sz w:val="18"/>
                <w:szCs w:val="18"/>
              </w:rPr>
              <w:t>weet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 dat de vernieuwing bestaat en dat het ingevoerd gaat worden. </w:t>
            </w:r>
          </w:p>
          <w:p w14:paraId="42DD281C" w14:textId="77777777" w:rsidR="007F7F4F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  <w:p w14:paraId="3958997B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>
              <w:rPr>
                <w:rFonts w:ascii="Calibri" w:hAnsi="Calibri" w:cs="Lucida Sans Unicode"/>
                <w:sz w:val="18"/>
                <w:szCs w:val="18"/>
              </w:rPr>
              <w:t>VOORBEELDEN VAN ACTIVITEITEN:</w:t>
            </w:r>
          </w:p>
          <w:p w14:paraId="1704DF53" w14:textId="77777777" w:rsidR="007F7F4F" w:rsidRPr="00A61938" w:rsidRDefault="007F7F4F" w:rsidP="005F2246">
            <w:pPr>
              <w:tabs>
                <w:tab w:val="left" w:pos="26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persbericht</w:t>
            </w:r>
          </w:p>
          <w:p w14:paraId="30F82C40" w14:textId="77777777" w:rsidR="007F7F4F" w:rsidRPr="00A61938" w:rsidRDefault="007F7F4F" w:rsidP="005F2246">
            <w:pPr>
              <w:tabs>
                <w:tab w:val="left" w:pos="26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lezing of presentatie op congres- en studiedagen</w:t>
            </w:r>
          </w:p>
          <w:p w14:paraId="3BC65676" w14:textId="77777777" w:rsidR="007F7F4F" w:rsidRPr="00A61938" w:rsidRDefault="007F7F4F" w:rsidP="005F2246">
            <w:pPr>
              <w:tabs>
                <w:tab w:val="left" w:pos="26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e-mail</w:t>
            </w:r>
          </w:p>
          <w:p w14:paraId="42EFC415" w14:textId="77777777" w:rsidR="007F7F4F" w:rsidRPr="00A61938" w:rsidRDefault="007F7F4F" w:rsidP="005F2246">
            <w:pPr>
              <w:tabs>
                <w:tab w:val="left" w:pos="26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</w:r>
            <w:proofErr w:type="spellStart"/>
            <w:r w:rsidRPr="00A61938">
              <w:rPr>
                <w:rFonts w:ascii="Calibri" w:hAnsi="Calibri" w:cs="Lucida Sans Unicode"/>
                <w:sz w:val="18"/>
                <w:szCs w:val="18"/>
              </w:rPr>
              <w:t>mailings</w:t>
            </w:r>
            <w:proofErr w:type="spellEnd"/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 van folders of brochure</w:t>
            </w:r>
          </w:p>
          <w:p w14:paraId="034243F5" w14:textId="77777777" w:rsidR="007F7F4F" w:rsidRPr="00A61938" w:rsidRDefault="007F7F4F" w:rsidP="005F2246">
            <w:pPr>
              <w:tabs>
                <w:tab w:val="left" w:pos="26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artikel in vakblad of publiekstijdschrift</w:t>
            </w:r>
          </w:p>
          <w:p w14:paraId="2035B7D1" w14:textId="77777777" w:rsidR="007F7F4F" w:rsidRPr="00A61938" w:rsidRDefault="007F7F4F" w:rsidP="005F2246">
            <w:pPr>
              <w:tabs>
                <w:tab w:val="left" w:pos="26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rapport</w:t>
            </w:r>
          </w:p>
          <w:p w14:paraId="47D98E0A" w14:textId="77777777" w:rsidR="007F7F4F" w:rsidRPr="00A61938" w:rsidRDefault="007F7F4F" w:rsidP="005F2246">
            <w:pPr>
              <w:tabs>
                <w:tab w:val="left" w:pos="26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prikbord</w:t>
            </w:r>
          </w:p>
          <w:p w14:paraId="002B008F" w14:textId="77777777" w:rsidR="007F7F4F" w:rsidRPr="00A61938" w:rsidRDefault="007F7F4F" w:rsidP="005F2246">
            <w:pPr>
              <w:tabs>
                <w:tab w:val="left" w:pos="26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de wandelgangen</w:t>
            </w:r>
          </w:p>
          <w:p w14:paraId="0CC12925" w14:textId="77777777" w:rsidR="007F7F4F" w:rsidRPr="00A61938" w:rsidRDefault="007F7F4F" w:rsidP="005F2246">
            <w:pPr>
              <w:tabs>
                <w:tab w:val="left" w:pos="26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LinkedIn groepen</w:t>
            </w:r>
          </w:p>
          <w:p w14:paraId="695436F3" w14:textId="77777777" w:rsidR="007F7F4F" w:rsidRPr="00A61938" w:rsidRDefault="007F7F4F" w:rsidP="005F2246">
            <w:pPr>
              <w:tabs>
                <w:tab w:val="left" w:pos="26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tweets</w:t>
            </w:r>
          </w:p>
          <w:p w14:paraId="5ECCED92" w14:textId="77777777" w:rsidR="007F7F4F" w:rsidRPr="00A61938" w:rsidRDefault="007F7F4F" w:rsidP="005F2246">
            <w:pPr>
              <w:tabs>
                <w:tab w:val="left" w:pos="26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</w:r>
          </w:p>
        </w:tc>
      </w:tr>
      <w:tr w:rsidR="007F7F4F" w:rsidRPr="00A61938" w14:paraId="500426C5" w14:textId="77777777" w:rsidTr="005F2246">
        <w:tc>
          <w:tcPr>
            <w:tcW w:w="11536" w:type="dxa"/>
          </w:tcPr>
          <w:p w14:paraId="2C4FA484" w14:textId="77777777" w:rsidR="007F7F4F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>
              <w:rPr>
                <w:rFonts w:ascii="Calibri" w:hAnsi="Calibri" w:cs="Lucida Sans Unicode"/>
                <w:sz w:val="18"/>
                <w:szCs w:val="18"/>
                <w:highlight w:val="yellow"/>
              </w:rPr>
              <w:t xml:space="preserve">2. </w:t>
            </w:r>
            <w:r w:rsidRPr="00A61938">
              <w:rPr>
                <w:rFonts w:ascii="Calibri" w:hAnsi="Calibri" w:cs="Lucida Sans Unicode"/>
                <w:sz w:val="18"/>
                <w:szCs w:val="18"/>
                <w:highlight w:val="yellow"/>
              </w:rPr>
              <w:t xml:space="preserve">Motiverende </w:t>
            </w:r>
            <w:r>
              <w:rPr>
                <w:rFonts w:ascii="Calibri" w:hAnsi="Calibri" w:cs="Lucida Sans Unicode"/>
                <w:sz w:val="18"/>
                <w:szCs w:val="18"/>
                <w:highlight w:val="yellow"/>
              </w:rPr>
              <w:t xml:space="preserve"> </w:t>
            </w:r>
            <w:r w:rsidRPr="00A61938">
              <w:rPr>
                <w:rFonts w:ascii="Calibri" w:hAnsi="Calibri" w:cs="Lucida Sans Unicode"/>
                <w:sz w:val="18"/>
                <w:szCs w:val="18"/>
                <w:highlight w:val="yellow"/>
              </w:rPr>
              <w:t xml:space="preserve">en </w:t>
            </w:r>
            <w:proofErr w:type="spellStart"/>
            <w:r w:rsidRPr="00A61938">
              <w:rPr>
                <w:rFonts w:ascii="Calibri" w:hAnsi="Calibri" w:cs="Lucida Sans Unicode"/>
                <w:sz w:val="18"/>
                <w:szCs w:val="18"/>
                <w:highlight w:val="yellow"/>
              </w:rPr>
              <w:t>draagvlakvergrotende</w:t>
            </w:r>
            <w:proofErr w:type="spellEnd"/>
            <w:r>
              <w:rPr>
                <w:rFonts w:ascii="Calibri" w:hAnsi="Calibri" w:cs="Lucida Sans Unicode"/>
                <w:sz w:val="18"/>
                <w:szCs w:val="18"/>
                <w:highlight w:val="yellow"/>
              </w:rPr>
              <w:t xml:space="preserve"> </w:t>
            </w:r>
            <w:r w:rsidRPr="00A61938">
              <w:rPr>
                <w:rFonts w:ascii="Calibri" w:hAnsi="Calibri" w:cs="Lucida Sans Unicode"/>
                <w:sz w:val="18"/>
                <w:szCs w:val="18"/>
                <w:highlight w:val="yellow"/>
              </w:rPr>
              <w:t>strategie</w:t>
            </w:r>
            <w:r>
              <w:rPr>
                <w:rFonts w:ascii="Calibri" w:hAnsi="Calibri" w:cs="Lucida Sans Unicode"/>
                <w:sz w:val="18"/>
                <w:szCs w:val="18"/>
              </w:rPr>
              <w:t>=</w:t>
            </w:r>
          </w:p>
          <w:p w14:paraId="066713A1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De doelgroep moet </w:t>
            </w:r>
            <w:r w:rsidRPr="00C105BC">
              <w:rPr>
                <w:rFonts w:ascii="Calibri" w:hAnsi="Calibri" w:cs="Lucida Sans Unicode"/>
                <w:sz w:val="18"/>
                <w:szCs w:val="18"/>
              </w:rPr>
              <w:t>geïnteresseerd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 raken in de vernieuwing en zich bij de vernieuwing betrokken voelen.</w:t>
            </w:r>
          </w:p>
          <w:p w14:paraId="3B68B964" w14:textId="77777777" w:rsidR="007F7F4F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  <w:p w14:paraId="3B9D0A1E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>
              <w:rPr>
                <w:rFonts w:ascii="Calibri" w:hAnsi="Calibri" w:cs="Lucida Sans Unicode"/>
                <w:sz w:val="18"/>
                <w:szCs w:val="18"/>
              </w:rPr>
              <w:t>VOORBEELDEN VAN ACTIVITEITEN:</w:t>
            </w:r>
          </w:p>
          <w:p w14:paraId="129A041B" w14:textId="77777777" w:rsidR="007F7F4F" w:rsidRPr="00A61938" w:rsidRDefault="007F7F4F" w:rsidP="005F2246">
            <w:pPr>
              <w:tabs>
                <w:tab w:val="left" w:pos="23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persoonlijk contact</w:t>
            </w:r>
          </w:p>
          <w:p w14:paraId="399C462B" w14:textId="77777777" w:rsidR="007F7F4F" w:rsidRPr="00A61938" w:rsidRDefault="007F7F4F" w:rsidP="005F2246">
            <w:pPr>
              <w:tabs>
                <w:tab w:val="left" w:pos="23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tweegesprek</w:t>
            </w:r>
          </w:p>
          <w:p w14:paraId="3B3CA89A" w14:textId="77777777" w:rsidR="007F7F4F" w:rsidRPr="00A61938" w:rsidRDefault="007F7F4F" w:rsidP="005F2246">
            <w:pPr>
              <w:tabs>
                <w:tab w:val="left" w:pos="23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netwerkbijeenkomsten</w:t>
            </w:r>
          </w:p>
          <w:p w14:paraId="211CF2A4" w14:textId="77777777" w:rsidR="007F7F4F" w:rsidRPr="00A61938" w:rsidRDefault="007F7F4F" w:rsidP="005F2246">
            <w:pPr>
              <w:tabs>
                <w:tab w:val="left" w:pos="23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inschakelen sleutelfiguren en opinieleiders</w:t>
            </w:r>
          </w:p>
          <w:p w14:paraId="6E95371F" w14:textId="77777777" w:rsidR="007F7F4F" w:rsidRPr="00A61938" w:rsidRDefault="007F7F4F" w:rsidP="005F2246">
            <w:pPr>
              <w:tabs>
                <w:tab w:val="left" w:pos="23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intercollegiaal contact</w:t>
            </w:r>
          </w:p>
          <w:p w14:paraId="6D708D48" w14:textId="77777777" w:rsidR="007F7F4F" w:rsidRPr="00A61938" w:rsidRDefault="007F7F4F" w:rsidP="005F2246">
            <w:pPr>
              <w:tabs>
                <w:tab w:val="left" w:pos="23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</w:r>
            <w:proofErr w:type="spellStart"/>
            <w:r w:rsidRPr="00A61938">
              <w:rPr>
                <w:rFonts w:ascii="Calibri" w:hAnsi="Calibri" w:cs="Lucida Sans Unicode"/>
                <w:sz w:val="18"/>
                <w:szCs w:val="18"/>
              </w:rPr>
              <w:t>invitational</w:t>
            </w:r>
            <w:proofErr w:type="spellEnd"/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 conference</w:t>
            </w:r>
          </w:p>
          <w:p w14:paraId="11E8E816" w14:textId="77777777" w:rsidR="007F7F4F" w:rsidRPr="00A61938" w:rsidRDefault="007F7F4F" w:rsidP="005F2246">
            <w:pPr>
              <w:tabs>
                <w:tab w:val="left" w:pos="23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 xml:space="preserve">begeleidingsgroep 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samenstellen die gedurende het 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project al kan meepraten ov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er de relevantie en toepassing 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van de resultaten</w:t>
            </w:r>
          </w:p>
          <w:p w14:paraId="2F1C613F" w14:textId="77777777" w:rsidR="007F7F4F" w:rsidRPr="00A61938" w:rsidRDefault="007F7F4F" w:rsidP="005F2246">
            <w:pPr>
              <w:tabs>
                <w:tab w:val="left" w:pos="23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bijeenkomsten</w:t>
            </w:r>
          </w:p>
          <w:p w14:paraId="6ECB6BC6" w14:textId="77777777" w:rsidR="007F7F4F" w:rsidRPr="00A61938" w:rsidRDefault="007F7F4F" w:rsidP="005F2246">
            <w:pPr>
              <w:tabs>
                <w:tab w:val="left" w:pos="23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feedback op basis van metingen of observaties</w:t>
            </w:r>
          </w:p>
          <w:p w14:paraId="0CF28C7C" w14:textId="77777777" w:rsidR="007F7F4F" w:rsidRPr="00A61938" w:rsidRDefault="007F7F4F" w:rsidP="005F2246">
            <w:pPr>
              <w:tabs>
                <w:tab w:val="left" w:pos="23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 xml:space="preserve">reminders 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(zoals stickers of signalen in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computerprogramma’s)</w:t>
            </w:r>
          </w:p>
        </w:tc>
      </w:tr>
      <w:tr w:rsidR="007F7F4F" w:rsidRPr="00A61938" w14:paraId="1D063CE3" w14:textId="77777777" w:rsidTr="005F2246">
        <w:tc>
          <w:tcPr>
            <w:tcW w:w="11536" w:type="dxa"/>
          </w:tcPr>
          <w:p w14:paraId="4A503679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>
              <w:rPr>
                <w:rFonts w:ascii="Calibri" w:hAnsi="Calibri" w:cs="Lucida Sans Unicode"/>
                <w:sz w:val="18"/>
                <w:szCs w:val="18"/>
                <w:highlight w:val="yellow"/>
              </w:rPr>
              <w:t xml:space="preserve">3. </w:t>
            </w:r>
            <w:r w:rsidRPr="00A61938">
              <w:rPr>
                <w:rFonts w:ascii="Calibri" w:hAnsi="Calibri" w:cs="Lucida Sans Unicode"/>
                <w:sz w:val="18"/>
                <w:szCs w:val="18"/>
                <w:highlight w:val="yellow"/>
              </w:rPr>
              <w:t>Educatieve strategie</w:t>
            </w:r>
            <w:r>
              <w:rPr>
                <w:rFonts w:ascii="Calibri" w:hAnsi="Calibri" w:cs="Lucida Sans Unicode"/>
                <w:sz w:val="18"/>
                <w:szCs w:val="18"/>
              </w:rPr>
              <w:t>=</w:t>
            </w:r>
          </w:p>
          <w:p w14:paraId="024690CF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De doelgroep moet de vernieuwing kunnen toepassen. Dat vraagt om de </w:t>
            </w:r>
            <w:r w:rsidRPr="00C105BC">
              <w:rPr>
                <w:rFonts w:ascii="Calibri" w:hAnsi="Calibri" w:cs="Lucida Sans Unicode"/>
                <w:sz w:val="18"/>
                <w:szCs w:val="18"/>
              </w:rPr>
              <w:t>nodige kennis en vaardigheden.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 </w:t>
            </w:r>
          </w:p>
          <w:p w14:paraId="682E084C" w14:textId="77777777" w:rsidR="007F7F4F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>Bedoeld om mensen kennis en vaardigheden aan te leren zodat zij de verandering in praktijk kunnen uitvoeren</w:t>
            </w:r>
          </w:p>
          <w:p w14:paraId="4901472B" w14:textId="77777777" w:rsidR="007F7F4F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  <w:p w14:paraId="51141B41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>
              <w:rPr>
                <w:rFonts w:ascii="Calibri" w:hAnsi="Calibri" w:cs="Lucida Sans Unicode"/>
                <w:sz w:val="18"/>
                <w:szCs w:val="18"/>
              </w:rPr>
              <w:t>VOORBEELDEN VAN ACTIVITEITEN:</w:t>
            </w:r>
          </w:p>
          <w:p w14:paraId="0B667644" w14:textId="77777777" w:rsidR="007F7F4F" w:rsidRPr="00A61938" w:rsidRDefault="007F7F4F" w:rsidP="005F2246">
            <w:pPr>
              <w:tabs>
                <w:tab w:val="left" w:pos="26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educatieve (computer)programma’s</w:t>
            </w:r>
          </w:p>
          <w:p w14:paraId="74D3C686" w14:textId="77777777" w:rsidR="007F7F4F" w:rsidRPr="00A61938" w:rsidRDefault="007F7F4F" w:rsidP="005F2246">
            <w:pPr>
              <w:tabs>
                <w:tab w:val="left" w:pos="26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workshops</w:t>
            </w:r>
          </w:p>
          <w:p w14:paraId="7B73E8E1" w14:textId="77777777" w:rsidR="007F7F4F" w:rsidRPr="00A61938" w:rsidRDefault="007F7F4F" w:rsidP="005F2246">
            <w:pPr>
              <w:tabs>
                <w:tab w:val="left" w:pos="26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vaardigheidstrainingen</w:t>
            </w:r>
          </w:p>
          <w:p w14:paraId="28B9F6A7" w14:textId="77777777" w:rsidR="007F7F4F" w:rsidRPr="00A61938" w:rsidRDefault="007F7F4F" w:rsidP="005F2246">
            <w:pPr>
              <w:tabs>
                <w:tab w:val="left" w:pos="26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kwaliteitscirkels</w:t>
            </w:r>
          </w:p>
          <w:p w14:paraId="01382257" w14:textId="77777777" w:rsidR="007F7F4F" w:rsidRPr="00A61938" w:rsidRDefault="007F7F4F" w:rsidP="005F2246">
            <w:pPr>
              <w:tabs>
                <w:tab w:val="left" w:pos="26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consensusgroepen</w:t>
            </w:r>
          </w:p>
          <w:p w14:paraId="618A0386" w14:textId="77777777" w:rsidR="007F7F4F" w:rsidRPr="00A61938" w:rsidRDefault="007F7F4F" w:rsidP="005F2246">
            <w:pPr>
              <w:tabs>
                <w:tab w:val="left" w:pos="26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instructie en ondersteuning van een getrainde collega</w:t>
            </w:r>
          </w:p>
          <w:p w14:paraId="06B6140F" w14:textId="77777777" w:rsidR="007F7F4F" w:rsidRPr="00A61938" w:rsidRDefault="007F7F4F" w:rsidP="005F2246">
            <w:pPr>
              <w:tabs>
                <w:tab w:val="left" w:pos="26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 xml:space="preserve">scholing door opinieleiders en onder hun begeleiding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oefenen, demonstratie, gastcollege</w:t>
            </w:r>
          </w:p>
          <w:p w14:paraId="122C435E" w14:textId="77777777" w:rsidR="007F7F4F" w:rsidRPr="00A61938" w:rsidRDefault="007F7F4F" w:rsidP="005F2246">
            <w:pPr>
              <w:tabs>
                <w:tab w:val="left" w:pos="26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training</w:t>
            </w:r>
          </w:p>
          <w:p w14:paraId="47211E4D" w14:textId="77777777" w:rsidR="007F7F4F" w:rsidRPr="00A61938" w:rsidRDefault="007F7F4F" w:rsidP="005F2246">
            <w:pPr>
              <w:tabs>
                <w:tab w:val="left" w:pos="26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intervisie</w:t>
            </w:r>
          </w:p>
          <w:p w14:paraId="5C944FCE" w14:textId="77777777" w:rsidR="007F7F4F" w:rsidRPr="00A61938" w:rsidRDefault="007F7F4F" w:rsidP="005F2246">
            <w:pPr>
              <w:tabs>
                <w:tab w:val="left" w:pos="26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buddy-systeem van elkaar opleiden en</w:t>
            </w:r>
          </w:p>
          <w:p w14:paraId="40C677E3" w14:textId="77777777" w:rsidR="007F7F4F" w:rsidRPr="00A61938" w:rsidRDefault="007F7F4F" w:rsidP="005F2246">
            <w:pPr>
              <w:tabs>
                <w:tab w:val="left" w:pos="26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Begeleiden</w:t>
            </w:r>
          </w:p>
          <w:p w14:paraId="18F22871" w14:textId="77777777" w:rsidR="007F7F4F" w:rsidRPr="00A61938" w:rsidRDefault="007F7F4F" w:rsidP="005F2246">
            <w:pPr>
              <w:tabs>
                <w:tab w:val="left" w:pos="26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</w:r>
          </w:p>
        </w:tc>
      </w:tr>
      <w:tr w:rsidR="007F7F4F" w:rsidRPr="00A61938" w14:paraId="55669282" w14:textId="77777777" w:rsidTr="005F2246">
        <w:tc>
          <w:tcPr>
            <w:tcW w:w="11536" w:type="dxa"/>
          </w:tcPr>
          <w:p w14:paraId="135A8F08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>
              <w:rPr>
                <w:rFonts w:ascii="Calibri" w:hAnsi="Calibri" w:cs="Lucida Sans Unicode"/>
                <w:sz w:val="18"/>
                <w:szCs w:val="18"/>
                <w:highlight w:val="yellow"/>
              </w:rPr>
              <w:t xml:space="preserve">4. </w:t>
            </w:r>
            <w:r w:rsidRPr="00A61938">
              <w:rPr>
                <w:rFonts w:ascii="Calibri" w:hAnsi="Calibri" w:cs="Lucida Sans Unicode"/>
                <w:sz w:val="18"/>
                <w:szCs w:val="18"/>
                <w:highlight w:val="yellow"/>
              </w:rPr>
              <w:t>Organisatorische strategie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 =</w:t>
            </w:r>
          </w:p>
          <w:p w14:paraId="142DF316" w14:textId="77777777" w:rsidR="007F7F4F" w:rsidRPr="00A61938" w:rsidRDefault="007F7F4F" w:rsidP="005F2246">
            <w:pPr>
              <w:autoSpaceDE w:val="0"/>
              <w:autoSpaceDN w:val="0"/>
              <w:adjustRightInd w:val="0"/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We moeten de </w:t>
            </w:r>
            <w:r w:rsidRPr="00C105BC">
              <w:rPr>
                <w:rFonts w:ascii="Calibri" w:hAnsi="Calibri" w:cs="Lucida Sans Unicode"/>
                <w:sz w:val="18"/>
                <w:szCs w:val="18"/>
              </w:rPr>
              <w:t>knelpunten in de organisatie oplossen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 die de vernieuwing in de weg staan.</w:t>
            </w:r>
          </w:p>
          <w:p w14:paraId="41D349EA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  <w:p w14:paraId="61C77551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>
              <w:rPr>
                <w:rFonts w:ascii="Calibri" w:hAnsi="Calibri" w:cs="Lucida Sans Unicode"/>
                <w:sz w:val="18"/>
                <w:szCs w:val="18"/>
              </w:rPr>
              <w:t>VOORBEELDEN VAN ACTIVITEITEN:</w:t>
            </w:r>
          </w:p>
          <w:p w14:paraId="3BEC8010" w14:textId="77777777" w:rsidR="007F7F4F" w:rsidRPr="00A61938" w:rsidRDefault="007F7F4F" w:rsidP="005F2246">
            <w:pPr>
              <w:tabs>
                <w:tab w:val="left" w:pos="29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iets veranderen in de r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ol of taak van de zorgverlener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(bijvoorbeeld een nieuwe taak erbij voor de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doktersassistent)</w:t>
            </w:r>
          </w:p>
          <w:p w14:paraId="7AF9C545" w14:textId="77777777" w:rsidR="007F7F4F" w:rsidRPr="00A61938" w:rsidRDefault="007F7F4F" w:rsidP="005F2246">
            <w:pPr>
              <w:tabs>
                <w:tab w:val="left" w:pos="29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samenwerkingsverbande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n of teams samenstellen waarin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allerlei disciplines we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rken aan de zorgvernieuwing en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betere resultaten</w:t>
            </w:r>
          </w:p>
          <w:p w14:paraId="5B11D1A4" w14:textId="77777777" w:rsidR="007F7F4F" w:rsidRPr="00A61938" w:rsidRDefault="007F7F4F" w:rsidP="005F2246">
            <w:pPr>
              <w:tabs>
                <w:tab w:val="left" w:pos="29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 xml:space="preserve">ketenzorg opzetten rond een bepaalde aandoeningen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(zoals COPD)</w:t>
            </w:r>
          </w:p>
          <w:p w14:paraId="55A457DE" w14:textId="77777777" w:rsidR="007F7F4F" w:rsidRPr="00A61938" w:rsidRDefault="007F7F4F" w:rsidP="005F2246">
            <w:pPr>
              <w:tabs>
                <w:tab w:val="left" w:pos="29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aandacht voor kennismanagement (zoals elektro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nische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patiëntendossiers)</w:t>
            </w:r>
          </w:p>
          <w:p w14:paraId="1CCBD0F1" w14:textId="77777777" w:rsidR="007F7F4F" w:rsidRPr="00A61938" w:rsidRDefault="007F7F4F" w:rsidP="005F2246">
            <w:pPr>
              <w:tabs>
                <w:tab w:val="left" w:pos="29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met regelmaat meten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 en analyseren van prestaties -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nieuwe werkprocessen ontwerpen</w:t>
            </w:r>
          </w:p>
          <w:p w14:paraId="521B799A" w14:textId="77777777" w:rsidR="007F7F4F" w:rsidRPr="00A61938" w:rsidRDefault="007F7F4F" w:rsidP="005F2246">
            <w:pPr>
              <w:tabs>
                <w:tab w:val="left" w:pos="29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de communicatie (in- en extern) verbeteren</w:t>
            </w:r>
          </w:p>
          <w:p w14:paraId="0314F0CD" w14:textId="77777777" w:rsidR="007F7F4F" w:rsidRPr="00A61938" w:rsidRDefault="007F7F4F" w:rsidP="005F2246">
            <w:pPr>
              <w:tabs>
                <w:tab w:val="left" w:pos="29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lastRenderedPageBreak/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</w:r>
          </w:p>
        </w:tc>
      </w:tr>
      <w:tr w:rsidR="007F7F4F" w:rsidRPr="00A61938" w14:paraId="3D93F7EA" w14:textId="77777777" w:rsidTr="005F2246">
        <w:tc>
          <w:tcPr>
            <w:tcW w:w="11536" w:type="dxa"/>
          </w:tcPr>
          <w:p w14:paraId="5B0F5B3F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>
              <w:rPr>
                <w:rFonts w:ascii="Calibri" w:hAnsi="Calibri" w:cs="Lucida Sans Unicode"/>
                <w:sz w:val="18"/>
                <w:szCs w:val="18"/>
                <w:highlight w:val="yellow"/>
              </w:rPr>
              <w:lastRenderedPageBreak/>
              <w:t xml:space="preserve">5. </w:t>
            </w:r>
            <w:r w:rsidRPr="00A61938">
              <w:rPr>
                <w:rFonts w:ascii="Calibri" w:hAnsi="Calibri" w:cs="Lucida Sans Unicode"/>
                <w:sz w:val="18"/>
                <w:szCs w:val="18"/>
                <w:highlight w:val="yellow"/>
              </w:rPr>
              <w:t>Faciliterende strategie</w:t>
            </w:r>
          </w:p>
          <w:p w14:paraId="772C5E71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De doelgroep </w:t>
            </w:r>
            <w:r w:rsidRPr="00C105BC">
              <w:rPr>
                <w:rFonts w:ascii="Calibri" w:hAnsi="Calibri" w:cs="Lucida Sans Unicode"/>
                <w:sz w:val="18"/>
                <w:szCs w:val="18"/>
              </w:rPr>
              <w:t>moet kunnen terugvallen op iets of iemand om te kunnen veranderen en om die verandering vol te houden.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 </w:t>
            </w:r>
          </w:p>
          <w:p w14:paraId="7C301E17" w14:textId="77777777" w:rsidR="007F7F4F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>Bedoeld om in belangrijke randvoorwaarden te voorzien die een vernieuwing succesvol helpen invoeren</w:t>
            </w:r>
          </w:p>
          <w:p w14:paraId="5CFF6119" w14:textId="77777777" w:rsidR="007F7F4F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  <w:p w14:paraId="4C3CE8F4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>
              <w:rPr>
                <w:rFonts w:ascii="Calibri" w:hAnsi="Calibri" w:cs="Lucida Sans Unicode"/>
                <w:sz w:val="18"/>
                <w:szCs w:val="18"/>
              </w:rPr>
              <w:t>VOORBEELDEN VAN ACTIVITEITEN:</w:t>
            </w:r>
          </w:p>
          <w:p w14:paraId="57C1AF8E" w14:textId="77777777" w:rsidR="007F7F4F" w:rsidRPr="00A61938" w:rsidRDefault="007F7F4F" w:rsidP="005F2246">
            <w:pPr>
              <w:tabs>
                <w:tab w:val="left" w:pos="26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 xml:space="preserve">aanleren verbetervaardigheden en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projectmanagementvaardigheden</w:t>
            </w:r>
          </w:p>
          <w:p w14:paraId="3C78CF66" w14:textId="77777777" w:rsidR="007F7F4F" w:rsidRPr="00A61938" w:rsidRDefault="007F7F4F" w:rsidP="005F2246">
            <w:pPr>
              <w:tabs>
                <w:tab w:val="left" w:pos="26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telefonisch advies</w:t>
            </w:r>
          </w:p>
          <w:p w14:paraId="01B95CB7" w14:textId="77777777" w:rsidR="007F7F4F" w:rsidRPr="00A61938" w:rsidRDefault="007F7F4F" w:rsidP="005F2246">
            <w:pPr>
              <w:tabs>
                <w:tab w:val="left" w:pos="26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detacheren van de onderzoeker in de gebruikerspraktijk</w:t>
            </w:r>
          </w:p>
          <w:p w14:paraId="3F269818" w14:textId="77777777" w:rsidR="007F7F4F" w:rsidRPr="00A61938" w:rsidRDefault="007F7F4F" w:rsidP="005F2246">
            <w:pPr>
              <w:tabs>
                <w:tab w:val="left" w:pos="26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gericht advies over de toepassing van de inzichten</w:t>
            </w:r>
          </w:p>
          <w:p w14:paraId="46A5B2BA" w14:textId="77777777" w:rsidR="007F7F4F" w:rsidRPr="00A61938" w:rsidRDefault="007F7F4F" w:rsidP="005F2246">
            <w:pPr>
              <w:tabs>
                <w:tab w:val="left" w:pos="26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bijeenkomst waar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 belanghebbenden elkaar kunnen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ontmoeten rond een aantal vraagstellingen</w:t>
            </w:r>
          </w:p>
          <w:p w14:paraId="5DC66A87" w14:textId="77777777" w:rsidR="007F7F4F" w:rsidRPr="00A61938" w:rsidRDefault="007F7F4F" w:rsidP="005F2246">
            <w:pPr>
              <w:tabs>
                <w:tab w:val="left" w:pos="26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 xml:space="preserve">een vertaalslag van de bevindingen naar bijvoorbeeld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richtlijnen</w:t>
            </w:r>
          </w:p>
          <w:p w14:paraId="1FF19888" w14:textId="77777777" w:rsidR="007F7F4F" w:rsidRPr="00A61938" w:rsidRDefault="007F7F4F" w:rsidP="005F2246">
            <w:pPr>
              <w:tabs>
                <w:tab w:val="left" w:pos="26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 xml:space="preserve">instrument om tot keuzes te komen bij beslissingen in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praktijk of beleid</w:t>
            </w:r>
          </w:p>
          <w:p w14:paraId="12756AEE" w14:textId="77777777" w:rsidR="007F7F4F" w:rsidRPr="00A61938" w:rsidRDefault="007F7F4F" w:rsidP="005F2246">
            <w:pPr>
              <w:tabs>
                <w:tab w:val="left" w:pos="26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Verdana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</w:r>
          </w:p>
        </w:tc>
      </w:tr>
      <w:tr w:rsidR="007F7F4F" w:rsidRPr="00A61938" w14:paraId="415E7590" w14:textId="77777777" w:rsidTr="005F2246">
        <w:tc>
          <w:tcPr>
            <w:tcW w:w="11536" w:type="dxa"/>
          </w:tcPr>
          <w:p w14:paraId="709AA279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>
              <w:rPr>
                <w:rFonts w:ascii="Calibri" w:hAnsi="Calibri" w:cs="Lucida Sans Unicode"/>
                <w:sz w:val="18"/>
                <w:szCs w:val="18"/>
                <w:highlight w:val="yellow"/>
              </w:rPr>
              <w:t xml:space="preserve">6. </w:t>
            </w:r>
            <w:r w:rsidRPr="00A61938">
              <w:rPr>
                <w:rFonts w:ascii="Calibri" w:hAnsi="Calibri" w:cs="Lucida Sans Unicode"/>
                <w:sz w:val="18"/>
                <w:szCs w:val="18"/>
                <w:highlight w:val="yellow"/>
              </w:rPr>
              <w:t>Patiëntgerichte strategie</w:t>
            </w:r>
          </w:p>
          <w:p w14:paraId="7757ED52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We </w:t>
            </w:r>
            <w:r w:rsidRPr="00C105BC">
              <w:rPr>
                <w:rFonts w:ascii="Calibri" w:hAnsi="Calibri" w:cs="Lucida Sans Unicode"/>
                <w:sz w:val="18"/>
                <w:szCs w:val="18"/>
              </w:rPr>
              <w:t>moeten patiënten inzetten om de vernieuwing succesvol te maken.</w:t>
            </w:r>
          </w:p>
          <w:p w14:paraId="03385C40" w14:textId="77777777" w:rsidR="007F7F4F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>Bedoeld om vanuit de patiënten de druk te vergroten om een vernieuwing toe te passen</w:t>
            </w:r>
          </w:p>
          <w:p w14:paraId="2437C7A9" w14:textId="77777777" w:rsidR="007F7F4F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  <w:p w14:paraId="0AF37205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>
              <w:rPr>
                <w:rFonts w:ascii="Calibri" w:hAnsi="Calibri" w:cs="Lucida Sans Unicode"/>
                <w:sz w:val="18"/>
                <w:szCs w:val="18"/>
              </w:rPr>
              <w:t>VOORBEELDEN VAN ACTIVITEITEN:</w:t>
            </w:r>
          </w:p>
          <w:p w14:paraId="3869E935" w14:textId="77777777" w:rsidR="007F7F4F" w:rsidRPr="00A61938" w:rsidRDefault="007F7F4F" w:rsidP="005F2246">
            <w:pPr>
              <w:tabs>
                <w:tab w:val="left" w:pos="25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 xml:space="preserve">schriftelijke aanmoediging om vragen te stellen tijdens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de consulten</w:t>
            </w:r>
          </w:p>
          <w:p w14:paraId="5224635B" w14:textId="77777777" w:rsidR="007F7F4F" w:rsidRPr="00A61938" w:rsidRDefault="007F7F4F" w:rsidP="005F2246">
            <w:pPr>
              <w:tabs>
                <w:tab w:val="left" w:pos="25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klachten en commentaren bijhouden en analyseren</w:t>
            </w:r>
          </w:p>
          <w:p w14:paraId="59047060" w14:textId="77777777" w:rsidR="007F7F4F" w:rsidRPr="00A61938" w:rsidRDefault="007F7F4F" w:rsidP="005F2246">
            <w:pPr>
              <w:tabs>
                <w:tab w:val="left" w:pos="25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investeren in therapietrou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w (om ervoor te zorgen dat het 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nieuwe ook daadwerkelijk wordt gebruikt)</w:t>
            </w:r>
          </w:p>
          <w:p w14:paraId="1A57F64F" w14:textId="77777777" w:rsidR="007F7F4F" w:rsidRPr="00A61938" w:rsidRDefault="007F7F4F" w:rsidP="005F2246">
            <w:pPr>
              <w:tabs>
                <w:tab w:val="left" w:pos="26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organiseren van bije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enkomsten waar patiënten leren 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actiever om te 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gaan met hun chronische ziekte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>(zelfmanagement)</w:t>
            </w:r>
          </w:p>
          <w:p w14:paraId="3B90E999" w14:textId="77777777" w:rsidR="007F7F4F" w:rsidRPr="00A61938" w:rsidRDefault="007F7F4F" w:rsidP="005F2246">
            <w:pPr>
              <w:tabs>
                <w:tab w:val="left" w:pos="26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</w:r>
          </w:p>
        </w:tc>
      </w:tr>
      <w:tr w:rsidR="007F7F4F" w:rsidRPr="00A61938" w14:paraId="50345D83" w14:textId="77777777" w:rsidTr="005F2246">
        <w:tc>
          <w:tcPr>
            <w:tcW w:w="11536" w:type="dxa"/>
          </w:tcPr>
          <w:p w14:paraId="5FD0ED20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>
              <w:rPr>
                <w:rFonts w:ascii="Calibri" w:hAnsi="Calibri" w:cs="Lucida Sans Unicode"/>
                <w:sz w:val="18"/>
                <w:szCs w:val="18"/>
                <w:highlight w:val="yellow"/>
              </w:rPr>
              <w:t xml:space="preserve">7. </w:t>
            </w:r>
            <w:r w:rsidRPr="00A61938">
              <w:rPr>
                <w:rFonts w:ascii="Calibri" w:hAnsi="Calibri" w:cs="Lucida Sans Unicode"/>
                <w:sz w:val="18"/>
                <w:szCs w:val="18"/>
                <w:highlight w:val="yellow"/>
              </w:rPr>
              <w:t>Marktgerichte strategie</w:t>
            </w:r>
            <w:r>
              <w:rPr>
                <w:rFonts w:ascii="Calibri" w:hAnsi="Calibri" w:cs="Lucida Sans Unicode"/>
                <w:sz w:val="18"/>
                <w:szCs w:val="18"/>
              </w:rPr>
              <w:t xml:space="preserve"> =</w:t>
            </w:r>
          </w:p>
          <w:p w14:paraId="6D25E054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We moeten </w:t>
            </w:r>
            <w:r w:rsidRPr="00C105BC">
              <w:rPr>
                <w:rFonts w:ascii="Calibri" w:hAnsi="Calibri" w:cs="Lucida Sans Unicode"/>
                <w:sz w:val="18"/>
                <w:szCs w:val="18"/>
              </w:rPr>
              <w:t>de druk opvoeren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 zodat mensen de vernieuwing gaan toepassen </w:t>
            </w:r>
          </w:p>
          <w:p w14:paraId="611BF272" w14:textId="77777777" w:rsidR="007F7F4F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Calibri" w:cs="Lucida Sans Unicode"/>
                <w:sz w:val="18"/>
                <w:szCs w:val="18"/>
              </w:rPr>
              <w:t>Bedoeld om het gevoel van urgentie te vergroten, door een relatie te leggen tussen de vernieuwing en de (financiële) gevolgen</w:t>
            </w:r>
          </w:p>
          <w:p w14:paraId="0830EA0A" w14:textId="77777777" w:rsidR="007F7F4F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</w:p>
          <w:p w14:paraId="578F4751" w14:textId="77777777" w:rsidR="007F7F4F" w:rsidRPr="00A61938" w:rsidRDefault="007F7F4F" w:rsidP="005F2246">
            <w:pPr>
              <w:rPr>
                <w:rFonts w:ascii="Calibri" w:hAnsi="Calibri" w:cs="Lucida Sans Unicode"/>
                <w:sz w:val="18"/>
                <w:szCs w:val="18"/>
              </w:rPr>
            </w:pPr>
            <w:r>
              <w:rPr>
                <w:rFonts w:ascii="Calibri" w:hAnsi="Calibri" w:cs="Lucida Sans Unicode"/>
                <w:sz w:val="18"/>
                <w:szCs w:val="18"/>
              </w:rPr>
              <w:t>VOORBEELDEN VAN ACTIVITEITEN:</w:t>
            </w:r>
          </w:p>
          <w:p w14:paraId="2EAFC56B" w14:textId="77777777" w:rsidR="007F7F4F" w:rsidRPr="00A61938" w:rsidRDefault="007F7F4F" w:rsidP="005F2246">
            <w:pPr>
              <w:tabs>
                <w:tab w:val="left" w:pos="23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cijfers over prestaties publiek maken</w:t>
            </w:r>
          </w:p>
          <w:p w14:paraId="28356F4B" w14:textId="77777777" w:rsidR="007F7F4F" w:rsidRPr="00A61938" w:rsidRDefault="007F7F4F" w:rsidP="005F2246">
            <w:pPr>
              <w:tabs>
                <w:tab w:val="left" w:pos="23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meedingen naar kwaliteitskeurmerk van verzekeraars</w:t>
            </w:r>
          </w:p>
          <w:p w14:paraId="24FB466C" w14:textId="77777777" w:rsidR="007F7F4F" w:rsidRPr="00A61938" w:rsidRDefault="007F7F4F" w:rsidP="005F2246">
            <w:pPr>
              <w:tabs>
                <w:tab w:val="left" w:pos="23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de organisatie nog beter positioneren en profileren</w:t>
            </w:r>
          </w:p>
          <w:p w14:paraId="56C95D39" w14:textId="77777777" w:rsidR="007F7F4F" w:rsidRPr="00A61938" w:rsidRDefault="007F7F4F" w:rsidP="005F2246">
            <w:pPr>
              <w:tabs>
                <w:tab w:val="left" w:pos="237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 xml:space="preserve"> zorgen dat de vernieuwing vergoed kan worden via de 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  <w:t>verzekering</w:t>
            </w:r>
          </w:p>
          <w:p w14:paraId="060A3232" w14:textId="77777777" w:rsidR="007F7F4F" w:rsidRPr="00A61938" w:rsidRDefault="007F7F4F" w:rsidP="005F2246">
            <w:pPr>
              <w:tabs>
                <w:tab w:val="left" w:pos="262"/>
              </w:tabs>
              <w:rPr>
                <w:rFonts w:ascii="Calibri" w:hAnsi="Calibri" w:cs="Lucida Sans Unicode"/>
                <w:sz w:val="18"/>
                <w:szCs w:val="18"/>
              </w:rPr>
            </w:pPr>
            <w:r w:rsidRPr="00A61938">
              <w:rPr>
                <w:rFonts w:ascii="Calibri" w:hAnsi="Verdana" w:cs="Lucida Sans Unicode"/>
                <w:sz w:val="18"/>
                <w:szCs w:val="18"/>
              </w:rPr>
              <w:t>□</w:t>
            </w:r>
            <w:r w:rsidRPr="00A61938">
              <w:rPr>
                <w:rFonts w:ascii="Calibri" w:hAnsi="Calibri" w:cs="Lucida Sans Unicode"/>
                <w:sz w:val="18"/>
                <w:szCs w:val="18"/>
              </w:rPr>
              <w:tab/>
            </w:r>
          </w:p>
        </w:tc>
      </w:tr>
    </w:tbl>
    <w:p w14:paraId="359C100A" w14:textId="77777777" w:rsidR="00D5530F" w:rsidRPr="00243F40" w:rsidRDefault="00D5530F" w:rsidP="00D5530F">
      <w:pPr>
        <w:rPr>
          <w:rFonts w:ascii="Calibri" w:hAnsi="Calibri" w:cs="Lucida Sans Unicode"/>
          <w:i/>
          <w:sz w:val="20"/>
          <w:szCs w:val="18"/>
        </w:rPr>
      </w:pPr>
    </w:p>
    <w:p w14:paraId="58A27932" w14:textId="77777777" w:rsidR="009C052B" w:rsidRDefault="009C052B" w:rsidP="002350E8"/>
    <w:p w14:paraId="723F7888" w14:textId="596AFADF" w:rsidR="007F7F4F" w:rsidRDefault="007F7F4F" w:rsidP="002350E8">
      <w:pPr>
        <w:rPr>
          <w:highlight w:val="yellow"/>
        </w:rPr>
      </w:pPr>
    </w:p>
    <w:p w14:paraId="782723CF" w14:textId="77777777" w:rsidR="007F7F4F" w:rsidRDefault="007F7F4F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14:paraId="4ED4EBE8" w14:textId="5C9FFF32" w:rsidR="009C052B" w:rsidRDefault="007F7F4F" w:rsidP="002350E8">
      <w:r>
        <w:rPr>
          <w:noProof/>
        </w:rPr>
        <w:lastRenderedPageBreak/>
        <w:drawing>
          <wp:inline distT="0" distB="0" distL="0" distR="0" wp14:anchorId="010E10D0" wp14:editId="751E2120">
            <wp:extent cx="5760720" cy="406654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on Kaart A5 stappenplan-voorzijde def Okt17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52B" w:rsidSect="00F6542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20AA" w14:textId="77777777" w:rsidR="00866630" w:rsidRDefault="00866630" w:rsidP="00DB3DF2">
      <w:r>
        <w:separator/>
      </w:r>
    </w:p>
  </w:endnote>
  <w:endnote w:type="continuationSeparator" w:id="0">
    <w:p w14:paraId="5DE930AC" w14:textId="77777777" w:rsidR="00866630" w:rsidRDefault="00866630" w:rsidP="00DB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EECB" w14:textId="39041E96" w:rsidR="00C10E0A" w:rsidRDefault="00BD3CEB">
    <w:pPr>
      <w:pStyle w:val="Voettekst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50908B3" wp14:editId="662E411B">
          <wp:simplePos x="0" y="0"/>
          <wp:positionH relativeFrom="column">
            <wp:posOffset>4258945</wp:posOffset>
          </wp:positionH>
          <wp:positionV relativeFrom="paragraph">
            <wp:posOffset>-222250</wp:posOffset>
          </wp:positionV>
          <wp:extent cx="1443355" cy="500380"/>
          <wp:effectExtent l="0" t="0" r="444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c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0" locked="0" layoutInCell="1" allowOverlap="1" wp14:anchorId="2F431835" wp14:editId="020F1653">
          <wp:simplePos x="0" y="0"/>
          <wp:positionH relativeFrom="column">
            <wp:posOffset>2864485</wp:posOffset>
          </wp:positionH>
          <wp:positionV relativeFrom="paragraph">
            <wp:posOffset>-115570</wp:posOffset>
          </wp:positionV>
          <wp:extent cx="1126490" cy="262255"/>
          <wp:effectExtent l="0" t="0" r="0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onmw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E0A">
      <w:rPr>
        <w:noProof/>
      </w:rPr>
      <w:drawing>
        <wp:anchor distT="0" distB="0" distL="114300" distR="114300" simplePos="0" relativeHeight="251648512" behindDoc="0" locked="0" layoutInCell="1" allowOverlap="1" wp14:anchorId="5C3371C7" wp14:editId="6E162007">
          <wp:simplePos x="0" y="0"/>
          <wp:positionH relativeFrom="column">
            <wp:posOffset>1348105</wp:posOffset>
          </wp:positionH>
          <wp:positionV relativeFrom="paragraph">
            <wp:posOffset>-130810</wp:posOffset>
          </wp:positionV>
          <wp:extent cx="1270635" cy="273050"/>
          <wp:effectExtent l="0" t="0" r="571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ion toolkit 4x1cm Okt1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E0A">
      <w:rPr>
        <w:noProof/>
      </w:rPr>
      <w:drawing>
        <wp:anchor distT="0" distB="0" distL="114300" distR="114300" simplePos="0" relativeHeight="251685376" behindDoc="0" locked="0" layoutInCell="1" allowOverlap="1" wp14:anchorId="209FB183" wp14:editId="69E51EDC">
          <wp:simplePos x="0" y="0"/>
          <wp:positionH relativeFrom="column">
            <wp:posOffset>-635</wp:posOffset>
          </wp:positionH>
          <wp:positionV relativeFrom="paragraph">
            <wp:posOffset>-123190</wp:posOffset>
          </wp:positionV>
          <wp:extent cx="1212850" cy="298450"/>
          <wp:effectExtent l="0" t="0" r="6350" b="635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rostEffect JPEG klei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42CB" w14:textId="77777777" w:rsidR="00866630" w:rsidRDefault="00866630" w:rsidP="00DB3DF2">
      <w:r>
        <w:separator/>
      </w:r>
    </w:p>
  </w:footnote>
  <w:footnote w:type="continuationSeparator" w:id="0">
    <w:p w14:paraId="39F07ABF" w14:textId="77777777" w:rsidR="00866630" w:rsidRDefault="00866630" w:rsidP="00DB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88BD" w14:textId="257F5375" w:rsidR="00E657B6" w:rsidRDefault="00C10E0A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0" allowOverlap="1" wp14:anchorId="67C99EE8" wp14:editId="398B06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735" cy="1260475"/>
          <wp:effectExtent l="0" t="0" r="0" b="0"/>
          <wp:wrapNone/>
          <wp:docPr id="7" name="Afbeelding 5" descr="/Users/andreadrost/Documents/ALLE DOCU'S MCBOOK PRO mei2017 RECOVERED SEP17/DrostEffect/TOOLKIT ACTion VIMP 2017/BIJLAGEN TOOLKIT/LOGO ACTion toolkit 23x5cm Okt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andreadrost/Documents/ALLE DOCU'S MCBOOK PRO mei2017 RECOVERED SEP17/DrostEffect/TOOLKIT ACTion VIMP 2017/BIJLAGEN TOOLKIT/LOGO ACTion toolkit 23x5cm Okt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260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630">
      <w:rPr>
        <w:noProof/>
      </w:rPr>
      <w:pict w14:anchorId="6C7CC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pictogram" style="position:absolute;margin-left:0;margin-top:0;width:453.6pt;height:453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ictogr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B8AD" w14:textId="5555B537" w:rsidR="0030659E" w:rsidRDefault="00866630">
    <w:pPr>
      <w:pStyle w:val="Koptekst"/>
    </w:pPr>
    <w:r>
      <w:rPr>
        <w:noProof/>
      </w:rPr>
      <w:pict w14:anchorId="1E6E3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LOGO ACTion toolkit 23x5cm Okt17" style="position:absolute;margin-left:0;margin-top:0;width:453.05pt;height:99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CTion toolkit 23x5cm Okt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1061" w14:textId="77481090" w:rsidR="00E657B6" w:rsidRDefault="00C10E0A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0" allowOverlap="1" wp14:anchorId="491D8465" wp14:editId="2FA20F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735" cy="1260475"/>
          <wp:effectExtent l="0" t="0" r="0" b="0"/>
          <wp:wrapNone/>
          <wp:docPr id="5" name="Afbeelding 6" descr="/Users/andreadrost/Documents/ALLE DOCU'S MCBOOK PRO mei2017 RECOVERED SEP17/DrostEffect/TOOLKIT ACTion VIMP 2017/BIJLAGEN TOOLKIT/LOGO ACTion toolkit 23x5cm Okt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andreadrost/Documents/ALLE DOCU'S MCBOOK PRO mei2017 RECOVERED SEP17/DrostEffect/TOOLKIT ACTion VIMP 2017/BIJLAGEN TOOLKIT/LOGO ACTion toolkit 23x5cm Okt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260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630">
      <w:rPr>
        <w:noProof/>
      </w:rPr>
      <w:pict w14:anchorId="7397C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pictogram" style="position:absolute;margin-left:0;margin-top:0;width:453.6pt;height:453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ictogr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D0B"/>
    <w:multiLevelType w:val="hybridMultilevel"/>
    <w:tmpl w:val="AD3693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2812"/>
    <w:multiLevelType w:val="hybridMultilevel"/>
    <w:tmpl w:val="6FE40FC0"/>
    <w:lvl w:ilvl="0" w:tplc="5B36BA6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A5BD9"/>
    <w:multiLevelType w:val="hybridMultilevel"/>
    <w:tmpl w:val="DD2EDF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1C9C"/>
    <w:multiLevelType w:val="hybridMultilevel"/>
    <w:tmpl w:val="40B85DA0"/>
    <w:lvl w:ilvl="0" w:tplc="0413000B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43049"/>
    <w:multiLevelType w:val="hybridMultilevel"/>
    <w:tmpl w:val="60EA4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5F"/>
    <w:multiLevelType w:val="hybridMultilevel"/>
    <w:tmpl w:val="15AE3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04E11"/>
    <w:multiLevelType w:val="hybridMultilevel"/>
    <w:tmpl w:val="40B85DA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97312"/>
    <w:multiLevelType w:val="hybridMultilevel"/>
    <w:tmpl w:val="A934D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564A8"/>
    <w:multiLevelType w:val="hybridMultilevel"/>
    <w:tmpl w:val="DD3265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20633"/>
    <w:multiLevelType w:val="hybridMultilevel"/>
    <w:tmpl w:val="9CE8F7E4"/>
    <w:lvl w:ilvl="0" w:tplc="9D5450C2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F2"/>
    <w:rsid w:val="000069A3"/>
    <w:rsid w:val="00075841"/>
    <w:rsid w:val="000B7B47"/>
    <w:rsid w:val="00166DF4"/>
    <w:rsid w:val="00172CCE"/>
    <w:rsid w:val="001E0337"/>
    <w:rsid w:val="0022508B"/>
    <w:rsid w:val="002350E8"/>
    <w:rsid w:val="0028327D"/>
    <w:rsid w:val="002A124F"/>
    <w:rsid w:val="0030659E"/>
    <w:rsid w:val="0036694D"/>
    <w:rsid w:val="00412E23"/>
    <w:rsid w:val="004606E3"/>
    <w:rsid w:val="004C5663"/>
    <w:rsid w:val="005C350A"/>
    <w:rsid w:val="005F2246"/>
    <w:rsid w:val="0064453F"/>
    <w:rsid w:val="00677468"/>
    <w:rsid w:val="006B4699"/>
    <w:rsid w:val="007140B7"/>
    <w:rsid w:val="007342DF"/>
    <w:rsid w:val="007B06B8"/>
    <w:rsid w:val="007B32C0"/>
    <w:rsid w:val="007B4399"/>
    <w:rsid w:val="007C20B4"/>
    <w:rsid w:val="007C445D"/>
    <w:rsid w:val="007F29A0"/>
    <w:rsid w:val="007F7F4F"/>
    <w:rsid w:val="00805A01"/>
    <w:rsid w:val="0081248B"/>
    <w:rsid w:val="00812B92"/>
    <w:rsid w:val="00817875"/>
    <w:rsid w:val="008315AB"/>
    <w:rsid w:val="00866630"/>
    <w:rsid w:val="008754E2"/>
    <w:rsid w:val="00943014"/>
    <w:rsid w:val="009C052B"/>
    <w:rsid w:val="009D0D8D"/>
    <w:rsid w:val="00A30365"/>
    <w:rsid w:val="00A46B6D"/>
    <w:rsid w:val="00A6718B"/>
    <w:rsid w:val="00A967A3"/>
    <w:rsid w:val="00B54F6C"/>
    <w:rsid w:val="00B8784B"/>
    <w:rsid w:val="00BD3CEB"/>
    <w:rsid w:val="00BE0D88"/>
    <w:rsid w:val="00BE59AB"/>
    <w:rsid w:val="00C10E0A"/>
    <w:rsid w:val="00C32FCC"/>
    <w:rsid w:val="00CD0D57"/>
    <w:rsid w:val="00D5530F"/>
    <w:rsid w:val="00D60AD5"/>
    <w:rsid w:val="00D80EB8"/>
    <w:rsid w:val="00DB3DF2"/>
    <w:rsid w:val="00E61F02"/>
    <w:rsid w:val="00E657B6"/>
    <w:rsid w:val="00E77C07"/>
    <w:rsid w:val="00EA509E"/>
    <w:rsid w:val="00EB51F7"/>
    <w:rsid w:val="00ED5518"/>
    <w:rsid w:val="00F65428"/>
    <w:rsid w:val="00F90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AA1621"/>
  <w15:docId w15:val="{A89B5C97-C07E-704C-B8AA-339C165B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DB3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B3D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3DF2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B3D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3DF2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B3D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3DF2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qFormat/>
    <w:rsid w:val="00DB3DF2"/>
    <w:pPr>
      <w:ind w:left="720"/>
      <w:contextualSpacing/>
    </w:pPr>
  </w:style>
  <w:style w:type="table" w:styleId="Tabelraster">
    <w:name w:val="Table Grid"/>
    <w:basedOn w:val="Standaardtabel"/>
    <w:uiPriority w:val="59"/>
    <w:rsid w:val="00B8784B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chtearcering-accent1">
    <w:name w:val="Light Shading Accent 1"/>
    <w:basedOn w:val="Standaardtabel"/>
    <w:uiPriority w:val="60"/>
    <w:rsid w:val="006774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1">
    <w:name w:val="Light List Accent 1"/>
    <w:basedOn w:val="Standaardtabel"/>
    <w:uiPriority w:val="61"/>
    <w:rsid w:val="006774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0659E"/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0659E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187F271E6764BA7C3A6A48E0CBADB" ma:contentTypeVersion="30" ma:contentTypeDescription="Een nieuw document maken." ma:contentTypeScope="" ma:versionID="23d466f20e0559d63d8a18da52ea99f8">
  <xsd:schema xmlns:xsd="http://www.w3.org/2001/XMLSchema" xmlns:xs="http://www.w3.org/2001/XMLSchema" xmlns:p="http://schemas.microsoft.com/office/2006/metadata/properties" xmlns:ns2="ec9541f1-3b43-482c-a8de-1b403dece07c" xmlns:ns3="bf4a096b-ecb1-4e85-a1e0-80c521e034ab" xmlns:ns4="18bc3f94-dfc0-4b96-9f8a-0e5bbfb16367" targetNamespace="http://schemas.microsoft.com/office/2006/metadata/properties" ma:root="true" ma:fieldsID="c12e4e89d2299d4273f36570547724f2" ns2:_="" ns3:_="" ns4:_="">
    <xsd:import namespace="ec9541f1-3b43-482c-a8de-1b403dece07c"/>
    <xsd:import namespace="bf4a096b-ecb1-4e85-a1e0-80c521e034ab"/>
    <xsd:import namespace="18bc3f94-dfc0-4b96-9f8a-0e5bbfb16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541f1-3b43-482c-a8de-1b403dece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096b-ecb1-4e85-a1e0-80c521e034ab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c3f94-dfc0-4b96-9f8a-0e5bbfb16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21FF-BEE9-4936-BC87-2274AB59F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541f1-3b43-482c-a8de-1b403dece07c"/>
    <ds:schemaRef ds:uri="bf4a096b-ecb1-4e85-a1e0-80c521e034ab"/>
    <ds:schemaRef ds:uri="18bc3f94-dfc0-4b96-9f8a-0e5bbfb16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4D6A88-0123-49C9-8464-91A61A700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527585-C62A-4536-808B-6452B27EF9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3A949-8A97-E443-A774-025EA1D8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3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8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kamp, JG (og)</dc:creator>
  <cp:keywords/>
  <cp:lastModifiedBy>corrievanderende</cp:lastModifiedBy>
  <cp:revision>2</cp:revision>
  <cp:lastPrinted>2017-04-12T01:47:00Z</cp:lastPrinted>
  <dcterms:created xsi:type="dcterms:W3CDTF">2021-06-29T11:31:00Z</dcterms:created>
  <dcterms:modified xsi:type="dcterms:W3CDTF">2021-06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187F271E6764BA7C3A6A48E0CBADB</vt:lpwstr>
  </property>
</Properties>
</file>